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2C" w:rsidRPr="00967EB3" w:rsidRDefault="001C2234" w:rsidP="003E6B4E">
      <w:pPr>
        <w:tabs>
          <w:tab w:val="num" w:pos="0"/>
        </w:tabs>
        <w:spacing w:after="0" w:line="240" w:lineRule="auto"/>
        <w:ind w:firstLine="170"/>
        <w:jc w:val="center"/>
        <w:rPr>
          <w:caps/>
          <w:color w:val="000000" w:themeColor="text1"/>
          <w:lang w:val="ru-RU"/>
        </w:rPr>
      </w:pPr>
      <w:r w:rsidRPr="001C2234">
        <w:rPr>
          <w:noProof/>
          <w:color w:val="000000" w:themeColor="text1"/>
        </w:rPr>
        <w:pict>
          <v:rect id="_x0000_s1032" style="position:absolute;left:0;text-align:left;margin-left:255.65pt;margin-top:-19.65pt;width:230.65pt;height:103.25pt;z-index:251662336" stroked="f">
            <v:textbox style="mso-next-textbox:#_x0000_s1032">
              <w:txbxContent>
                <w:p w:rsidR="00CE5DB2" w:rsidRPr="0001320B" w:rsidRDefault="00CE5DB2" w:rsidP="004650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C6045">
                    <w:rPr>
                      <w:rFonts w:ascii="Times New Roman" w:hAnsi="Times New Roman" w:cs="Times New Roman"/>
                      <w:szCs w:val="26"/>
                      <w:lang w:val="ru-RU"/>
                    </w:rPr>
                    <w:t>Положение</w:t>
                  </w:r>
                  <w:r>
                    <w:rPr>
                      <w:rFonts w:ascii="Times New Roman" w:hAnsi="Times New Roman" w:cs="Times New Roman"/>
                      <w:szCs w:val="26"/>
                      <w:lang w:val="ru-RU"/>
                    </w:rPr>
                    <w:t xml:space="preserve"> о</w:t>
                  </w:r>
                  <w:r w:rsidRPr="000C6045">
                    <w:rPr>
                      <w:rFonts w:ascii="Times New Roman" w:hAnsi="Times New Roman" w:cs="Times New Roman"/>
                      <w:szCs w:val="26"/>
                      <w:lang w:val="ru-RU"/>
                    </w:rPr>
                    <w:t xml:space="preserve"> смотре-конкурсе </w:t>
                  </w:r>
                  <w:r>
                    <w:rPr>
                      <w:rFonts w:ascii="Times New Roman" w:hAnsi="Times New Roman" w:cs="Times New Roman"/>
                      <w:szCs w:val="26"/>
                      <w:lang w:val="ru-RU"/>
                    </w:rPr>
                    <w:t xml:space="preserve">на звание «Лучшее </w:t>
                  </w:r>
                  <w:r w:rsidRPr="000C6045">
                    <w:rPr>
                      <w:rFonts w:ascii="Times New Roman" w:hAnsi="Times New Roman" w:cs="Times New Roman"/>
                      <w:szCs w:val="26"/>
                      <w:lang w:val="ru-RU"/>
                    </w:rPr>
                    <w:t>студенческ</w:t>
                  </w:r>
                  <w:r>
                    <w:rPr>
                      <w:rFonts w:ascii="Times New Roman" w:hAnsi="Times New Roman" w:cs="Times New Roman"/>
                      <w:szCs w:val="26"/>
                      <w:lang w:val="ru-RU"/>
                    </w:rPr>
                    <w:t xml:space="preserve">ое </w:t>
                  </w:r>
                  <w:r w:rsidRPr="000C6045">
                    <w:rPr>
                      <w:rFonts w:ascii="Times New Roman" w:hAnsi="Times New Roman" w:cs="Times New Roman"/>
                      <w:szCs w:val="26"/>
                      <w:lang w:val="ru-RU"/>
                    </w:rPr>
                    <w:t>общежити</w:t>
                  </w:r>
                  <w:r>
                    <w:rPr>
                      <w:rFonts w:ascii="Times New Roman" w:hAnsi="Times New Roman" w:cs="Times New Roman"/>
                      <w:szCs w:val="26"/>
                      <w:lang w:val="ru-RU"/>
                    </w:rPr>
                    <w:t>е»</w:t>
                  </w:r>
                  <w:r w:rsidRPr="000C6045">
                    <w:rPr>
                      <w:rFonts w:ascii="Times New Roman" w:hAnsi="Times New Roman" w:cs="Times New Roman"/>
                      <w:szCs w:val="26"/>
                      <w:lang w:val="ru-RU"/>
                    </w:rPr>
                    <w:t xml:space="preserve"> </w:t>
                  </w:r>
                  <w:r w:rsidRPr="0001320B">
                    <w:rPr>
                      <w:rFonts w:ascii="Times New Roman" w:hAnsi="Times New Roman"/>
                      <w:lang w:val="ru-RU"/>
                    </w:rPr>
                    <w:t>федерального государственного бюджетного образовательного учреждения высшего образования «Читинская государственная медицинская академия» Министерства</w:t>
                  </w:r>
                  <w:r w:rsidRPr="0001320B">
                    <w:rPr>
                      <w:rFonts w:ascii="Times New Roman" w:hAnsi="Times New Roman"/>
                      <w:b/>
                      <w:lang w:val="ru-RU"/>
                    </w:rPr>
                    <w:t xml:space="preserve"> </w:t>
                  </w:r>
                  <w:r w:rsidRPr="0001320B">
                    <w:rPr>
                      <w:rFonts w:ascii="Times New Roman" w:hAnsi="Times New Roman"/>
                      <w:lang w:val="ru-RU"/>
                    </w:rPr>
                    <w:t>здравоохранения Российской Федерации</w:t>
                  </w:r>
                  <w:r w:rsidRPr="0001320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E5DB2" w:rsidRPr="004650DC" w:rsidRDefault="00CE5DB2" w:rsidP="004650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A6A6A6" w:themeColor="background1" w:themeShade="A6"/>
                      <w:sz w:val="20"/>
                      <w:szCs w:val="20"/>
                      <w:lang w:val="ru-RU"/>
                    </w:rPr>
                  </w:pPr>
                </w:p>
                <w:p w:rsidR="00CE5DB2" w:rsidRPr="00273336" w:rsidRDefault="00CE5DB2" w:rsidP="004650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CE5DB2" w:rsidRPr="000C6045" w:rsidRDefault="00CE5DB2" w:rsidP="00D20954">
                  <w:pPr>
                    <w:spacing w:line="216" w:lineRule="auto"/>
                    <w:ind w:firstLine="510"/>
                    <w:jc w:val="right"/>
                    <w:rPr>
                      <w:rFonts w:ascii="Times New Roman" w:hAnsi="Times New Roman" w:cs="Times New Roman"/>
                      <w:szCs w:val="26"/>
                      <w:lang w:val="ru-RU"/>
                    </w:rPr>
                  </w:pPr>
                </w:p>
              </w:txbxContent>
            </v:textbox>
          </v:rect>
        </w:pict>
      </w:r>
    </w:p>
    <w:p w:rsidR="00786B2C" w:rsidRPr="00967EB3" w:rsidRDefault="00786B2C" w:rsidP="003E6B4E">
      <w:pPr>
        <w:tabs>
          <w:tab w:val="num" w:pos="0"/>
        </w:tabs>
        <w:spacing w:after="0" w:line="240" w:lineRule="auto"/>
        <w:ind w:firstLine="170"/>
        <w:jc w:val="center"/>
        <w:rPr>
          <w:caps/>
          <w:color w:val="000000" w:themeColor="text1"/>
          <w:lang w:val="ru-RU"/>
        </w:rPr>
      </w:pPr>
    </w:p>
    <w:p w:rsidR="00786B2C" w:rsidRPr="003B2EC8" w:rsidRDefault="004650DC" w:rsidP="003E6B4E">
      <w:pPr>
        <w:tabs>
          <w:tab w:val="num" w:pos="0"/>
        </w:tabs>
        <w:spacing w:after="0" w:line="240" w:lineRule="auto"/>
        <w:ind w:firstLine="170"/>
        <w:rPr>
          <w:caps/>
          <w:color w:val="000000" w:themeColor="text1"/>
          <w:lang w:val="ru-RU"/>
        </w:rPr>
      </w:pPr>
      <w:r>
        <w:rPr>
          <w:caps/>
          <w:noProof/>
          <w:color w:val="000000" w:themeColor="text1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40640</wp:posOffset>
            </wp:positionV>
            <wp:extent cx="1055370" cy="731520"/>
            <wp:effectExtent l="19050" t="0" r="0" b="0"/>
            <wp:wrapSquare wrapText="bothSides"/>
            <wp:docPr id="6" name="Рисунок 6" descr="Z:\УЧЕБНЫЙ ОТДЕЛ\ЛогоЧГМА\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УЧЕБНЫЙ ОТДЕЛ\ЛогоЧГМА\Кни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7000" contrast="35000"/>
                    </a:blip>
                    <a:srcRect l="5972" t="8917" r="8615" b="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0DC" w:rsidRDefault="004650DC" w:rsidP="003E6B4E">
      <w:pPr>
        <w:tabs>
          <w:tab w:val="num" w:pos="0"/>
        </w:tabs>
        <w:spacing w:after="0" w:line="240" w:lineRule="auto"/>
        <w:ind w:firstLine="170"/>
        <w:jc w:val="center"/>
        <w:rPr>
          <w:rFonts w:ascii="Times New Roman" w:hAnsi="Times New Roman" w:cs="Times New Roman"/>
          <w:caps/>
          <w:color w:val="000000" w:themeColor="text1"/>
          <w:sz w:val="20"/>
          <w:szCs w:val="20"/>
          <w:lang w:val="ru-RU"/>
        </w:rPr>
      </w:pPr>
    </w:p>
    <w:p w:rsidR="004650DC" w:rsidRDefault="004650DC" w:rsidP="003E6B4E">
      <w:pPr>
        <w:tabs>
          <w:tab w:val="num" w:pos="0"/>
        </w:tabs>
        <w:spacing w:after="0" w:line="240" w:lineRule="auto"/>
        <w:ind w:firstLine="170"/>
        <w:jc w:val="center"/>
        <w:rPr>
          <w:rFonts w:ascii="Times New Roman" w:hAnsi="Times New Roman" w:cs="Times New Roman"/>
          <w:caps/>
          <w:color w:val="000000" w:themeColor="text1"/>
          <w:sz w:val="20"/>
          <w:szCs w:val="20"/>
          <w:lang w:val="ru-RU"/>
        </w:rPr>
      </w:pPr>
    </w:p>
    <w:p w:rsidR="004650DC" w:rsidRDefault="004650DC" w:rsidP="003E6B4E">
      <w:pPr>
        <w:tabs>
          <w:tab w:val="num" w:pos="0"/>
        </w:tabs>
        <w:spacing w:after="0" w:line="240" w:lineRule="auto"/>
        <w:ind w:firstLine="170"/>
        <w:jc w:val="center"/>
        <w:rPr>
          <w:rFonts w:ascii="Times New Roman" w:hAnsi="Times New Roman" w:cs="Times New Roman"/>
          <w:caps/>
          <w:color w:val="000000" w:themeColor="text1"/>
          <w:sz w:val="20"/>
          <w:szCs w:val="20"/>
          <w:lang w:val="ru-RU"/>
        </w:rPr>
      </w:pPr>
    </w:p>
    <w:p w:rsidR="004650DC" w:rsidRDefault="004650DC" w:rsidP="003E6B4E">
      <w:pPr>
        <w:tabs>
          <w:tab w:val="num" w:pos="0"/>
        </w:tabs>
        <w:spacing w:after="0" w:line="240" w:lineRule="auto"/>
        <w:ind w:firstLine="170"/>
        <w:jc w:val="center"/>
        <w:rPr>
          <w:rFonts w:ascii="Times New Roman" w:hAnsi="Times New Roman" w:cs="Times New Roman"/>
          <w:caps/>
          <w:color w:val="000000" w:themeColor="text1"/>
          <w:sz w:val="20"/>
          <w:szCs w:val="20"/>
          <w:lang w:val="ru-RU"/>
        </w:rPr>
      </w:pPr>
    </w:p>
    <w:p w:rsidR="004650DC" w:rsidRDefault="001C2234" w:rsidP="003E6B4E">
      <w:pPr>
        <w:tabs>
          <w:tab w:val="num" w:pos="0"/>
        </w:tabs>
        <w:spacing w:after="0" w:line="240" w:lineRule="auto"/>
        <w:ind w:firstLine="170"/>
        <w:jc w:val="center"/>
        <w:rPr>
          <w:rFonts w:ascii="Times New Roman" w:hAnsi="Times New Roman" w:cs="Times New Roman"/>
          <w:caps/>
          <w:color w:val="000000" w:themeColor="text1"/>
          <w:sz w:val="20"/>
          <w:szCs w:val="20"/>
          <w:lang w:val="ru-RU"/>
        </w:rPr>
      </w:pPr>
      <w:r w:rsidRPr="001C2234">
        <w:rPr>
          <w:caps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.05pt;margin-top:4.25pt;width:500.65pt;height:.05pt;z-index:251661312" o:connectortype="straight" strokecolor="#272727 [2749]" strokeweight="2.25pt"/>
        </w:pict>
      </w:r>
    </w:p>
    <w:p w:rsidR="004650DC" w:rsidRDefault="004650DC" w:rsidP="003E6B4E">
      <w:pPr>
        <w:tabs>
          <w:tab w:val="num" w:pos="0"/>
        </w:tabs>
        <w:spacing w:after="0" w:line="240" w:lineRule="auto"/>
        <w:ind w:firstLine="170"/>
        <w:jc w:val="center"/>
        <w:rPr>
          <w:rFonts w:ascii="Times New Roman" w:hAnsi="Times New Roman" w:cs="Times New Roman"/>
          <w:caps/>
          <w:color w:val="000000" w:themeColor="text1"/>
          <w:sz w:val="20"/>
          <w:szCs w:val="20"/>
          <w:lang w:val="ru-RU"/>
        </w:rPr>
      </w:pPr>
    </w:p>
    <w:p w:rsidR="006F5CF3" w:rsidRPr="003B2EC8" w:rsidRDefault="006F5CF3" w:rsidP="003E6B4E">
      <w:pPr>
        <w:tabs>
          <w:tab w:val="num" w:pos="0"/>
        </w:tabs>
        <w:spacing w:after="0" w:line="240" w:lineRule="auto"/>
        <w:ind w:firstLine="170"/>
        <w:jc w:val="center"/>
        <w:rPr>
          <w:rFonts w:ascii="Times New Roman" w:hAnsi="Times New Roman" w:cs="Times New Roman"/>
          <w:caps/>
          <w:color w:val="000000" w:themeColor="text1"/>
          <w:sz w:val="20"/>
          <w:szCs w:val="20"/>
          <w:lang w:val="ru-RU"/>
        </w:rPr>
      </w:pPr>
      <w:r w:rsidRPr="003B2EC8">
        <w:rPr>
          <w:rFonts w:ascii="Times New Roman" w:hAnsi="Times New Roman" w:cs="Times New Roman"/>
          <w:caps/>
          <w:color w:val="000000" w:themeColor="text1"/>
          <w:sz w:val="20"/>
          <w:szCs w:val="20"/>
          <w:lang w:val="ru-RU"/>
        </w:rPr>
        <w:t>Министерство здравоохранения РФ</w:t>
      </w:r>
    </w:p>
    <w:p w:rsidR="00B065CC" w:rsidRDefault="00B065CC" w:rsidP="003E6B4E">
      <w:pPr>
        <w:tabs>
          <w:tab w:val="num" w:pos="0"/>
        </w:tabs>
        <w:spacing w:after="0" w:line="240" w:lineRule="auto"/>
        <w:ind w:firstLine="170"/>
        <w:jc w:val="center"/>
        <w:rPr>
          <w:rFonts w:ascii="Times New Roman" w:hAnsi="Times New Roman" w:cs="Times New Roman"/>
          <w:caps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aps/>
          <w:color w:val="000000" w:themeColor="text1"/>
          <w:sz w:val="20"/>
          <w:szCs w:val="20"/>
          <w:lang w:val="ru-RU"/>
        </w:rPr>
        <w:t xml:space="preserve">федеральное </w:t>
      </w:r>
      <w:r w:rsidR="006F5CF3" w:rsidRPr="003B2EC8">
        <w:rPr>
          <w:rFonts w:ascii="Times New Roman" w:hAnsi="Times New Roman" w:cs="Times New Roman"/>
          <w:caps/>
          <w:color w:val="000000" w:themeColor="text1"/>
          <w:sz w:val="20"/>
          <w:szCs w:val="20"/>
          <w:lang w:val="ru-RU"/>
        </w:rPr>
        <w:t xml:space="preserve">Государственное бюджетное образовательное учреждение </w:t>
      </w:r>
    </w:p>
    <w:p w:rsidR="006F5CF3" w:rsidRPr="003B2EC8" w:rsidRDefault="006F5CF3" w:rsidP="003E6B4E">
      <w:pPr>
        <w:tabs>
          <w:tab w:val="num" w:pos="0"/>
        </w:tabs>
        <w:spacing w:after="0" w:line="240" w:lineRule="auto"/>
        <w:ind w:firstLine="170"/>
        <w:jc w:val="center"/>
        <w:rPr>
          <w:rFonts w:ascii="Times New Roman" w:hAnsi="Times New Roman" w:cs="Times New Roman"/>
          <w:caps/>
          <w:color w:val="000000" w:themeColor="text1"/>
          <w:sz w:val="20"/>
          <w:szCs w:val="20"/>
          <w:lang w:val="ru-RU"/>
        </w:rPr>
      </w:pPr>
      <w:r w:rsidRPr="003B2EC8">
        <w:rPr>
          <w:rFonts w:ascii="Times New Roman" w:hAnsi="Times New Roman" w:cs="Times New Roman"/>
          <w:caps/>
          <w:color w:val="000000" w:themeColor="text1"/>
          <w:sz w:val="20"/>
          <w:szCs w:val="20"/>
          <w:lang w:val="ru-RU"/>
        </w:rPr>
        <w:t xml:space="preserve">высшего образования </w:t>
      </w:r>
    </w:p>
    <w:p w:rsidR="006F5CF3" w:rsidRPr="003B2EC8" w:rsidRDefault="006F5CF3" w:rsidP="003E6B4E">
      <w:pPr>
        <w:tabs>
          <w:tab w:val="num" w:pos="0"/>
        </w:tabs>
        <w:spacing w:after="0" w:line="240" w:lineRule="auto"/>
        <w:ind w:firstLine="170"/>
        <w:jc w:val="center"/>
        <w:rPr>
          <w:rFonts w:ascii="Times New Roman" w:hAnsi="Times New Roman" w:cs="Times New Roman"/>
          <w:b/>
          <w:caps/>
          <w:color w:val="000000" w:themeColor="text1"/>
          <w:lang w:val="ru-RU"/>
        </w:rPr>
      </w:pPr>
      <w:r w:rsidRPr="003B2EC8">
        <w:rPr>
          <w:rFonts w:ascii="Times New Roman" w:hAnsi="Times New Roman" w:cs="Times New Roman"/>
          <w:b/>
          <w:caps/>
          <w:color w:val="000000" w:themeColor="text1"/>
          <w:lang w:val="ru-RU"/>
        </w:rPr>
        <w:t>Читинская государственная медицинская академия</w:t>
      </w:r>
    </w:p>
    <w:p w:rsidR="006F5CF3" w:rsidRPr="003B2EC8" w:rsidRDefault="006F5CF3" w:rsidP="003E6B4E">
      <w:pPr>
        <w:spacing w:after="0" w:line="240" w:lineRule="auto"/>
        <w:ind w:firstLine="170"/>
        <w:rPr>
          <w:rFonts w:ascii="Times New Roman" w:hAnsi="Times New Roman" w:cs="Times New Roman"/>
          <w:color w:val="000000" w:themeColor="text1"/>
          <w:lang w:val="ru-RU"/>
        </w:rPr>
      </w:pPr>
    </w:p>
    <w:p w:rsidR="00287DB0" w:rsidRPr="003B2EC8" w:rsidRDefault="00287DB0" w:rsidP="003E6B4E">
      <w:pPr>
        <w:spacing w:after="0" w:line="240" w:lineRule="auto"/>
        <w:ind w:firstLine="170"/>
        <w:rPr>
          <w:rFonts w:ascii="Times New Roman" w:hAnsi="Times New Roman" w:cs="Times New Roman"/>
          <w:color w:val="000000" w:themeColor="text1"/>
          <w:lang w:val="ru-RU"/>
        </w:rPr>
      </w:pPr>
    </w:p>
    <w:p w:rsidR="006F5CF3" w:rsidRPr="003B2EC8" w:rsidRDefault="001C2234" w:rsidP="003E6B4E">
      <w:pPr>
        <w:spacing w:after="0" w:line="240" w:lineRule="auto"/>
        <w:ind w:firstLine="17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1C2234">
        <w:rPr>
          <w:rFonts w:ascii="Times New Roman" w:hAnsi="Times New Roman" w:cs="Times New Roman"/>
          <w:noProof/>
          <w:color w:val="000000" w:themeColor="text1"/>
          <w:lang w:eastAsia="ko-KR"/>
        </w:rPr>
        <w:pict>
          <v:rect id="_x0000_s1028" style="position:absolute;left:0;text-align:left;margin-left:-9pt;margin-top:.65pt;width:225.7pt;height:124.2pt;z-index:251657216" stroked="f">
            <v:textbox style="mso-next-textbox:#_x0000_s1028">
              <w:txbxContent>
                <w:p w:rsidR="00CE5DB2" w:rsidRPr="00694669" w:rsidRDefault="00CE5DB2" w:rsidP="00116503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ru-RU"/>
                    </w:rPr>
                  </w:pPr>
                  <w:r w:rsidRPr="00694669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ru-RU"/>
                    </w:rPr>
                    <w:t>Принято</w:t>
                  </w:r>
                </w:p>
                <w:p w:rsidR="00CE5DB2" w:rsidRDefault="00CE5DB2" w:rsidP="002D1234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Учёным Советом ФГБОУ ВО </w:t>
                  </w: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ЧГМА</w:t>
                  </w:r>
                </w:p>
                <w:p w:rsidR="00CE5DB2" w:rsidRPr="00694669" w:rsidRDefault="00CE5DB2" w:rsidP="002D1234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инздрава России</w:t>
                  </w:r>
                </w:p>
                <w:p w:rsidR="00CE5DB2" w:rsidRPr="00694669" w:rsidRDefault="00CE5DB2" w:rsidP="00116503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Протокол № __ </w:t>
                  </w: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______________ 2021 </w:t>
                  </w: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.</w:t>
                  </w:r>
                </w:p>
                <w:p w:rsidR="00CE5DB2" w:rsidRDefault="00CE5DB2" w:rsidP="00116503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Учёный секретарь УС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Ф</w:t>
                  </w: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БО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В</w:t>
                  </w: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 ЧГМА</w:t>
                  </w:r>
                  <w:r w:rsidR="0070773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Минздрава России</w:t>
                  </w:r>
                </w:p>
                <w:p w:rsidR="00CE5DB2" w:rsidRPr="00694669" w:rsidRDefault="00CE5DB2" w:rsidP="00116503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_________________ Н.Н. Коцюржинская</w:t>
                  </w:r>
                </w:p>
              </w:txbxContent>
            </v:textbox>
          </v:rect>
        </w:pict>
      </w:r>
      <w:r w:rsidRPr="001C2234">
        <w:rPr>
          <w:rFonts w:ascii="Times New Roman" w:hAnsi="Times New Roman" w:cs="Times New Roman"/>
          <w:noProof/>
          <w:color w:val="000000" w:themeColor="text1"/>
          <w:lang w:eastAsia="ko-KR"/>
        </w:rPr>
        <w:pict>
          <v:rect id="_x0000_s1029" style="position:absolute;left:0;text-align:left;margin-left:274.1pt;margin-top:.65pt;width:203.05pt;height:108.15pt;z-index:251658240" stroked="f">
            <v:textbox style="mso-next-textbox:#_x0000_s1029">
              <w:txbxContent>
                <w:p w:rsidR="00CE5DB2" w:rsidRPr="00694669" w:rsidRDefault="00CE5DB2" w:rsidP="00116503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ru-RU"/>
                    </w:rPr>
                  </w:pPr>
                  <w:r w:rsidRPr="0069466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УТВЕРЖДАЮ</w:t>
                  </w:r>
                </w:p>
                <w:p w:rsidR="00CE5DB2" w:rsidRPr="00694669" w:rsidRDefault="00CE5DB2" w:rsidP="00116503">
                  <w:pPr>
                    <w:spacing w:after="120" w:line="240" w:lineRule="auto"/>
                    <w:rPr>
                      <w:rFonts w:ascii="Times New Roman" w:hAnsi="Times New Roman" w:cs="Times New Roman"/>
                      <w:spacing w:val="6"/>
                      <w:sz w:val="20"/>
                      <w:szCs w:val="20"/>
                      <w:lang w:val="ru-RU"/>
                    </w:rPr>
                  </w:pPr>
                  <w:r w:rsidRPr="00694669">
                    <w:rPr>
                      <w:rFonts w:ascii="Times New Roman" w:hAnsi="Times New Roman" w:cs="Times New Roman"/>
                      <w:spacing w:val="6"/>
                      <w:sz w:val="20"/>
                      <w:szCs w:val="20"/>
                      <w:lang w:val="ru-RU"/>
                    </w:rPr>
                    <w:t xml:space="preserve">Ректор </w:t>
                  </w:r>
                  <w:r>
                    <w:rPr>
                      <w:rFonts w:ascii="Times New Roman" w:hAnsi="Times New Roman" w:cs="Times New Roman"/>
                      <w:spacing w:val="6"/>
                      <w:sz w:val="20"/>
                      <w:szCs w:val="20"/>
                      <w:lang w:val="ru-RU"/>
                    </w:rPr>
                    <w:t>Ф</w:t>
                  </w:r>
                  <w:r w:rsidRPr="00694669">
                    <w:rPr>
                      <w:rFonts w:ascii="Times New Roman" w:hAnsi="Times New Roman" w:cs="Times New Roman"/>
                      <w:spacing w:val="6"/>
                      <w:sz w:val="20"/>
                      <w:szCs w:val="20"/>
                      <w:lang w:val="ru-RU"/>
                    </w:rPr>
                    <w:t>ГБО</w:t>
                  </w:r>
                  <w:r>
                    <w:rPr>
                      <w:rFonts w:ascii="Times New Roman" w:hAnsi="Times New Roman" w:cs="Times New Roman"/>
                      <w:spacing w:val="6"/>
                      <w:sz w:val="20"/>
                      <w:szCs w:val="20"/>
                      <w:lang w:val="ru-RU"/>
                    </w:rPr>
                    <w:t xml:space="preserve">У ВО ЧГМА Минздрава России, д.м.н., </w:t>
                  </w:r>
                  <w:r w:rsidR="00E0036B">
                    <w:rPr>
                      <w:rFonts w:ascii="Times New Roman" w:hAnsi="Times New Roman" w:cs="Times New Roman"/>
                      <w:spacing w:val="6"/>
                      <w:sz w:val="20"/>
                      <w:szCs w:val="20"/>
                      <w:lang w:val="ru-RU"/>
                    </w:rPr>
                    <w:t>доцент</w:t>
                  </w:r>
                </w:p>
                <w:p w:rsidR="00CE5DB2" w:rsidRPr="00E0036B" w:rsidRDefault="00CE5DB2" w:rsidP="00116503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</w:t>
                  </w: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_</w:t>
                  </w: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0036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.Н. Зайцев</w:t>
                  </w:r>
                </w:p>
                <w:p w:rsidR="00CE5DB2" w:rsidRPr="00694669" w:rsidRDefault="00CE5DB2" w:rsidP="00116503">
                  <w:pPr>
                    <w:spacing w:after="120" w:line="240" w:lineRule="auto"/>
                    <w:rPr>
                      <w:rFonts w:ascii="Times New Roman" w:hAnsi="Times New Roman" w:cs="Times New Roman"/>
                      <w:sz w:val="8"/>
                      <w:szCs w:val="8"/>
                      <w:lang w:val="ru-RU"/>
                    </w:rPr>
                  </w:pPr>
                </w:p>
                <w:p w:rsidR="00CE5DB2" w:rsidRPr="00694669" w:rsidRDefault="00CE5DB2" w:rsidP="00116503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__</w:t>
                  </w: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_____</w:t>
                  </w: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 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21 </w:t>
                  </w:r>
                  <w:r w:rsidRPr="006946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xbxContent>
            </v:textbox>
          </v:rect>
        </w:pict>
      </w:r>
    </w:p>
    <w:p w:rsidR="006F5CF3" w:rsidRPr="003B2EC8" w:rsidRDefault="006F5CF3" w:rsidP="003E6B4E">
      <w:pPr>
        <w:spacing w:after="0" w:line="240" w:lineRule="auto"/>
        <w:ind w:firstLine="17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6F5CF3" w:rsidRPr="003B2EC8" w:rsidRDefault="006F5CF3" w:rsidP="003E6B4E">
      <w:pPr>
        <w:spacing w:after="0" w:line="240" w:lineRule="auto"/>
        <w:ind w:firstLine="170"/>
        <w:rPr>
          <w:rFonts w:ascii="Times New Roman" w:hAnsi="Times New Roman" w:cs="Times New Roman"/>
          <w:color w:val="000000" w:themeColor="text1"/>
          <w:lang w:val="ru-RU"/>
        </w:rPr>
      </w:pPr>
    </w:p>
    <w:p w:rsidR="006F5CF3" w:rsidRPr="003B2EC8" w:rsidRDefault="006F5CF3" w:rsidP="003E6B4E">
      <w:pPr>
        <w:spacing w:after="0" w:line="240" w:lineRule="auto"/>
        <w:ind w:firstLine="170"/>
        <w:rPr>
          <w:rFonts w:ascii="Times New Roman" w:hAnsi="Times New Roman" w:cs="Times New Roman"/>
          <w:color w:val="000000" w:themeColor="text1"/>
          <w:lang w:val="ru-RU"/>
        </w:rPr>
      </w:pPr>
    </w:p>
    <w:p w:rsidR="006F5CF3" w:rsidRPr="003B2EC8" w:rsidRDefault="006F5CF3" w:rsidP="003E6B4E">
      <w:pPr>
        <w:spacing w:after="0" w:line="240" w:lineRule="auto"/>
        <w:ind w:firstLine="170"/>
        <w:rPr>
          <w:rFonts w:ascii="Times New Roman" w:hAnsi="Times New Roman" w:cs="Times New Roman"/>
          <w:color w:val="000000" w:themeColor="text1"/>
          <w:lang w:val="ru-RU"/>
        </w:rPr>
      </w:pPr>
    </w:p>
    <w:p w:rsidR="00287DB0" w:rsidRPr="003B2EC8" w:rsidRDefault="00287DB0" w:rsidP="003E6B4E">
      <w:pPr>
        <w:spacing w:after="0" w:line="240" w:lineRule="auto"/>
        <w:ind w:firstLine="17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B3172E" w:rsidRPr="003B2EC8" w:rsidRDefault="00B3172E" w:rsidP="003E6B4E">
      <w:pPr>
        <w:spacing w:after="0" w:line="240" w:lineRule="auto"/>
        <w:ind w:firstLine="17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B3172E" w:rsidRPr="003B2EC8" w:rsidRDefault="00B3172E" w:rsidP="003E6B4E">
      <w:pPr>
        <w:spacing w:after="0" w:line="240" w:lineRule="auto"/>
        <w:ind w:firstLine="170"/>
        <w:rPr>
          <w:color w:val="000000" w:themeColor="text1"/>
          <w:lang w:val="ru-RU"/>
        </w:rPr>
      </w:pPr>
    </w:p>
    <w:p w:rsidR="00B3172E" w:rsidRPr="003B2EC8" w:rsidRDefault="00B3172E" w:rsidP="003E6B4E">
      <w:pPr>
        <w:spacing w:after="0" w:line="240" w:lineRule="auto"/>
        <w:ind w:firstLine="170"/>
        <w:rPr>
          <w:color w:val="000000" w:themeColor="text1"/>
          <w:lang w:val="ru-RU"/>
        </w:rPr>
      </w:pPr>
    </w:p>
    <w:p w:rsidR="00B3172E" w:rsidRPr="003B2EC8" w:rsidRDefault="00B3172E" w:rsidP="003E6B4E">
      <w:pPr>
        <w:spacing w:after="0" w:line="240" w:lineRule="auto"/>
        <w:ind w:firstLine="170"/>
        <w:rPr>
          <w:color w:val="000000" w:themeColor="text1"/>
          <w:lang w:val="ru-RU"/>
        </w:rPr>
      </w:pPr>
    </w:p>
    <w:p w:rsidR="00B3172E" w:rsidRPr="003B2EC8" w:rsidRDefault="00B3172E" w:rsidP="003E6B4E">
      <w:pPr>
        <w:spacing w:after="0" w:line="240" w:lineRule="auto"/>
        <w:ind w:firstLine="170"/>
        <w:rPr>
          <w:color w:val="000000" w:themeColor="text1"/>
          <w:lang w:val="ru-RU"/>
        </w:rPr>
      </w:pPr>
    </w:p>
    <w:p w:rsidR="0009387C" w:rsidRPr="003B2EC8" w:rsidRDefault="0009387C" w:rsidP="003E6B4E">
      <w:pPr>
        <w:spacing w:after="0" w:line="240" w:lineRule="auto"/>
        <w:ind w:firstLine="170"/>
        <w:rPr>
          <w:color w:val="000000" w:themeColor="text1"/>
          <w:lang w:val="ru-RU"/>
        </w:rPr>
      </w:pPr>
    </w:p>
    <w:p w:rsidR="0009387C" w:rsidRPr="003B2EC8" w:rsidRDefault="001C2234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  <w:r w:rsidRPr="001C2234">
        <w:rPr>
          <w:rFonts w:ascii="Times New Roman" w:hAnsi="Times New Roman" w:cs="Times New Roman"/>
          <w:noProof/>
          <w:color w:val="000000" w:themeColor="text1"/>
        </w:rPr>
        <w:pict>
          <v:rect id="_x0000_s1034" style="position:absolute;left:0;text-align:left;margin-left:3.2pt;margin-top:1.55pt;width:483.1pt;height:246.75pt;z-index:251664384" stroked="f">
            <v:textbox style="mso-next-textbox:#_x0000_s1034">
              <w:txbxContent>
                <w:p w:rsidR="00CE5DB2" w:rsidRPr="006A0E08" w:rsidRDefault="00CE5DB2" w:rsidP="0009387C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eastAsia="Arial Unicode MS"/>
                      <w:b/>
                      <w:caps/>
                      <w:sz w:val="32"/>
                      <w:szCs w:val="32"/>
                      <w:lang w:val="ru-RU"/>
                    </w:rPr>
                  </w:pPr>
                  <w:r w:rsidRPr="00682AE2">
                    <w:rPr>
                      <w:rFonts w:ascii="Times New Roman" w:eastAsia="Arial Unicode MS" w:hAnsi="Times New Roman" w:cs="Times New Roman"/>
                      <w:b/>
                      <w:caps/>
                      <w:sz w:val="32"/>
                      <w:szCs w:val="32"/>
                      <w:lang w:val="ru-RU"/>
                    </w:rPr>
                    <w:t>положение</w:t>
                  </w:r>
                </w:p>
                <w:p w:rsidR="00CE5DB2" w:rsidRDefault="00CE5DB2" w:rsidP="00293B42">
                  <w:pPr>
                    <w:pStyle w:val="a4"/>
                    <w:spacing w:after="0" w:line="360" w:lineRule="auto"/>
                    <w:jc w:val="center"/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</w:pPr>
                  <w:r w:rsidRPr="006A0E08"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  <w:t xml:space="preserve">о </w:t>
                  </w:r>
                  <w:r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  <w:t xml:space="preserve">СМОТРЕ-Конкурсе на звание </w:t>
                  </w:r>
                </w:p>
                <w:p w:rsidR="00CE5DB2" w:rsidRDefault="00CE5DB2" w:rsidP="00293B42">
                  <w:pPr>
                    <w:pStyle w:val="a4"/>
                    <w:spacing w:after="0" w:line="360" w:lineRule="auto"/>
                    <w:jc w:val="center"/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  <w:t xml:space="preserve">«Лучшее студенческое общежитие» </w:t>
                  </w:r>
                </w:p>
                <w:p w:rsidR="00CE5DB2" w:rsidRPr="006A0E08" w:rsidRDefault="00CE5DB2" w:rsidP="003676DF">
                  <w:pPr>
                    <w:pStyle w:val="a4"/>
                    <w:spacing w:after="0" w:line="360" w:lineRule="auto"/>
                    <w:jc w:val="center"/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</w:pPr>
                  <w:r w:rsidRPr="006A0E08"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  <w:t xml:space="preserve"> </w:t>
                  </w:r>
                  <w:r w:rsidRPr="008065CF"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  <w:t>федерального государственного бюджетного образовательного учреждения высшего образования «Читинская государственная медицинская академия» Министерства здравоохранения Российской Федерации</w:t>
                  </w:r>
                </w:p>
                <w:p w:rsidR="00CE5DB2" w:rsidRPr="006A0E08" w:rsidRDefault="00CE5DB2" w:rsidP="00293B42">
                  <w:pPr>
                    <w:pStyle w:val="a4"/>
                    <w:spacing w:after="0" w:line="360" w:lineRule="auto"/>
                    <w:jc w:val="center"/>
                    <w:rPr>
                      <w:rFonts w:ascii="Times New Roman" w:hAnsi="Times New Roman"/>
                      <w:caps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rect>
        </w:pict>
      </w:r>
    </w:p>
    <w:p w:rsidR="0009387C" w:rsidRPr="003B2EC8" w:rsidRDefault="0009387C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09387C" w:rsidRPr="003B2EC8" w:rsidRDefault="0009387C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09387C" w:rsidRPr="003B2EC8" w:rsidRDefault="0009387C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906A78" w:rsidRPr="003B2EC8" w:rsidRDefault="00906A78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6F5CF3" w:rsidRPr="003B2EC8" w:rsidRDefault="006F5CF3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287DB0" w:rsidRPr="003B2EC8" w:rsidRDefault="00287DB0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694669" w:rsidRPr="003B2EC8" w:rsidRDefault="00694669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435BF5" w:rsidRDefault="00435BF5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D20954" w:rsidRPr="003B2EC8" w:rsidRDefault="00D20954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694669" w:rsidRDefault="00694669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3E6B4E" w:rsidRDefault="003E6B4E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3E6B4E" w:rsidRDefault="003E6B4E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3E6B4E" w:rsidRDefault="003E6B4E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3E6B4E" w:rsidRDefault="003E6B4E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3E6B4E" w:rsidRDefault="003E6B4E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3E6B4E" w:rsidRDefault="003E6B4E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3E6B4E" w:rsidRDefault="003E6B4E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3E6B4E" w:rsidRDefault="003E6B4E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3E6B4E" w:rsidRDefault="003E6B4E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3E6B4E" w:rsidRDefault="003E6B4E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3E6B4E" w:rsidRDefault="003E6B4E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3E6B4E" w:rsidRDefault="003E6B4E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3E6B4E" w:rsidRDefault="003E6B4E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3E6B4E" w:rsidRDefault="003E6B4E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3E6B4E" w:rsidRDefault="003E6B4E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3E6B4E" w:rsidRDefault="003E6B4E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3E6B4E" w:rsidRDefault="003E6B4E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3E6B4E" w:rsidRDefault="003E6B4E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3E6B4E" w:rsidRPr="003B2EC8" w:rsidRDefault="003E6B4E" w:rsidP="003E6B4E">
      <w:pPr>
        <w:spacing w:after="0" w:line="240" w:lineRule="auto"/>
        <w:ind w:firstLine="170"/>
        <w:jc w:val="center"/>
        <w:rPr>
          <w:color w:val="000000" w:themeColor="text1"/>
          <w:lang w:val="ru-RU"/>
        </w:rPr>
      </w:pPr>
    </w:p>
    <w:p w:rsidR="00B3172E" w:rsidRPr="003E6B4E" w:rsidRDefault="006F5CF3" w:rsidP="003E6B4E">
      <w:pPr>
        <w:spacing w:after="0" w:line="240" w:lineRule="auto"/>
        <w:ind w:firstLine="17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E6B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 - 20</w:t>
      </w:r>
      <w:r w:rsidR="002D5E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</w:t>
      </w:r>
    </w:p>
    <w:p w:rsidR="00047AFE" w:rsidRPr="00054BB4" w:rsidRDefault="00047AFE" w:rsidP="00EB5B62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714D9" w:rsidRPr="00054BB4" w:rsidRDefault="002714D9" w:rsidP="00EB5B62">
      <w:pPr>
        <w:pStyle w:val="ae"/>
        <w:numPr>
          <w:ilvl w:val="0"/>
          <w:numId w:val="27"/>
        </w:numPr>
        <w:spacing w:after="0" w:line="240" w:lineRule="auto"/>
        <w:ind w:left="0"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ие положения</w:t>
      </w:r>
    </w:p>
    <w:p w:rsidR="00642FEC" w:rsidRPr="00205A78" w:rsidRDefault="00642FEC" w:rsidP="00EB5B62">
      <w:pPr>
        <w:pStyle w:val="ae"/>
        <w:spacing w:after="0" w:line="240" w:lineRule="auto"/>
        <w:ind w:left="0" w:firstLine="397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EB5B62" w:rsidRDefault="00720AC7" w:rsidP="00EB5B6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EB5B62" w:rsidRPr="00054B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стоящее Положение </w:t>
      </w:r>
      <w:r w:rsidR="00EB5B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r w:rsidR="00EB5B62" w:rsidRPr="00054BB4">
        <w:rPr>
          <w:rFonts w:ascii="Times New Roman" w:hAnsi="Times New Roman" w:cs="Times New Roman"/>
          <w:sz w:val="28"/>
          <w:szCs w:val="28"/>
          <w:lang w:val="ru-RU"/>
        </w:rPr>
        <w:t>смотр</w:t>
      </w:r>
      <w:r w:rsidR="00EB5B6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B5B62" w:rsidRPr="00054BB4">
        <w:rPr>
          <w:rFonts w:ascii="Times New Roman" w:hAnsi="Times New Roman" w:cs="Times New Roman"/>
          <w:sz w:val="28"/>
          <w:szCs w:val="28"/>
          <w:lang w:val="ru-RU"/>
        </w:rPr>
        <w:t>-конкурс</w:t>
      </w:r>
      <w:r w:rsidR="00EB5B6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B5B62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на звание «Лучшее студенческое общежитие»</w:t>
      </w:r>
      <w:r w:rsidR="00EB5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5B62" w:rsidRPr="00EB5B62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государственного бюджетного образовательного учреждения высшего образования «Читинская государственная медицинская академия» Министерства здравоохранения Российской Федерации </w:t>
      </w:r>
      <w:r w:rsidR="00EB5B62">
        <w:rPr>
          <w:rFonts w:ascii="Times New Roman" w:hAnsi="Times New Roman" w:cs="Times New Roman"/>
          <w:sz w:val="28"/>
          <w:szCs w:val="28"/>
          <w:lang w:val="ru-RU"/>
        </w:rPr>
        <w:t xml:space="preserve">(далее соответственно – Положение, </w:t>
      </w:r>
      <w:r w:rsidR="00EB5B62" w:rsidRPr="00054B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</w:t>
      </w:r>
      <w:r w:rsidR="00EB5B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нздрава России</w:t>
      </w:r>
      <w:r w:rsidR="00EB5B6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B5B62" w:rsidRPr="00054B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ано в соответствии с</w:t>
      </w:r>
      <w:r w:rsidR="00EB5B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B5B62" w:rsidRDefault="00EB5B62" w:rsidP="00EB5B6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054B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нституцией Российской Федерации; </w:t>
      </w:r>
    </w:p>
    <w:p w:rsidR="00EB5B62" w:rsidRDefault="00EB5B62" w:rsidP="00EB5B6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054B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Жилищным кодексом Российской Федерации; </w:t>
      </w:r>
    </w:p>
    <w:p w:rsidR="00EB5B62" w:rsidRDefault="00EB5B62" w:rsidP="00EB5B6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054B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ым законом от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12.</w:t>
      </w:r>
      <w:r w:rsidRPr="00054B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012г. № 273-ФЗ «Об образовании в Российской Федерации»; </w:t>
      </w:r>
    </w:p>
    <w:p w:rsidR="00ED114D" w:rsidRDefault="00EB5B62" w:rsidP="00EB5B6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054B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ставом </w:t>
      </w:r>
      <w:r w:rsidR="00ED114D" w:rsidRPr="00054B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</w:t>
      </w:r>
      <w:r w:rsidR="00ED11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нздрава России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D114D" w:rsidRDefault="00ED114D" w:rsidP="00EB5B6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B5B62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Этическим Кодексом студента </w:t>
      </w:r>
      <w:r w:rsidRPr="00054B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нздрава России</w:t>
      </w:r>
      <w:r w:rsidR="00EB5B62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ED114D" w:rsidRDefault="00ED114D" w:rsidP="00EB5B6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B5B62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Концепцией развития воспитательной работы и молодёжной политики </w:t>
      </w:r>
      <w:r w:rsidRPr="00054B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нздрава России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5B62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на период 2015-2025 гг.; </w:t>
      </w:r>
    </w:p>
    <w:p w:rsidR="00EB5B62" w:rsidRDefault="00ED114D" w:rsidP="00ED114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B5B62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Положением об общежития </w:t>
      </w:r>
      <w:r w:rsidRPr="00054B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нздрава России</w:t>
      </w:r>
      <w:r w:rsidR="00EB5B62" w:rsidRPr="00054B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45C8" w:rsidRPr="00054BB4" w:rsidRDefault="00EB5B62" w:rsidP="00EB5B62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C50DE4" w:rsidRPr="00054BB4">
        <w:rPr>
          <w:rFonts w:ascii="Times New Roman" w:hAnsi="Times New Roman" w:cs="Times New Roman"/>
          <w:sz w:val="28"/>
          <w:szCs w:val="28"/>
          <w:lang w:val="ru-RU"/>
        </w:rPr>
        <w:t>Настоящее Положение о проведении открытого смотра-конкурса на звание «Лучшее студенческое общежитие» (</w:t>
      </w:r>
      <w:r w:rsidR="00C85904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ED114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5904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33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85904" w:rsidRPr="00054BB4">
        <w:rPr>
          <w:rFonts w:ascii="Times New Roman" w:hAnsi="Times New Roman" w:cs="Times New Roman"/>
          <w:sz w:val="28"/>
          <w:szCs w:val="28"/>
          <w:lang w:val="ru-RU"/>
        </w:rPr>
        <w:t>онкурс) определяет цель</w:t>
      </w:r>
      <w:r w:rsidR="00C50DE4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и задачи </w:t>
      </w:r>
      <w:r w:rsidR="003B033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D114D" w:rsidRPr="00054BB4">
        <w:rPr>
          <w:rFonts w:ascii="Times New Roman" w:hAnsi="Times New Roman" w:cs="Times New Roman"/>
          <w:sz w:val="28"/>
          <w:szCs w:val="28"/>
          <w:lang w:val="ru-RU"/>
        </w:rPr>
        <w:t>онкурс</w:t>
      </w:r>
      <w:r w:rsidR="00ED114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50DE4" w:rsidRPr="00054BB4">
        <w:rPr>
          <w:rFonts w:ascii="Times New Roman" w:hAnsi="Times New Roman" w:cs="Times New Roman"/>
          <w:sz w:val="28"/>
          <w:szCs w:val="28"/>
          <w:lang w:val="ru-RU"/>
        </w:rPr>
        <w:t>, категории участников, основные номинации, порядок проведения и подведения итогов Конкурса и действует до завершения конкурсных мероприятий.</w:t>
      </w:r>
      <w:r w:rsidR="00793F1E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D4C3F" w:rsidRPr="00054BB4" w:rsidRDefault="00B86EC1" w:rsidP="00EB5B62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B033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50DE4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033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50DE4" w:rsidRPr="00054BB4">
        <w:rPr>
          <w:rFonts w:ascii="Times New Roman" w:hAnsi="Times New Roman" w:cs="Times New Roman"/>
          <w:sz w:val="28"/>
          <w:szCs w:val="28"/>
          <w:lang w:val="ru-RU"/>
        </w:rPr>
        <w:t>онкурс на звание «Лучшее студенческое общежитие» проводится</w:t>
      </w:r>
      <w:r w:rsidR="00AD5766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в течение</w:t>
      </w:r>
      <w:r w:rsidR="003D4C3F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двух лет в 2 этапа: </w:t>
      </w:r>
    </w:p>
    <w:p w:rsidR="003D4C3F" w:rsidRPr="00054BB4" w:rsidRDefault="003D4C3F" w:rsidP="00EB5B62">
      <w:pPr>
        <w:pStyle w:val="ab"/>
        <w:numPr>
          <w:ilvl w:val="0"/>
          <w:numId w:val="4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1 этап </w:t>
      </w:r>
      <w:r w:rsidR="00C85904" w:rsidRPr="00054BB4">
        <w:rPr>
          <w:rFonts w:ascii="Times New Roman" w:hAnsi="Times New Roman" w:cs="Times New Roman"/>
          <w:sz w:val="28"/>
          <w:szCs w:val="28"/>
          <w:lang w:val="ru-RU"/>
        </w:rPr>
        <w:t>«Смотр жилых комнат»</w:t>
      </w:r>
      <w:r w:rsidR="00CD1975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оводится </w:t>
      </w:r>
      <w:r w:rsidR="00186A28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в режиме мониторинга </w:t>
      </w:r>
      <w:r w:rsidR="003B0338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CD1975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1 раз в семестр: осенний семестр – октябрь-ноябрь, 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весенний семестр – февраль-март; </w:t>
      </w:r>
    </w:p>
    <w:p w:rsidR="00C50DE4" w:rsidRPr="00054BB4" w:rsidRDefault="003D4C3F" w:rsidP="00EB5B62">
      <w:pPr>
        <w:pStyle w:val="ab"/>
        <w:numPr>
          <w:ilvl w:val="0"/>
          <w:numId w:val="4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2 этап «Командные соревнования», </w:t>
      </w:r>
      <w:r w:rsidR="00093B3C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подведение итогов </w:t>
      </w:r>
      <w:r w:rsidR="003B033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93B3C" w:rsidRPr="00054BB4">
        <w:rPr>
          <w:rFonts w:ascii="Times New Roman" w:hAnsi="Times New Roman" w:cs="Times New Roman"/>
          <w:sz w:val="28"/>
          <w:szCs w:val="28"/>
          <w:lang w:val="ru-RU"/>
        </w:rPr>
        <w:t>онкурса.</w:t>
      </w:r>
    </w:p>
    <w:p w:rsidR="00CA7CD5" w:rsidRPr="00054BB4" w:rsidRDefault="00B86EC1" w:rsidP="00EB5B62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B033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50DE4" w:rsidRPr="00054B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0DE4" w:rsidRPr="00054BB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сновной целью </w:t>
      </w:r>
      <w:r w:rsidR="003B033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E737F" w:rsidRPr="00054BB4">
        <w:rPr>
          <w:rFonts w:ascii="Times New Roman" w:hAnsi="Times New Roman" w:cs="Times New Roman"/>
          <w:sz w:val="28"/>
          <w:szCs w:val="28"/>
          <w:lang w:val="ru-RU"/>
        </w:rPr>
        <w:t>онкурса является сохранение и поддержание</w:t>
      </w:r>
      <w:r w:rsidR="00C50DE4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ур</w:t>
      </w:r>
      <w:r w:rsidR="00CA7CD5" w:rsidRPr="00054BB4">
        <w:rPr>
          <w:rFonts w:ascii="Times New Roman" w:hAnsi="Times New Roman" w:cs="Times New Roman"/>
          <w:sz w:val="28"/>
          <w:szCs w:val="28"/>
          <w:lang w:val="ru-RU"/>
        </w:rPr>
        <w:t>овня жилищно-бытовых условий</w:t>
      </w:r>
      <w:r w:rsidR="003B0338">
        <w:rPr>
          <w:rFonts w:ascii="Times New Roman" w:hAnsi="Times New Roman" w:cs="Times New Roman"/>
          <w:sz w:val="28"/>
          <w:szCs w:val="28"/>
          <w:lang w:val="ru-RU"/>
        </w:rPr>
        <w:t xml:space="preserve"> в общежитиях</w:t>
      </w:r>
      <w:r w:rsidR="00CA7CD5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3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="003B0338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CD5" w:rsidRPr="00054BB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00ED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повышение социал</w:t>
      </w:r>
      <w:r w:rsidR="003B0338">
        <w:rPr>
          <w:rFonts w:ascii="Times New Roman" w:hAnsi="Times New Roman" w:cs="Times New Roman"/>
          <w:sz w:val="28"/>
          <w:szCs w:val="28"/>
          <w:lang w:val="ru-RU"/>
        </w:rPr>
        <w:t>ьной и общественной активности обучающихся</w:t>
      </w:r>
      <w:r w:rsidR="002300ED" w:rsidRPr="00054B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CD5" w:rsidRPr="00054BB4" w:rsidRDefault="00B86EC1" w:rsidP="00EB5B62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B033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A7CD5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033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50DE4" w:rsidRPr="00054BB4">
        <w:rPr>
          <w:rFonts w:ascii="Times New Roman" w:hAnsi="Times New Roman" w:cs="Times New Roman"/>
          <w:sz w:val="28"/>
          <w:szCs w:val="28"/>
          <w:lang w:val="ru-RU"/>
        </w:rPr>
        <w:t>онкурс направлен на улучшение жилищно-бытовых условий проживающих, стимулирование процесса совершенствования воспитательн</w:t>
      </w:r>
      <w:r w:rsidR="006345C8" w:rsidRPr="00054BB4">
        <w:rPr>
          <w:rFonts w:ascii="Times New Roman" w:hAnsi="Times New Roman" w:cs="Times New Roman"/>
          <w:sz w:val="28"/>
          <w:szCs w:val="28"/>
          <w:lang w:val="ru-RU"/>
        </w:rPr>
        <w:t>ой работы в общежитиях, развитие</w:t>
      </w:r>
      <w:r w:rsidR="00C50DE4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45C8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Совета обучающихся </w:t>
      </w:r>
      <w:r w:rsidR="003B03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="006345C8" w:rsidRPr="00054BB4">
        <w:rPr>
          <w:rFonts w:ascii="Times New Roman" w:hAnsi="Times New Roman" w:cs="Times New Roman"/>
          <w:sz w:val="28"/>
          <w:szCs w:val="28"/>
          <w:lang w:val="ru-RU"/>
        </w:rPr>
        <w:t>, формирование</w:t>
      </w:r>
      <w:r w:rsidR="00C50DE4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здорового образа жизни </w:t>
      </w:r>
      <w:r w:rsidR="003B0338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="00C50DE4" w:rsidRPr="00054B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7CD5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B0338" w:rsidRDefault="00B86EC1" w:rsidP="00EB5B62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1.5</w:t>
      </w:r>
      <w:r w:rsidR="00CA7CD5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E737F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B033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E737F" w:rsidRPr="00054BB4">
        <w:rPr>
          <w:rFonts w:ascii="Times New Roman" w:hAnsi="Times New Roman" w:cs="Times New Roman"/>
          <w:sz w:val="28"/>
          <w:szCs w:val="28"/>
          <w:lang w:val="ru-RU"/>
        </w:rPr>
        <w:t>онкурсе принимают участие</w:t>
      </w:r>
      <w:r w:rsidR="00C50DE4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338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</w:t>
      </w:r>
      <w:r w:rsidR="00FE737F" w:rsidRPr="00054BB4">
        <w:rPr>
          <w:rFonts w:ascii="Times New Roman" w:hAnsi="Times New Roman" w:cs="Times New Roman"/>
          <w:sz w:val="28"/>
          <w:szCs w:val="28"/>
          <w:lang w:val="ru-RU"/>
        </w:rPr>
        <w:t>общежития:</w:t>
      </w:r>
    </w:p>
    <w:p w:rsidR="003B0338" w:rsidRDefault="003B0338" w:rsidP="00EB5B62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737F" w:rsidRPr="00054BB4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737F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1 – лечебного факультета; </w:t>
      </w:r>
    </w:p>
    <w:p w:rsidR="003B0338" w:rsidRDefault="003B0338" w:rsidP="00EB5B62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737F" w:rsidRPr="00054BB4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737F" w:rsidRPr="00054BB4">
        <w:rPr>
          <w:rFonts w:ascii="Times New Roman" w:hAnsi="Times New Roman" w:cs="Times New Roman"/>
          <w:sz w:val="28"/>
          <w:szCs w:val="28"/>
          <w:lang w:val="ru-RU"/>
        </w:rPr>
        <w:t>3 – педиатрического факультета;</w:t>
      </w:r>
    </w:p>
    <w:p w:rsidR="003B0338" w:rsidRDefault="003B0338" w:rsidP="00EB5B62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737F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737F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4 – стоматологического факультета; </w:t>
      </w:r>
    </w:p>
    <w:p w:rsidR="00C50DE4" w:rsidRPr="00054BB4" w:rsidRDefault="003B0338" w:rsidP="00EB5B62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737F" w:rsidRPr="00054BB4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737F" w:rsidRPr="00054BB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D5E1A">
        <w:rPr>
          <w:rFonts w:ascii="Times New Roman" w:hAnsi="Times New Roman" w:cs="Times New Roman"/>
          <w:sz w:val="28"/>
          <w:szCs w:val="28"/>
          <w:lang w:val="ru-RU"/>
        </w:rPr>
        <w:t xml:space="preserve"> (1)</w:t>
      </w:r>
      <w:r w:rsidR="00FE737F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– семейное общежитие. </w:t>
      </w:r>
    </w:p>
    <w:p w:rsidR="00642FEC" w:rsidRPr="00054BB4" w:rsidRDefault="00642FEC" w:rsidP="00EB5B62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FEC" w:rsidRPr="00054BB4" w:rsidRDefault="00C85904" w:rsidP="00EB5B62">
      <w:pPr>
        <w:pStyle w:val="ae"/>
        <w:numPr>
          <w:ilvl w:val="0"/>
          <w:numId w:val="27"/>
        </w:numPr>
        <w:spacing w:after="0" w:line="240" w:lineRule="auto"/>
        <w:ind w:left="0" w:firstLine="39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642FEC" w:rsidRPr="00054B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ачи </w:t>
      </w:r>
      <w:r w:rsidR="003B0338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054BB4">
        <w:rPr>
          <w:rFonts w:ascii="Times New Roman" w:hAnsi="Times New Roman" w:cs="Times New Roman"/>
          <w:b/>
          <w:sz w:val="28"/>
          <w:szCs w:val="28"/>
          <w:lang w:val="ru-RU"/>
        </w:rPr>
        <w:t>онкурса</w:t>
      </w:r>
    </w:p>
    <w:p w:rsidR="00B86EC1" w:rsidRPr="00205A78" w:rsidRDefault="00B86EC1" w:rsidP="00EB5B62">
      <w:pPr>
        <w:pStyle w:val="ae"/>
        <w:spacing w:after="0" w:line="240" w:lineRule="auto"/>
        <w:ind w:left="0" w:firstLine="397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C85904" w:rsidRPr="00054BB4" w:rsidRDefault="00642FEC" w:rsidP="00EB5B62">
      <w:pPr>
        <w:pStyle w:val="ae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="00C85904" w:rsidRPr="00054BB4">
        <w:rPr>
          <w:rFonts w:ascii="Times New Roman" w:hAnsi="Times New Roman" w:cs="Times New Roman"/>
          <w:sz w:val="28"/>
          <w:szCs w:val="28"/>
          <w:lang w:val="ru-RU"/>
        </w:rPr>
        <w:t>Конкурс призван решать следующие задачи:</w:t>
      </w:r>
    </w:p>
    <w:p w:rsidR="00C85904" w:rsidRPr="00054BB4" w:rsidRDefault="00C85904" w:rsidP="00EB5B62">
      <w:pPr>
        <w:pStyle w:val="ae"/>
        <w:numPr>
          <w:ilvl w:val="0"/>
          <w:numId w:val="3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активизация воспитательной работы в общежитиях; </w:t>
      </w:r>
    </w:p>
    <w:p w:rsidR="00C85904" w:rsidRPr="00054BB4" w:rsidRDefault="00C85904" w:rsidP="00EB5B62">
      <w:pPr>
        <w:pStyle w:val="ae"/>
        <w:numPr>
          <w:ilvl w:val="0"/>
          <w:numId w:val="3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стематизация организационных мер по поддержанию порядка и правил проживания; </w:t>
      </w:r>
    </w:p>
    <w:p w:rsidR="00C85904" w:rsidRPr="00054BB4" w:rsidRDefault="00C85904" w:rsidP="00EB5B62">
      <w:pPr>
        <w:pStyle w:val="ae"/>
        <w:numPr>
          <w:ilvl w:val="0"/>
          <w:numId w:val="3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координация взаимодействия администрации </w:t>
      </w:r>
      <w:r w:rsidR="000D2F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и Совета обучающихся </w:t>
      </w:r>
      <w:r w:rsidR="000D2F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C85904" w:rsidRPr="00054BB4" w:rsidRDefault="00C85904" w:rsidP="00EB5B62">
      <w:pPr>
        <w:pStyle w:val="ae"/>
        <w:numPr>
          <w:ilvl w:val="0"/>
          <w:numId w:val="3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оптимиз</w:t>
      </w:r>
      <w:r w:rsidR="000D2FD9">
        <w:rPr>
          <w:rFonts w:ascii="Times New Roman" w:hAnsi="Times New Roman" w:cs="Times New Roman"/>
          <w:sz w:val="28"/>
          <w:szCs w:val="28"/>
          <w:lang w:val="ru-RU"/>
        </w:rPr>
        <w:t xml:space="preserve">ация условий проживания и быта </w:t>
      </w:r>
      <w:r w:rsidR="000D2FD9" w:rsidRPr="00054BB4">
        <w:rPr>
          <w:rFonts w:ascii="Times New Roman" w:hAnsi="Times New Roman" w:cs="Times New Roman"/>
          <w:sz w:val="28"/>
          <w:szCs w:val="28"/>
          <w:lang w:val="ru-RU"/>
        </w:rPr>
        <w:t>в общежити</w:t>
      </w:r>
      <w:r w:rsidR="000D2FD9">
        <w:rPr>
          <w:rFonts w:ascii="Times New Roman" w:hAnsi="Times New Roman" w:cs="Times New Roman"/>
          <w:sz w:val="28"/>
          <w:szCs w:val="28"/>
          <w:lang w:val="ru-RU"/>
        </w:rPr>
        <w:t>ях для обучающихся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C85904" w:rsidRPr="00054BB4" w:rsidRDefault="00C85904" w:rsidP="00EB5B62">
      <w:pPr>
        <w:pStyle w:val="ae"/>
        <w:numPr>
          <w:ilvl w:val="0"/>
          <w:numId w:val="3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 w:rsidR="00B86EC1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уровня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бережного отношения к имуществу </w:t>
      </w:r>
      <w:r w:rsidR="000D2F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C85904" w:rsidRPr="00054BB4" w:rsidRDefault="00642FEC" w:rsidP="00EB5B62">
      <w:pPr>
        <w:pStyle w:val="ae"/>
        <w:numPr>
          <w:ilvl w:val="0"/>
          <w:numId w:val="3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выявления эффективных и инновационных форм и методов организации досуга молодежи в свободное от учебы время;</w:t>
      </w:r>
    </w:p>
    <w:p w:rsidR="00C85904" w:rsidRPr="00054BB4" w:rsidRDefault="00FE737F" w:rsidP="00EB5B62">
      <w:pPr>
        <w:pStyle w:val="ae"/>
        <w:numPr>
          <w:ilvl w:val="0"/>
          <w:numId w:val="3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вовлечения обучающихся</w:t>
      </w:r>
      <w:r w:rsidR="00642FEC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в работу по улучшению жилищно-бытового и санитарного состояния общежития;</w:t>
      </w:r>
    </w:p>
    <w:p w:rsidR="00642FEC" w:rsidRPr="00054BB4" w:rsidRDefault="0022076B" w:rsidP="00EB5B62">
      <w:pPr>
        <w:pStyle w:val="ae"/>
        <w:numPr>
          <w:ilvl w:val="0"/>
          <w:numId w:val="3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профилактика</w:t>
      </w:r>
      <w:r w:rsidR="00642FEC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асоциальных явлений в молодежной среде.</w:t>
      </w:r>
    </w:p>
    <w:p w:rsidR="00C85904" w:rsidRPr="00054BB4" w:rsidRDefault="00C85904" w:rsidP="00EB5B62">
      <w:pPr>
        <w:pStyle w:val="ae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A7CD5" w:rsidRPr="00054BB4" w:rsidRDefault="00336A11" w:rsidP="00EB5B62">
      <w:pPr>
        <w:pStyle w:val="ae"/>
        <w:spacing w:after="0" w:line="240" w:lineRule="auto"/>
        <w:ind w:left="0" w:firstLine="39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720AC7" w:rsidRPr="00054B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CA7CD5" w:rsidRPr="00054B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изация </w:t>
      </w:r>
      <w:r w:rsidR="000D2FD9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CA7CD5" w:rsidRPr="00054BB4">
        <w:rPr>
          <w:rFonts w:ascii="Times New Roman" w:hAnsi="Times New Roman" w:cs="Times New Roman"/>
          <w:b/>
          <w:sz w:val="28"/>
          <w:szCs w:val="28"/>
          <w:lang w:val="ru-RU"/>
        </w:rPr>
        <w:t>онкурса</w:t>
      </w:r>
    </w:p>
    <w:p w:rsidR="00642FEC" w:rsidRPr="00205A78" w:rsidRDefault="00642FEC" w:rsidP="00EB5B62">
      <w:pPr>
        <w:pStyle w:val="ae"/>
        <w:spacing w:after="0" w:line="240" w:lineRule="auto"/>
        <w:ind w:left="0" w:firstLine="397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780077" w:rsidRPr="00054BB4" w:rsidRDefault="00336A11" w:rsidP="00EB5B62">
      <w:pPr>
        <w:pStyle w:val="ae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D1975" w:rsidRPr="00054BB4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0D2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1975" w:rsidRPr="00054BB4">
        <w:rPr>
          <w:rFonts w:ascii="Times New Roman" w:hAnsi="Times New Roman" w:cs="Times New Roman"/>
          <w:sz w:val="28"/>
          <w:szCs w:val="28"/>
          <w:lang w:val="ru-RU"/>
        </w:rPr>
        <w:tab/>
        <w:t>В</w:t>
      </w:r>
      <w:r w:rsidR="00F820AC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целях организации проведения</w:t>
      </w:r>
      <w:r w:rsidR="00CD1975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FD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D1975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онкурса </w:t>
      </w:r>
      <w:r w:rsidR="00F820AC" w:rsidRPr="00054BB4">
        <w:rPr>
          <w:rFonts w:ascii="Times New Roman" w:hAnsi="Times New Roman" w:cs="Times New Roman"/>
          <w:sz w:val="28"/>
          <w:szCs w:val="28"/>
          <w:lang w:val="ru-RU"/>
        </w:rPr>
        <w:t>создается и утверждается Организационный комитет (далее - Оргкомитет).</w:t>
      </w:r>
    </w:p>
    <w:p w:rsidR="00780077" w:rsidRPr="00054BB4" w:rsidRDefault="00336A11" w:rsidP="00EB5B62">
      <w:pPr>
        <w:pStyle w:val="ae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D1975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="00F820AC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В состав Оргкомитета входят: </w:t>
      </w:r>
      <w:r w:rsidR="000D2FD9">
        <w:rPr>
          <w:rFonts w:ascii="Times New Roman" w:hAnsi="Times New Roman" w:cs="Times New Roman"/>
          <w:sz w:val="28"/>
          <w:szCs w:val="28"/>
          <w:lang w:val="ru-RU"/>
        </w:rPr>
        <w:t>заместитель ректора (</w:t>
      </w:r>
      <w:r w:rsidR="00F820AC" w:rsidRPr="00054BB4">
        <w:rPr>
          <w:rFonts w:ascii="Times New Roman" w:hAnsi="Times New Roman" w:cs="Times New Roman"/>
          <w:sz w:val="28"/>
          <w:szCs w:val="28"/>
          <w:lang w:val="ru-RU"/>
        </w:rPr>
        <w:t>проректор по учебно-воспитательной работе</w:t>
      </w:r>
      <w:r w:rsidR="000D2FD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820AC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F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="00F820AC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ители деканатов каждого факультета </w:t>
      </w:r>
      <w:r w:rsidR="000D2F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="00F820AC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345C8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="00F820AC" w:rsidRPr="00054BB4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="006345C8" w:rsidRPr="00054BB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820AC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по воспитательной работе</w:t>
      </w:r>
      <w:r w:rsidR="006345C8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и связям с общественностью</w:t>
      </w:r>
      <w:r w:rsidR="00F820AC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345C8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</w:t>
      </w:r>
      <w:r w:rsidR="00F820AC" w:rsidRPr="00054BB4">
        <w:rPr>
          <w:rFonts w:ascii="Times New Roman" w:hAnsi="Times New Roman" w:cs="Times New Roman"/>
          <w:sz w:val="28"/>
          <w:szCs w:val="28"/>
          <w:lang w:val="ru-RU"/>
        </w:rPr>
        <w:t>Совет</w:t>
      </w:r>
      <w:r w:rsidR="006345C8" w:rsidRPr="00054BB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820AC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</w:t>
      </w:r>
      <w:r w:rsidR="006345C8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F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="00F820AC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820AC" w:rsidRDefault="00336A11" w:rsidP="00EB5B62">
      <w:pPr>
        <w:pStyle w:val="ae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820AC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.3. Оргкомитет </w:t>
      </w:r>
      <w:r w:rsidR="000D2FD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820AC" w:rsidRPr="00054BB4">
        <w:rPr>
          <w:rFonts w:ascii="Times New Roman" w:hAnsi="Times New Roman" w:cs="Times New Roman"/>
          <w:sz w:val="28"/>
          <w:szCs w:val="28"/>
          <w:lang w:val="ru-RU"/>
        </w:rPr>
        <w:t>онкурса:</w:t>
      </w:r>
    </w:p>
    <w:p w:rsidR="005E6DD7" w:rsidRPr="00054BB4" w:rsidRDefault="000D2FD9" w:rsidP="000D2FD9">
      <w:pPr>
        <w:pStyle w:val="ae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E6DD7" w:rsidRPr="00054BB4">
        <w:rPr>
          <w:rFonts w:ascii="Times New Roman" w:hAnsi="Times New Roman" w:cs="Times New Roman"/>
          <w:sz w:val="28"/>
          <w:szCs w:val="28"/>
          <w:lang w:val="ru-RU"/>
        </w:rPr>
        <w:t>осуществляет общий контроль за проведением Конкурса;</w:t>
      </w:r>
    </w:p>
    <w:p w:rsidR="00F820AC" w:rsidRPr="00054BB4" w:rsidRDefault="00F820AC" w:rsidP="00EB5B62">
      <w:pPr>
        <w:pStyle w:val="ae"/>
        <w:numPr>
          <w:ilvl w:val="0"/>
          <w:numId w:val="2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формирует состав </w:t>
      </w:r>
      <w:r w:rsidR="005E6DD7" w:rsidRPr="00054BB4">
        <w:rPr>
          <w:rFonts w:ascii="Times New Roman" w:hAnsi="Times New Roman" w:cs="Times New Roman"/>
          <w:sz w:val="28"/>
          <w:szCs w:val="28"/>
          <w:lang w:val="ru-RU"/>
        </w:rPr>
        <w:t>конкурсной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комиссии (жюри);</w:t>
      </w:r>
    </w:p>
    <w:p w:rsidR="00F820AC" w:rsidRPr="00054BB4" w:rsidRDefault="00F820AC" w:rsidP="00EB5B62">
      <w:pPr>
        <w:pStyle w:val="ae"/>
        <w:numPr>
          <w:ilvl w:val="0"/>
          <w:numId w:val="26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организует финальные конкурсные мероприятия, торжественную церемонию награждения победителей.</w:t>
      </w:r>
    </w:p>
    <w:p w:rsidR="00F820AC" w:rsidRDefault="00336A11" w:rsidP="00EB5B62">
      <w:pPr>
        <w:tabs>
          <w:tab w:val="left" w:pos="81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E6DD7" w:rsidRPr="00054BB4">
        <w:rPr>
          <w:rFonts w:ascii="Times New Roman" w:hAnsi="Times New Roman" w:cs="Times New Roman"/>
          <w:sz w:val="28"/>
          <w:szCs w:val="28"/>
          <w:lang w:val="ru-RU"/>
        </w:rPr>
        <w:t>.4. Требования к составу конкурсной комиссии:</w:t>
      </w:r>
    </w:p>
    <w:p w:rsidR="002D5E1A" w:rsidRPr="00054BB4" w:rsidRDefault="002D5E1A" w:rsidP="00EB5B62">
      <w:pPr>
        <w:tabs>
          <w:tab w:val="left" w:pos="81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ачальник 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отдела по воспитательной работе и связям с обществен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E6DD7" w:rsidRPr="00054BB4" w:rsidRDefault="005E6DD7" w:rsidP="00EB5B62">
      <w:pPr>
        <w:pStyle w:val="ae"/>
        <w:numPr>
          <w:ilvl w:val="0"/>
          <w:numId w:val="26"/>
        </w:numPr>
        <w:tabs>
          <w:tab w:val="left" w:pos="81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 по работе с молодёжью отдела по воспитательной работе и связям с общественностью </w:t>
      </w:r>
      <w:r w:rsidR="000D2F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86EC1" w:rsidRPr="00054BB4" w:rsidRDefault="00CE5DB2" w:rsidP="00EB5B62">
      <w:pPr>
        <w:pStyle w:val="ae"/>
        <w:numPr>
          <w:ilvl w:val="0"/>
          <w:numId w:val="26"/>
        </w:numPr>
        <w:tabs>
          <w:tab w:val="left" w:pos="81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</w:t>
      </w:r>
      <w:r w:rsidR="00B86EC1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кафедра физической культуры </w:t>
      </w:r>
      <w:r w:rsidR="000D2F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="00B86EC1" w:rsidRPr="00054B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E6DD7" w:rsidRPr="00054BB4" w:rsidRDefault="005E6DD7" w:rsidP="00EB5B62">
      <w:pPr>
        <w:pStyle w:val="ae"/>
        <w:numPr>
          <w:ilvl w:val="0"/>
          <w:numId w:val="26"/>
        </w:numPr>
        <w:tabs>
          <w:tab w:val="left" w:pos="81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музея истории </w:t>
      </w:r>
      <w:r w:rsidR="000D2F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E6DD7" w:rsidRDefault="005E6DD7" w:rsidP="00EB5B62">
      <w:pPr>
        <w:pStyle w:val="ae"/>
        <w:numPr>
          <w:ilvl w:val="0"/>
          <w:numId w:val="26"/>
        </w:numPr>
        <w:tabs>
          <w:tab w:val="left" w:pos="81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студенческой канцелярии </w:t>
      </w:r>
      <w:r w:rsidR="000D2F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E5DB2" w:rsidRPr="00054BB4" w:rsidRDefault="00CE5DB2" w:rsidP="00EB5B62">
      <w:pPr>
        <w:pStyle w:val="ae"/>
        <w:numPr>
          <w:ilvl w:val="0"/>
          <w:numId w:val="26"/>
        </w:numPr>
        <w:tabs>
          <w:tab w:val="left" w:pos="81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первичной профсоюзной организации  сотрудников и </w:t>
      </w:r>
      <w:r w:rsidR="00424B05">
        <w:rPr>
          <w:rFonts w:ascii="Times New Roman" w:hAnsi="Times New Roman" w:cs="Times New Roman"/>
          <w:sz w:val="28"/>
          <w:szCs w:val="28"/>
          <w:lang w:val="ru-RU"/>
        </w:rPr>
        <w:t>обучающихся;</w:t>
      </w:r>
    </w:p>
    <w:p w:rsidR="005E6DD7" w:rsidRPr="00054BB4" w:rsidRDefault="005E6DD7" w:rsidP="00EB5B62">
      <w:pPr>
        <w:pStyle w:val="ae"/>
        <w:numPr>
          <w:ilvl w:val="0"/>
          <w:numId w:val="26"/>
        </w:numPr>
        <w:tabs>
          <w:tab w:val="left" w:pos="81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</w:t>
      </w:r>
      <w:r w:rsidR="002D5E1A">
        <w:rPr>
          <w:rFonts w:ascii="Times New Roman" w:hAnsi="Times New Roman" w:cs="Times New Roman"/>
          <w:sz w:val="28"/>
          <w:szCs w:val="28"/>
          <w:lang w:val="ru-RU"/>
        </w:rPr>
        <w:t>здравпункта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0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E6DD7" w:rsidRPr="00054BB4" w:rsidRDefault="00CE5DB2" w:rsidP="00EB5B62">
      <w:pPr>
        <w:pStyle w:val="ae"/>
        <w:numPr>
          <w:ilvl w:val="0"/>
          <w:numId w:val="26"/>
        </w:numPr>
        <w:tabs>
          <w:tab w:val="left" w:pos="81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ощник врача </w:t>
      </w:r>
      <w:r w:rsidR="002D5E1A">
        <w:rPr>
          <w:rFonts w:ascii="Times New Roman" w:hAnsi="Times New Roman" w:cs="Times New Roman"/>
          <w:sz w:val="28"/>
          <w:szCs w:val="28"/>
          <w:lang w:val="ru-RU"/>
        </w:rPr>
        <w:t>эпидемиолог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6DD7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0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="005E6DD7" w:rsidRPr="00054B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C0FF1" w:rsidRPr="00054BB4" w:rsidRDefault="00AC0FF1" w:rsidP="00EB5B62">
      <w:pPr>
        <w:pStyle w:val="ae"/>
        <w:numPr>
          <w:ilvl w:val="0"/>
          <w:numId w:val="26"/>
        </w:numPr>
        <w:tabs>
          <w:tab w:val="left" w:pos="81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члены Совета обучающихся</w:t>
      </w:r>
      <w:r w:rsidR="00AD5766" w:rsidRPr="00054BB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не проживающие в общежитиях;</w:t>
      </w:r>
    </w:p>
    <w:p w:rsidR="00F820AC" w:rsidRPr="00054BB4" w:rsidRDefault="008C6B8D" w:rsidP="00EB5B62">
      <w:pPr>
        <w:pStyle w:val="ae"/>
        <w:numPr>
          <w:ilvl w:val="0"/>
          <w:numId w:val="26"/>
        </w:numPr>
        <w:tabs>
          <w:tab w:val="left" w:pos="81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специалист по выбранной</w:t>
      </w:r>
      <w:r w:rsidR="005E6DD7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тематик</w:t>
      </w:r>
      <w:r w:rsidR="008B74A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E6DD7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0B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E6DD7" w:rsidRPr="00054BB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86EC1" w:rsidRPr="00054BB4">
        <w:rPr>
          <w:rFonts w:ascii="Times New Roman" w:hAnsi="Times New Roman" w:cs="Times New Roman"/>
          <w:sz w:val="28"/>
          <w:szCs w:val="28"/>
          <w:lang w:val="ru-RU"/>
        </w:rPr>
        <w:t>нкурса;</w:t>
      </w:r>
    </w:p>
    <w:p w:rsidR="00B86EC1" w:rsidRPr="00054BB4" w:rsidRDefault="00B86EC1" w:rsidP="00EB5B62">
      <w:pPr>
        <w:pStyle w:val="ae"/>
        <w:numPr>
          <w:ilvl w:val="0"/>
          <w:numId w:val="26"/>
        </w:numPr>
        <w:tabs>
          <w:tab w:val="left" w:pos="81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специалист по обработке видеоматериалов.</w:t>
      </w:r>
    </w:p>
    <w:p w:rsidR="005E6DD7" w:rsidRPr="00054BB4" w:rsidRDefault="00336A11" w:rsidP="00EB5B62">
      <w:pPr>
        <w:pStyle w:val="ae"/>
        <w:tabs>
          <w:tab w:val="left" w:pos="81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E6DD7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.5. Состав </w:t>
      </w:r>
      <w:r w:rsidR="008C6B8D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конкурсной </w:t>
      </w:r>
      <w:r w:rsidR="005E6DD7" w:rsidRPr="00054BB4">
        <w:rPr>
          <w:rFonts w:ascii="Times New Roman" w:hAnsi="Times New Roman" w:cs="Times New Roman"/>
          <w:sz w:val="28"/>
          <w:szCs w:val="28"/>
          <w:lang w:val="ru-RU"/>
        </w:rPr>
        <w:t>комиссии</w:t>
      </w:r>
      <w:r w:rsidR="001510B5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005E6DD7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сменны</w:t>
      </w:r>
      <w:r w:rsidR="001510B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E6DD7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этапа </w:t>
      </w:r>
      <w:r w:rsidR="001510B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E6DD7" w:rsidRPr="00054BB4">
        <w:rPr>
          <w:rFonts w:ascii="Times New Roman" w:hAnsi="Times New Roman" w:cs="Times New Roman"/>
          <w:sz w:val="28"/>
          <w:szCs w:val="28"/>
          <w:lang w:val="ru-RU"/>
        </w:rPr>
        <w:t>онкурса.</w:t>
      </w:r>
    </w:p>
    <w:p w:rsidR="00CD1975" w:rsidRPr="00054BB4" w:rsidRDefault="00336A11" w:rsidP="00EB5B62">
      <w:pPr>
        <w:pStyle w:val="ae"/>
        <w:tabs>
          <w:tab w:val="left" w:pos="810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="00642FEC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.6. Участниками Конкурса являются </w:t>
      </w:r>
      <w:r w:rsidR="001510B5">
        <w:rPr>
          <w:rFonts w:ascii="Times New Roman" w:hAnsi="Times New Roman" w:cs="Times New Roman"/>
          <w:sz w:val="28"/>
          <w:szCs w:val="28"/>
          <w:lang w:val="ru-RU"/>
        </w:rPr>
        <w:t>обучающиеся (</w:t>
      </w:r>
      <w:r w:rsidR="00642FEC" w:rsidRPr="00054BB4">
        <w:rPr>
          <w:rFonts w:ascii="Times New Roman" w:hAnsi="Times New Roman" w:cs="Times New Roman"/>
          <w:sz w:val="28"/>
          <w:szCs w:val="28"/>
          <w:lang w:val="ru-RU"/>
        </w:rPr>
        <w:t>студенты, ординаторы и аспиранты</w:t>
      </w:r>
      <w:r w:rsidR="001510B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C6B8D" w:rsidRPr="00054BB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2FEC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проживающие в общежитиях </w:t>
      </w:r>
      <w:r w:rsidR="001510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="00642FEC" w:rsidRPr="00054B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2FEC" w:rsidRPr="00054BB4" w:rsidRDefault="00336A11" w:rsidP="00EB5B62">
      <w:pPr>
        <w:pStyle w:val="ae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2076B" w:rsidRPr="00054BB4">
        <w:rPr>
          <w:rFonts w:ascii="Times New Roman" w:hAnsi="Times New Roman" w:cs="Times New Roman"/>
          <w:sz w:val="28"/>
          <w:szCs w:val="28"/>
          <w:lang w:val="ru-RU"/>
        </w:rPr>
        <w:t>.7</w:t>
      </w:r>
      <w:r w:rsidR="00642FEC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F094C" w:rsidRPr="00054BB4">
        <w:rPr>
          <w:rFonts w:ascii="Times New Roman" w:hAnsi="Times New Roman" w:cs="Times New Roman"/>
          <w:sz w:val="28"/>
          <w:szCs w:val="28"/>
          <w:lang w:val="ru-RU"/>
        </w:rPr>
        <w:t>Конкурс проводится в два</w:t>
      </w:r>
      <w:r w:rsidR="00642FEC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этапа:</w:t>
      </w:r>
    </w:p>
    <w:p w:rsidR="00642FEC" w:rsidRPr="00054BB4" w:rsidRDefault="00642FEC" w:rsidP="00EB5B62">
      <w:pPr>
        <w:pStyle w:val="ae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0B5">
        <w:rPr>
          <w:rFonts w:ascii="Times New Roman" w:hAnsi="Times New Roman" w:cs="Times New Roman"/>
          <w:b/>
          <w:sz w:val="28"/>
          <w:szCs w:val="28"/>
        </w:rPr>
        <w:t>I</w:t>
      </w:r>
      <w:r w:rsidRPr="001510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ап – «Смотр жилых комнат»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. Данный этап соревнования проводится </w:t>
      </w:r>
      <w:r w:rsidR="001F094C" w:rsidRPr="00054BB4">
        <w:rPr>
          <w:rFonts w:ascii="Times New Roman" w:hAnsi="Times New Roman" w:cs="Times New Roman"/>
          <w:sz w:val="28"/>
          <w:szCs w:val="28"/>
          <w:lang w:val="ru-RU"/>
        </w:rPr>
        <w:t>в режиме мониторинга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1 раз в семестр осенний семестр – октябрь-ноябрь, весенний семестр – февраль-март с целью </w:t>
      </w:r>
      <w:r w:rsidR="0004320D" w:rsidRPr="00054BB4">
        <w:rPr>
          <w:rFonts w:ascii="Times New Roman" w:hAnsi="Times New Roman" w:cs="Times New Roman"/>
          <w:sz w:val="28"/>
          <w:szCs w:val="28"/>
          <w:lang w:val="ru-RU"/>
        </w:rPr>
        <w:t>сохранения и укрепления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жилищно-бытовых условий проживающих, общего состояния жилого фонда студенческих общежитий. </w:t>
      </w:r>
      <w:r w:rsidR="006A7F23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Сроки </w:t>
      </w:r>
      <w:r w:rsidR="0004320D" w:rsidRPr="00054BB4">
        <w:rPr>
          <w:rFonts w:ascii="Times New Roman" w:hAnsi="Times New Roman" w:cs="Times New Roman"/>
          <w:sz w:val="28"/>
          <w:szCs w:val="28"/>
          <w:lang w:val="ru-RU"/>
        </w:rPr>
        <w:t>проведения и состав конкурсной комиссии определяет</w:t>
      </w:r>
      <w:r w:rsidR="006D4735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0B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D4735" w:rsidRPr="00054BB4">
        <w:rPr>
          <w:rFonts w:ascii="Times New Roman" w:hAnsi="Times New Roman" w:cs="Times New Roman"/>
          <w:sz w:val="28"/>
          <w:szCs w:val="28"/>
          <w:lang w:val="ru-RU"/>
        </w:rPr>
        <w:t>ргкомитетом</w:t>
      </w:r>
      <w:r w:rsidR="006A7F23" w:rsidRPr="00054B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320D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В состав конкурсной комиссии входят члены Совета обучающихся</w:t>
      </w:r>
      <w:r w:rsidR="001510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4320D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не проживающие в общежитиях.</w:t>
      </w:r>
    </w:p>
    <w:p w:rsidR="00642FEC" w:rsidRPr="00054BB4" w:rsidRDefault="0004320D" w:rsidP="00EB5B62">
      <w:pPr>
        <w:pStyle w:val="ae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оцениваемых комнат – 5 </w:t>
      </w:r>
      <w:r w:rsidR="00B24901" w:rsidRPr="00054BB4">
        <w:rPr>
          <w:rFonts w:ascii="Times New Roman" w:hAnsi="Times New Roman" w:cs="Times New Roman"/>
          <w:sz w:val="28"/>
          <w:szCs w:val="28"/>
          <w:lang w:val="ru-RU"/>
        </w:rPr>
        <w:t>в одном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общежитии. </w:t>
      </w:r>
      <w:r w:rsidR="006A7F23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Отбор комнат проводится методом жеребьевки. </w:t>
      </w:r>
      <w:r w:rsidR="00F0232D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Оценку работ осуществляет конкурсная комиссия методом экспертной оценки. Голосование производится каждым членом жюри </w:t>
      </w:r>
      <w:r w:rsidR="001510B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0232D" w:rsidRPr="00054BB4">
        <w:rPr>
          <w:rFonts w:ascii="Times New Roman" w:hAnsi="Times New Roman" w:cs="Times New Roman"/>
          <w:sz w:val="28"/>
          <w:szCs w:val="28"/>
          <w:lang w:val="ru-RU"/>
        </w:rPr>
        <w:t>онкурса индивидуально по 5-балльной системе за каждый критерий. Итоговая оценка формируется путем суммирования оценок членов жюри.</w:t>
      </w:r>
      <w:r w:rsidR="0022076B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7F23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Критерии оценки </w:t>
      </w:r>
      <w:r w:rsidR="001510B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A7F23" w:rsidRPr="00054BB4">
        <w:rPr>
          <w:rFonts w:ascii="Times New Roman" w:hAnsi="Times New Roman" w:cs="Times New Roman"/>
          <w:sz w:val="28"/>
          <w:szCs w:val="28"/>
          <w:lang w:val="ru-RU"/>
        </w:rPr>
        <w:t>онкурса «Смотр жилых комнат»</w:t>
      </w:r>
      <w:r w:rsidR="001510B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A7F23" w:rsidRPr="00054BB4">
        <w:rPr>
          <w:rFonts w:ascii="Times New Roman" w:hAnsi="Times New Roman" w:cs="Times New Roman"/>
          <w:sz w:val="28"/>
          <w:szCs w:val="28"/>
          <w:lang w:val="ru-RU"/>
        </w:rPr>
        <w:t>Приложение № 1</w:t>
      </w:r>
      <w:r w:rsidR="001510B5">
        <w:rPr>
          <w:rFonts w:ascii="Times New Roman" w:hAnsi="Times New Roman" w:cs="Times New Roman"/>
          <w:sz w:val="28"/>
          <w:szCs w:val="28"/>
          <w:lang w:val="ru-RU"/>
        </w:rPr>
        <w:t xml:space="preserve"> к Положению)</w:t>
      </w:r>
      <w:r w:rsidR="006A7F23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ы I этапа «Смотр жилых комнат» </w:t>
      </w:r>
      <w:r w:rsidR="00325915">
        <w:rPr>
          <w:rFonts w:ascii="Times New Roman" w:hAnsi="Times New Roman" w:cs="Times New Roman"/>
          <w:sz w:val="28"/>
          <w:szCs w:val="28"/>
          <w:lang w:val="ru-RU"/>
        </w:rPr>
        <w:t>размещаются</w:t>
      </w:r>
      <w:r w:rsidR="006A7F23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325915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м </w:t>
      </w:r>
      <w:r w:rsidR="006A7F23" w:rsidRPr="00054BB4">
        <w:rPr>
          <w:rFonts w:ascii="Times New Roman" w:hAnsi="Times New Roman" w:cs="Times New Roman"/>
          <w:sz w:val="28"/>
          <w:szCs w:val="28"/>
          <w:lang w:val="ru-RU"/>
        </w:rPr>
        <w:t>сайте</w:t>
      </w:r>
      <w:r w:rsidR="00AD5766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B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="00516B9B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915">
        <w:rPr>
          <w:rFonts w:ascii="Times New Roman" w:hAnsi="Times New Roman" w:cs="Times New Roman"/>
          <w:sz w:val="28"/>
          <w:szCs w:val="28"/>
          <w:lang w:val="ru-RU"/>
        </w:rPr>
        <w:t xml:space="preserve">в разделе новости и в социальных сетях </w:t>
      </w:r>
      <w:r w:rsidR="003259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="00B268C4" w:rsidRPr="00054B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6298" w:rsidRDefault="00642FEC" w:rsidP="00EB5B62">
      <w:pPr>
        <w:pStyle w:val="ae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0B5">
        <w:rPr>
          <w:rFonts w:ascii="Times New Roman" w:hAnsi="Times New Roman" w:cs="Times New Roman"/>
          <w:b/>
          <w:sz w:val="28"/>
          <w:szCs w:val="28"/>
        </w:rPr>
        <w:t>II</w:t>
      </w:r>
      <w:r w:rsidRPr="001510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ап – </w:t>
      </w:r>
      <w:r w:rsidR="0077127B" w:rsidRPr="001510B5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1510B5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AC0FF1" w:rsidRPr="001510B5">
        <w:rPr>
          <w:rFonts w:ascii="Times New Roman" w:hAnsi="Times New Roman" w:cs="Times New Roman"/>
          <w:b/>
          <w:sz w:val="28"/>
          <w:szCs w:val="28"/>
          <w:lang w:val="ru-RU"/>
        </w:rPr>
        <w:t>мандные соревнования</w:t>
      </w:r>
      <w:r w:rsidR="00AC0FF1" w:rsidRPr="00054BB4">
        <w:rPr>
          <w:rFonts w:ascii="Times New Roman" w:hAnsi="Times New Roman" w:cs="Times New Roman"/>
          <w:sz w:val="28"/>
          <w:szCs w:val="28"/>
          <w:lang w:val="ru-RU"/>
        </w:rPr>
        <w:t>. Участвуют</w:t>
      </w:r>
      <w:r w:rsidR="00B76298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1CEE">
        <w:rPr>
          <w:rFonts w:ascii="Times New Roman" w:hAnsi="Times New Roman" w:cs="Times New Roman"/>
          <w:sz w:val="28"/>
          <w:szCs w:val="28"/>
          <w:lang w:val="ru-RU"/>
        </w:rPr>
        <w:t xml:space="preserve">обучающиеся, </w:t>
      </w:r>
      <w:r w:rsidR="00B76298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проживающие в общежитиях. </w:t>
      </w:r>
      <w:r w:rsidR="00D808EE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Сроки проведения данного этапа </w:t>
      </w:r>
      <w:r w:rsidR="0022076B" w:rsidRPr="00054BB4">
        <w:rPr>
          <w:rFonts w:ascii="Times New Roman" w:hAnsi="Times New Roman" w:cs="Times New Roman"/>
          <w:sz w:val="28"/>
          <w:szCs w:val="28"/>
          <w:lang w:val="ru-RU"/>
        </w:rPr>
        <w:t>Кон</w:t>
      </w:r>
      <w:r w:rsidR="00D808EE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курса определяет </w:t>
      </w:r>
      <w:r w:rsidR="001510B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808EE" w:rsidRPr="00054BB4">
        <w:rPr>
          <w:rFonts w:ascii="Times New Roman" w:hAnsi="Times New Roman" w:cs="Times New Roman"/>
          <w:sz w:val="28"/>
          <w:szCs w:val="28"/>
          <w:lang w:val="ru-RU"/>
        </w:rPr>
        <w:t>ргкомитет</w:t>
      </w:r>
      <w:r w:rsidR="0022076B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, но не позднее 1 месяца до объявления о начале проведения </w:t>
      </w:r>
      <w:r w:rsidR="001510B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2076B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онкурса. </w:t>
      </w:r>
      <w:r w:rsidR="00B76298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Данный этап соревнования проводится между командами, проживающими в общежитиях 1 раз в 2 года с целью повышения социальной и общественной активности </w:t>
      </w:r>
      <w:r w:rsidR="001510B5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="00B76298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здорового образа жизни </w:t>
      </w:r>
      <w:r w:rsidR="001510B5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="00B76298" w:rsidRPr="00054BB4">
        <w:rPr>
          <w:rFonts w:ascii="Times New Roman" w:hAnsi="Times New Roman" w:cs="Times New Roman"/>
          <w:sz w:val="28"/>
          <w:szCs w:val="28"/>
          <w:lang w:val="ru-RU"/>
        </w:rPr>
        <w:t>. Каждая команда</w:t>
      </w:r>
      <w:r w:rsidR="00B24901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участвует в следующих конкурсных </w:t>
      </w:r>
      <w:r w:rsidR="001510B5" w:rsidRPr="00054BB4">
        <w:rPr>
          <w:rFonts w:ascii="Times New Roman" w:hAnsi="Times New Roman" w:cs="Times New Roman"/>
          <w:sz w:val="28"/>
          <w:szCs w:val="28"/>
          <w:lang w:val="ru-RU"/>
        </w:rPr>
        <w:t>испытаниях</w:t>
      </w:r>
      <w:r w:rsidR="00B76298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642FEC" w:rsidRDefault="001510B5" w:rsidP="001510B5">
      <w:pPr>
        <w:pStyle w:val="ae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«</w:t>
      </w:r>
      <w:r w:rsidR="00B76298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Веселые старты». Соревнования проводятся в спортивном комплек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="00B76298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808EE" w:rsidRPr="00054BB4">
        <w:rPr>
          <w:rFonts w:ascii="Times New Roman" w:hAnsi="Times New Roman" w:cs="Times New Roman"/>
          <w:sz w:val="28"/>
          <w:szCs w:val="28"/>
          <w:lang w:val="ru-RU"/>
        </w:rPr>
        <w:t>Организацию и судейство соревнований осуществляют</w:t>
      </w:r>
      <w:r w:rsidR="00B76298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</w:t>
      </w:r>
      <w:r w:rsidR="00D808EE" w:rsidRPr="00054BB4">
        <w:rPr>
          <w:rFonts w:ascii="Times New Roman" w:hAnsi="Times New Roman" w:cs="Times New Roman"/>
          <w:sz w:val="28"/>
          <w:szCs w:val="28"/>
          <w:lang w:val="ru-RU"/>
        </w:rPr>
        <w:t>ели</w:t>
      </w:r>
      <w:r w:rsidR="00B76298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кафедры физической культуры и спорта</w:t>
      </w:r>
      <w:r w:rsidR="00D808EE" w:rsidRPr="00054B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76298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08EE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Участники: команды общежитий, в составе каждой по 5 юношей и 5 девушек (всего 10 человек в одной команде). </w:t>
      </w:r>
      <w:r w:rsidR="00B76298" w:rsidRPr="00054BB4">
        <w:rPr>
          <w:rFonts w:ascii="Times New Roman" w:hAnsi="Times New Roman" w:cs="Times New Roman"/>
          <w:sz w:val="28"/>
          <w:szCs w:val="28"/>
          <w:lang w:val="ru-RU"/>
        </w:rPr>
        <w:t>Инвентарь: фишки, обручи, баскетбольные мячи, спортивные скамейки. Программа соревнований</w:t>
      </w:r>
      <w:r w:rsidR="00A604AF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При</w:t>
      </w:r>
      <w:r w:rsidR="00B76298" w:rsidRPr="00054BB4">
        <w:rPr>
          <w:rFonts w:ascii="Times New Roman" w:hAnsi="Times New Roman" w:cs="Times New Roman"/>
          <w:sz w:val="28"/>
          <w:szCs w:val="28"/>
          <w:lang w:val="ru-RU"/>
        </w:rPr>
        <w:t>ложении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6298" w:rsidRPr="00054BB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ложению;</w:t>
      </w:r>
    </w:p>
    <w:p w:rsidR="001510B5" w:rsidRDefault="001510B5" w:rsidP="001510B5">
      <w:pPr>
        <w:pStyle w:val="ae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«</w:t>
      </w:r>
      <w:r w:rsidR="00B76298" w:rsidRPr="00054BB4">
        <w:rPr>
          <w:rFonts w:ascii="Times New Roman" w:hAnsi="Times New Roman" w:cs="Times New Roman"/>
          <w:sz w:val="28"/>
          <w:szCs w:val="28"/>
          <w:lang w:val="ru-RU"/>
        </w:rPr>
        <w:t>Конкурс болельщиков». Конкурс болельщиков оценивают независимые эксперты</w:t>
      </w:r>
      <w:r w:rsidR="00D808EE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из состава спортивного сектора Совета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="00B76298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604AF" w:rsidRPr="00054BB4">
        <w:rPr>
          <w:rFonts w:ascii="Times New Roman" w:hAnsi="Times New Roman" w:cs="Times New Roman"/>
          <w:sz w:val="28"/>
          <w:szCs w:val="28"/>
          <w:lang w:val="ru-RU"/>
        </w:rPr>
        <w:t>Критерии оценки конкурса</w:t>
      </w:r>
      <w:r w:rsidR="00B7085A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3F88" w:rsidRPr="00054BB4">
        <w:rPr>
          <w:rFonts w:ascii="Times New Roman" w:hAnsi="Times New Roman" w:cs="Times New Roman"/>
          <w:sz w:val="28"/>
          <w:szCs w:val="28"/>
          <w:lang w:val="ru-RU"/>
        </w:rPr>
        <w:t>представлены в Приложении</w:t>
      </w:r>
      <w:r w:rsidR="003D4F33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3F88" w:rsidRPr="00054BB4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3F88" w:rsidRPr="00054BB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ложению</w:t>
      </w:r>
      <w:r w:rsidR="00AD3F88" w:rsidRPr="00054B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10B5" w:rsidRDefault="001510B5" w:rsidP="001510B5">
      <w:pPr>
        <w:pStyle w:val="ae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D3F88" w:rsidRPr="001510B5">
        <w:rPr>
          <w:rFonts w:ascii="Times New Roman" w:hAnsi="Times New Roman" w:cs="Times New Roman"/>
          <w:sz w:val="28"/>
          <w:szCs w:val="28"/>
          <w:lang w:val="ru-RU"/>
        </w:rPr>
        <w:t>ассово</w:t>
      </w:r>
      <w:r w:rsidR="00541E01" w:rsidRPr="001510B5">
        <w:rPr>
          <w:rFonts w:ascii="Times New Roman" w:hAnsi="Times New Roman" w:cs="Times New Roman"/>
          <w:sz w:val="28"/>
          <w:szCs w:val="28"/>
          <w:lang w:val="ru-RU"/>
        </w:rPr>
        <w:t xml:space="preserve">сть оценивается количественным </w:t>
      </w:r>
      <w:r w:rsidR="00D81145" w:rsidRPr="001510B5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ем: присутствие команды болельщиков в количестве от 5 до 10 человек – 2 балла; от 10 до 20 человек – </w:t>
      </w:r>
      <w:r w:rsidR="00516B9B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D81145" w:rsidRPr="001510B5">
        <w:rPr>
          <w:rFonts w:ascii="Times New Roman" w:hAnsi="Times New Roman" w:cs="Times New Roman"/>
          <w:sz w:val="28"/>
          <w:szCs w:val="28"/>
          <w:lang w:val="ru-RU"/>
        </w:rPr>
        <w:t>3 балла; от 20 до 30 человек – 4 балла</w:t>
      </w:r>
      <w:r w:rsidR="00B7085A" w:rsidRPr="001510B5">
        <w:rPr>
          <w:rFonts w:ascii="Times New Roman" w:hAnsi="Times New Roman" w:cs="Times New Roman"/>
          <w:sz w:val="28"/>
          <w:szCs w:val="28"/>
          <w:lang w:val="ru-RU"/>
        </w:rPr>
        <w:t>; более 30 человек – 5 баллов.</w:t>
      </w:r>
    </w:p>
    <w:p w:rsidR="00516B9B" w:rsidRDefault="00B7085A" w:rsidP="00516B9B">
      <w:pPr>
        <w:pStyle w:val="ae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0B5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реквизита (плакаты, шумовой реквизит и т.д.): наличие - </w:t>
      </w:r>
      <w:r w:rsidR="00516B9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1510B5">
        <w:rPr>
          <w:rFonts w:ascii="Times New Roman" w:hAnsi="Times New Roman" w:cs="Times New Roman"/>
          <w:sz w:val="28"/>
          <w:szCs w:val="28"/>
          <w:lang w:val="ru-RU"/>
        </w:rPr>
        <w:t>5 баллов; отсутствие – 0 баллов.</w:t>
      </w:r>
    </w:p>
    <w:p w:rsidR="00B7085A" w:rsidRPr="00516B9B" w:rsidRDefault="00B7085A" w:rsidP="00516B9B">
      <w:pPr>
        <w:pStyle w:val="ae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B9B">
        <w:rPr>
          <w:rFonts w:ascii="Times New Roman" w:hAnsi="Times New Roman" w:cs="Times New Roman"/>
          <w:sz w:val="28"/>
          <w:szCs w:val="28"/>
          <w:lang w:val="ru-RU"/>
        </w:rPr>
        <w:t>Использование кричалок</w:t>
      </w:r>
      <w:r w:rsidR="00193195" w:rsidRPr="00516B9B">
        <w:rPr>
          <w:rFonts w:ascii="Times New Roman" w:hAnsi="Times New Roman" w:cs="Times New Roman"/>
          <w:sz w:val="28"/>
          <w:szCs w:val="28"/>
          <w:lang w:val="ru-RU"/>
        </w:rPr>
        <w:t xml:space="preserve"> (оригинальный текст) для поддержки команд. Оценивается: наличие – 5 баллов; отсутствие – 0 баллов.</w:t>
      </w:r>
    </w:p>
    <w:p w:rsidR="00DC70D9" w:rsidRPr="00054BB4" w:rsidRDefault="00516B9B" w:rsidP="00516B9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) «</w:t>
      </w:r>
      <w:r w:rsidR="0077127B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Стенгазета». На конкурс предоставляется 1 газета от общежития, где указываются сведения об авторах. </w:t>
      </w:r>
      <w:r w:rsidR="00DC70D9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Работы могут быть выполнены в любой технике, в том числе с использованием компьютерной графики, аппликации. Работа должна отражать тематику Конкурса. Тематика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C70D9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онкурса утверждается на заседании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C70D9" w:rsidRPr="00054BB4">
        <w:rPr>
          <w:rFonts w:ascii="Times New Roman" w:hAnsi="Times New Roman" w:cs="Times New Roman"/>
          <w:sz w:val="28"/>
          <w:szCs w:val="28"/>
          <w:lang w:val="ru-RU"/>
        </w:rPr>
        <w:t>овета по воспитательной работе. При подведении итогов учитываются следующие критерии:</w:t>
      </w:r>
    </w:p>
    <w:p w:rsidR="00DC70D9" w:rsidRPr="00054BB4" w:rsidRDefault="00DC70D9" w:rsidP="00516B9B">
      <w:pPr>
        <w:pStyle w:val="ae"/>
        <w:numPr>
          <w:ilvl w:val="0"/>
          <w:numId w:val="3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оригинальность идеи в содержании и исполнении;</w:t>
      </w:r>
    </w:p>
    <w:p w:rsidR="00600762" w:rsidRPr="00054BB4" w:rsidRDefault="00600762" w:rsidP="00516B9B">
      <w:pPr>
        <w:pStyle w:val="ae"/>
        <w:numPr>
          <w:ilvl w:val="0"/>
          <w:numId w:val="3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соответствие содержания газеты конкурсной теме;</w:t>
      </w:r>
    </w:p>
    <w:p w:rsidR="00600762" w:rsidRPr="00054BB4" w:rsidRDefault="00600762" w:rsidP="00516B9B">
      <w:pPr>
        <w:pStyle w:val="ae"/>
        <w:numPr>
          <w:ilvl w:val="0"/>
          <w:numId w:val="3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художественное оформление</w:t>
      </w:r>
    </w:p>
    <w:p w:rsidR="00DC70D9" w:rsidRPr="00054BB4" w:rsidRDefault="00DC70D9" w:rsidP="00516B9B">
      <w:pPr>
        <w:pStyle w:val="ae"/>
        <w:numPr>
          <w:ilvl w:val="0"/>
          <w:numId w:val="3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качество исполнения;</w:t>
      </w:r>
    </w:p>
    <w:p w:rsidR="00DC70D9" w:rsidRPr="00516B9B" w:rsidRDefault="00DC70D9" w:rsidP="00516B9B">
      <w:pPr>
        <w:pStyle w:val="ae"/>
        <w:numPr>
          <w:ilvl w:val="0"/>
          <w:numId w:val="3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B9B">
        <w:rPr>
          <w:rFonts w:ascii="Times New Roman" w:hAnsi="Times New Roman" w:cs="Times New Roman"/>
          <w:sz w:val="28"/>
          <w:szCs w:val="28"/>
          <w:lang w:val="ru-RU"/>
        </w:rPr>
        <w:t>оригинальность оформления (наличие фотографий, рисунков, шаржей,</w:t>
      </w:r>
      <w:r w:rsidR="00516B9B" w:rsidRPr="00516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6B9B">
        <w:rPr>
          <w:rFonts w:ascii="Times New Roman" w:hAnsi="Times New Roman" w:cs="Times New Roman"/>
          <w:sz w:val="28"/>
          <w:szCs w:val="28"/>
          <w:lang w:val="ru-RU"/>
        </w:rPr>
        <w:t>компьютерная графика);</w:t>
      </w:r>
    </w:p>
    <w:p w:rsidR="00DC70D9" w:rsidRPr="00054BB4" w:rsidRDefault="00DC70D9" w:rsidP="00516B9B">
      <w:pPr>
        <w:pStyle w:val="ae"/>
        <w:numPr>
          <w:ilvl w:val="0"/>
          <w:numId w:val="3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наличие юмористического материала;</w:t>
      </w:r>
    </w:p>
    <w:p w:rsidR="00DC70D9" w:rsidRPr="00054BB4" w:rsidRDefault="00DC70D9" w:rsidP="00516B9B">
      <w:pPr>
        <w:pStyle w:val="ae"/>
        <w:numPr>
          <w:ilvl w:val="0"/>
          <w:numId w:val="3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>литературное оформление.</w:t>
      </w:r>
    </w:p>
    <w:p w:rsidR="00A604AF" w:rsidRDefault="00DC70D9" w:rsidP="00EB5B6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Оценку работ осуществляет конкурсная комиссия методом экспертной оценки. Голосование производится каждым членом жюри </w:t>
      </w:r>
      <w:r w:rsidR="00516B9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>онкурса индивидуально по 5-балльной</w:t>
      </w:r>
      <w:r w:rsidR="00600762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системе за каждый критерий. Итоговая оценка </w:t>
      </w:r>
      <w:r w:rsidR="00600762" w:rsidRPr="00054BB4">
        <w:rPr>
          <w:rFonts w:ascii="Times New Roman" w:hAnsi="Times New Roman" w:cs="Times New Roman"/>
          <w:sz w:val="28"/>
          <w:szCs w:val="28"/>
          <w:lang w:val="ru-RU"/>
        </w:rPr>
        <w:t>формируется путе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>м суммирования оценок членов жюри.</w:t>
      </w:r>
      <w:r w:rsidR="00600762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ритерии оценки конкурса представлены в 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>Приложении № 4</w:t>
      </w:r>
      <w:r w:rsidR="00516B9B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ложению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7A44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4F33" w:rsidRPr="00054BB4">
        <w:rPr>
          <w:rFonts w:ascii="Times New Roman" w:hAnsi="Times New Roman" w:cs="Times New Roman"/>
          <w:sz w:val="28"/>
          <w:szCs w:val="28"/>
          <w:lang w:val="ru-RU"/>
        </w:rPr>
        <w:t>Результаты данного этапа и ф</w:t>
      </w:r>
      <w:r w:rsidR="003D7A44" w:rsidRPr="00054BB4">
        <w:rPr>
          <w:rFonts w:ascii="Times New Roman" w:hAnsi="Times New Roman" w:cs="Times New Roman"/>
          <w:sz w:val="28"/>
          <w:szCs w:val="28"/>
          <w:lang w:val="ru-RU"/>
        </w:rPr>
        <w:t>отоотчет регистрируются на сайте</w:t>
      </w:r>
      <w:r w:rsidR="00AD5766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chitgma.ru</w:t>
      </w:r>
      <w:r w:rsidR="003D7A44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B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="003D7A44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→ Воспитание → Общежития ЧГМА → Конкурс-смотр на звание </w:t>
      </w:r>
      <w:r w:rsidR="00030B7D">
        <w:rPr>
          <w:rFonts w:ascii="Times New Roman" w:hAnsi="Times New Roman" w:cs="Times New Roman"/>
          <w:sz w:val="28"/>
          <w:szCs w:val="28"/>
          <w:lang w:val="ru-RU"/>
        </w:rPr>
        <w:t>«Лучшее студенческое общежитие»;</w:t>
      </w:r>
    </w:p>
    <w:p w:rsidR="00325CED" w:rsidRDefault="00030B7D" w:rsidP="00030B7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77127B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«Интеллектуальный турнир». Ответственность за подготовку и проведение конкурса возложено на куратора музе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="0077127B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. Тематика конкурса утверждается на заседании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7127B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овета по воспитательной работе. Для участия в турнире формируется одна команда от общежития в количеств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77127B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6 человек. Выбирается капитан. Оценка результатов проводится по фактическому количеству </w:t>
      </w:r>
      <w:r w:rsidR="00325CED" w:rsidRPr="00054BB4">
        <w:rPr>
          <w:rFonts w:ascii="Times New Roman" w:hAnsi="Times New Roman" w:cs="Times New Roman"/>
          <w:sz w:val="28"/>
          <w:szCs w:val="28"/>
          <w:lang w:val="ru-RU"/>
        </w:rPr>
        <w:t>правильных ответов. О</w:t>
      </w:r>
      <w:r w:rsidR="0077127B" w:rsidRPr="00054BB4">
        <w:rPr>
          <w:rFonts w:ascii="Times New Roman" w:hAnsi="Times New Roman" w:cs="Times New Roman"/>
          <w:sz w:val="28"/>
          <w:szCs w:val="28"/>
          <w:lang w:val="ru-RU"/>
        </w:rPr>
        <w:t>рганизатор</w:t>
      </w:r>
      <w:r w:rsidR="00325CED" w:rsidRPr="00054BB4">
        <w:rPr>
          <w:rFonts w:ascii="Times New Roman" w:hAnsi="Times New Roman" w:cs="Times New Roman"/>
          <w:sz w:val="28"/>
          <w:szCs w:val="28"/>
          <w:lang w:val="ru-RU"/>
        </w:rPr>
        <w:t>ы данного конкурса</w:t>
      </w:r>
      <w:r w:rsidR="0077127B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CED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формируют </w:t>
      </w:r>
      <w:r w:rsidR="0077127B" w:rsidRPr="00054BB4">
        <w:rPr>
          <w:rFonts w:ascii="Times New Roman" w:hAnsi="Times New Roman" w:cs="Times New Roman"/>
          <w:sz w:val="28"/>
          <w:szCs w:val="28"/>
          <w:lang w:val="ru-RU"/>
        </w:rPr>
        <w:t>ссылки на литературу, кото</w:t>
      </w:r>
      <w:r>
        <w:rPr>
          <w:rFonts w:ascii="Times New Roman" w:hAnsi="Times New Roman" w:cs="Times New Roman"/>
          <w:sz w:val="28"/>
          <w:szCs w:val="28"/>
          <w:lang w:val="ru-RU"/>
        </w:rPr>
        <w:t>рую</w:t>
      </w:r>
      <w:r w:rsidR="0077127B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в качестве источника информации для подготовки к конкурсу</w:t>
      </w:r>
      <w:r w:rsidR="00325CED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1 месяца до объявления о начале проведения конкурса</w:t>
      </w:r>
      <w:r w:rsidR="0077127B" w:rsidRPr="00054B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604AF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По ит</w:t>
      </w:r>
      <w:r>
        <w:rPr>
          <w:rFonts w:ascii="Times New Roman" w:hAnsi="Times New Roman" w:cs="Times New Roman"/>
          <w:sz w:val="28"/>
          <w:szCs w:val="28"/>
          <w:lang w:val="ru-RU"/>
        </w:rPr>
        <w:t>огам конкурса баллы суммируются</w:t>
      </w:r>
      <w:r w:rsidR="009A5F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9A5F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0B7D" w:rsidRDefault="00030B7D" w:rsidP="00030B7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325CED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Видеоролик «Моё общежитие». Тематика конкурса утверждается на заседании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25CED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овета по воспитательной работе. Продолжительность роли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325CED" w:rsidRPr="00054BB4">
        <w:rPr>
          <w:rFonts w:ascii="Times New Roman" w:hAnsi="Times New Roman" w:cs="Times New Roman"/>
          <w:sz w:val="28"/>
          <w:szCs w:val="28"/>
          <w:lang w:val="ru-RU"/>
        </w:rPr>
        <w:t>5-7 минут. При несоответствии заявленной тематике баллы за видеоролик не начисляются.</w:t>
      </w:r>
      <w:r w:rsidR="00395F59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Экспертная комиссия</w:t>
      </w:r>
      <w:r w:rsidR="00395F59" w:rsidRPr="0005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одит экспертизу видеороликов, состоящую из содержательной</w:t>
      </w:r>
      <w:r w:rsidR="00F61007" w:rsidRPr="0005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395F59" w:rsidRPr="0005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ой</w:t>
      </w:r>
      <w:r w:rsidR="00F61007" w:rsidRPr="0005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ти оценки</w:t>
      </w:r>
      <w:r w:rsidR="00395F59" w:rsidRPr="0005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95F59" w:rsidRPr="00030B7D" w:rsidRDefault="00395F59" w:rsidP="00030B7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B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Содержательная</w:t>
      </w:r>
      <w:r w:rsidRPr="00030B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кспертная оценка видеороликов осуществляется по следующим критериям:</w:t>
      </w:r>
    </w:p>
    <w:p w:rsidR="00395F59" w:rsidRPr="00054BB4" w:rsidRDefault="00395F59" w:rsidP="00EB5B62">
      <w:pPr>
        <w:pStyle w:val="ae"/>
        <w:numPr>
          <w:ilvl w:val="0"/>
          <w:numId w:val="39"/>
        </w:numPr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е работы заявленной теме;</w:t>
      </w:r>
    </w:p>
    <w:p w:rsidR="00F61007" w:rsidRPr="00054BB4" w:rsidRDefault="00395F59" w:rsidP="00EB5B62">
      <w:pPr>
        <w:pStyle w:val="ae"/>
        <w:numPr>
          <w:ilvl w:val="0"/>
          <w:numId w:val="39"/>
        </w:numPr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ированность и глубина раскрытия темы, ясность представления;</w:t>
      </w:r>
    </w:p>
    <w:p w:rsidR="00F61007" w:rsidRPr="00054BB4" w:rsidRDefault="00395F59" w:rsidP="00EB5B62">
      <w:pPr>
        <w:pStyle w:val="ae"/>
        <w:numPr>
          <w:ilvl w:val="0"/>
          <w:numId w:val="39"/>
        </w:numPr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гинальность видеоролика (новизна идеи);</w:t>
      </w:r>
    </w:p>
    <w:p w:rsidR="00030B7D" w:rsidRDefault="00395F59" w:rsidP="00030B7D">
      <w:pPr>
        <w:pStyle w:val="ae"/>
        <w:numPr>
          <w:ilvl w:val="0"/>
          <w:numId w:val="39"/>
        </w:numPr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тивность.</w:t>
      </w:r>
    </w:p>
    <w:p w:rsidR="00F61007" w:rsidRPr="00030B7D" w:rsidRDefault="00395F59" w:rsidP="00030B7D">
      <w:pPr>
        <w:pStyle w:val="ae"/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30B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Техническая</w:t>
      </w:r>
      <w:r w:rsidRPr="00030B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кспертная оценка видеороликов осуществляется по следующим критериям:</w:t>
      </w:r>
    </w:p>
    <w:p w:rsidR="00F61007" w:rsidRPr="00054BB4" w:rsidRDefault="00395F59" w:rsidP="00EB5B62">
      <w:pPr>
        <w:pStyle w:val="ae"/>
        <w:numPr>
          <w:ilvl w:val="0"/>
          <w:numId w:val="40"/>
        </w:numPr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о видеосъемки;</w:t>
      </w:r>
    </w:p>
    <w:p w:rsidR="00F61007" w:rsidRPr="00054BB4" w:rsidRDefault="00395F59" w:rsidP="00EB5B62">
      <w:pPr>
        <w:pStyle w:val="ae"/>
        <w:numPr>
          <w:ilvl w:val="0"/>
          <w:numId w:val="40"/>
        </w:numPr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ровень владения специальными выразительными средствами;</w:t>
      </w:r>
    </w:p>
    <w:p w:rsidR="00F61007" w:rsidRPr="00054BB4" w:rsidRDefault="00395F59" w:rsidP="00EB5B62">
      <w:pPr>
        <w:pStyle w:val="ae"/>
        <w:numPr>
          <w:ilvl w:val="0"/>
          <w:numId w:val="40"/>
        </w:numPr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ность работы (общее эмоциональное восприятие);</w:t>
      </w:r>
    </w:p>
    <w:p w:rsidR="00395F59" w:rsidRPr="00054BB4" w:rsidRDefault="00395F59" w:rsidP="00EB5B62">
      <w:pPr>
        <w:pStyle w:val="ae"/>
        <w:numPr>
          <w:ilvl w:val="0"/>
          <w:numId w:val="40"/>
        </w:numPr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е работы заявленным требованиям.</w:t>
      </w:r>
    </w:p>
    <w:p w:rsidR="00C87665" w:rsidRDefault="00F61007" w:rsidP="00EB5B62">
      <w:pPr>
        <w:pStyle w:val="ae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ценку работ осуществляет конкурсная комиссия методом экспертной оценки. Голосование производится каждым членом жюри конкурса индивидуально по 5-балльной системе за каждый критерий. Итоговая оценка формируется путем суммирования оценок членов жюри. </w:t>
      </w:r>
      <w:r w:rsidR="00325CED" w:rsidRPr="0005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ритерии оценки конкурса </w:t>
      </w:r>
      <w:r w:rsidR="00A604AF" w:rsidRPr="00054BB4">
        <w:rPr>
          <w:rFonts w:ascii="Times New Roman" w:hAnsi="Times New Roman" w:cs="Times New Roman"/>
          <w:sz w:val="28"/>
          <w:szCs w:val="28"/>
          <w:lang w:val="ru-RU"/>
        </w:rPr>
        <w:t>(Приложение № 5</w:t>
      </w:r>
      <w:r w:rsidR="00340C75">
        <w:rPr>
          <w:rFonts w:ascii="Times New Roman" w:hAnsi="Times New Roman" w:cs="Times New Roman"/>
          <w:sz w:val="28"/>
          <w:szCs w:val="28"/>
          <w:lang w:val="ru-RU"/>
        </w:rPr>
        <w:t xml:space="preserve"> к Положению</w:t>
      </w:r>
      <w:r w:rsidR="00325CED" w:rsidRPr="00054BB4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3D7A44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данного этапа </w:t>
      </w:r>
      <w:r w:rsidR="00C87665">
        <w:rPr>
          <w:rFonts w:ascii="Times New Roman" w:hAnsi="Times New Roman" w:cs="Times New Roman"/>
          <w:sz w:val="28"/>
          <w:szCs w:val="28"/>
          <w:lang w:val="ru-RU"/>
        </w:rPr>
        <w:t xml:space="preserve">размещаются на официальном сайте </w:t>
      </w:r>
      <w:r w:rsidR="00340C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="003D7A44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665">
        <w:rPr>
          <w:rFonts w:ascii="Times New Roman" w:hAnsi="Times New Roman" w:cs="Times New Roman"/>
          <w:sz w:val="28"/>
          <w:szCs w:val="28"/>
          <w:lang w:val="ru-RU"/>
        </w:rPr>
        <w:t xml:space="preserve">и в социальных сетях </w:t>
      </w:r>
      <w:r w:rsidR="00C876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.</w:t>
      </w:r>
    </w:p>
    <w:p w:rsidR="00336A11" w:rsidRPr="00054BB4" w:rsidRDefault="00B24901" w:rsidP="00EB5B6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3.8. </w:t>
      </w:r>
      <w:r w:rsidR="00336A11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Конкурсной комиссией подводятся итоги </w:t>
      </w:r>
      <w:r w:rsidR="00340C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36A11" w:rsidRPr="00054BB4">
        <w:rPr>
          <w:rFonts w:ascii="Times New Roman" w:hAnsi="Times New Roman" w:cs="Times New Roman"/>
          <w:sz w:val="28"/>
          <w:szCs w:val="28"/>
          <w:lang w:val="ru-RU"/>
        </w:rPr>
        <w:t>онкурса</w:t>
      </w:r>
      <w:r w:rsidR="00325CED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количественных показателей </w:t>
      </w:r>
      <w:r w:rsidR="00325CED" w:rsidRPr="00054BB4">
        <w:rPr>
          <w:rFonts w:ascii="Times New Roman" w:hAnsi="Times New Roman" w:cs="Times New Roman"/>
          <w:sz w:val="28"/>
          <w:szCs w:val="28"/>
        </w:rPr>
        <w:t>I</w:t>
      </w:r>
      <w:r w:rsidR="00325CED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25CED" w:rsidRPr="00054BB4">
        <w:rPr>
          <w:rFonts w:ascii="Times New Roman" w:hAnsi="Times New Roman" w:cs="Times New Roman"/>
          <w:sz w:val="28"/>
          <w:szCs w:val="28"/>
        </w:rPr>
        <w:t>II</w:t>
      </w:r>
      <w:r w:rsidR="00EA6B74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этапов </w:t>
      </w:r>
      <w:r w:rsidR="00340C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A6B74" w:rsidRPr="00054BB4">
        <w:rPr>
          <w:rFonts w:ascii="Times New Roman" w:hAnsi="Times New Roman" w:cs="Times New Roman"/>
          <w:sz w:val="28"/>
          <w:szCs w:val="28"/>
          <w:lang w:val="ru-RU"/>
        </w:rPr>
        <w:t>онкурса. Составляется рейтинговая таблица</w:t>
      </w:r>
      <w:r w:rsidR="00336A11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с соответствующими баллами </w:t>
      </w:r>
      <w:r w:rsidR="00EA6B74" w:rsidRPr="00054BB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604AF" w:rsidRPr="00054BB4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340C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04AF" w:rsidRPr="00054BB4">
        <w:rPr>
          <w:rFonts w:ascii="Times New Roman" w:hAnsi="Times New Roman" w:cs="Times New Roman"/>
          <w:sz w:val="28"/>
          <w:szCs w:val="28"/>
          <w:lang w:val="ru-RU"/>
        </w:rPr>
        <w:t>№ 6</w:t>
      </w:r>
      <w:r w:rsidR="00340C75">
        <w:rPr>
          <w:rFonts w:ascii="Times New Roman" w:hAnsi="Times New Roman" w:cs="Times New Roman"/>
          <w:sz w:val="28"/>
          <w:szCs w:val="28"/>
          <w:lang w:val="ru-RU"/>
        </w:rPr>
        <w:t xml:space="preserve"> к Положению</w:t>
      </w:r>
      <w:r w:rsidR="00EA6B74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336A11" w:rsidRPr="00054BB4" w:rsidRDefault="00336A11" w:rsidP="00EB5B6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6A11" w:rsidRPr="00054BB4" w:rsidRDefault="00336A11" w:rsidP="00EB5B62">
      <w:pPr>
        <w:pStyle w:val="ae"/>
        <w:numPr>
          <w:ilvl w:val="0"/>
          <w:numId w:val="30"/>
        </w:numPr>
        <w:spacing w:after="0" w:line="240" w:lineRule="auto"/>
        <w:ind w:left="0" w:firstLine="39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тоги </w:t>
      </w:r>
      <w:r w:rsidR="00340C75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054BB4">
        <w:rPr>
          <w:rFonts w:ascii="Times New Roman" w:hAnsi="Times New Roman" w:cs="Times New Roman"/>
          <w:b/>
          <w:sz w:val="28"/>
          <w:szCs w:val="28"/>
          <w:lang w:val="ru-RU"/>
        </w:rPr>
        <w:t>онкурса</w:t>
      </w:r>
    </w:p>
    <w:p w:rsidR="00F0232D" w:rsidRPr="00205A78" w:rsidRDefault="00F0232D" w:rsidP="00EB5B62">
      <w:pPr>
        <w:pStyle w:val="ae"/>
        <w:spacing w:after="0" w:line="240" w:lineRule="auto"/>
        <w:ind w:left="0" w:firstLine="397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36A11" w:rsidRPr="00054BB4" w:rsidRDefault="00340C75" w:rsidP="00EB5B62">
      <w:pPr>
        <w:pStyle w:val="ae"/>
        <w:numPr>
          <w:ilvl w:val="1"/>
          <w:numId w:val="3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</w:t>
      </w:r>
      <w:r w:rsidR="00336A11" w:rsidRPr="00054BB4">
        <w:rPr>
          <w:rFonts w:ascii="Times New Roman" w:hAnsi="Times New Roman" w:cs="Times New Roman"/>
          <w:sz w:val="28"/>
          <w:szCs w:val="28"/>
          <w:lang w:val="ru-RU"/>
        </w:rPr>
        <w:t>содержанием Конкурса каждый критерий оценивается отдельно по бальной системе. Набранные конкурсные баллы по каждому критерию суммируются.</w:t>
      </w:r>
    </w:p>
    <w:p w:rsidR="00336A11" w:rsidRPr="00054BB4" w:rsidRDefault="00340C75" w:rsidP="00EB5B62">
      <w:pPr>
        <w:pStyle w:val="ae"/>
        <w:numPr>
          <w:ilvl w:val="1"/>
          <w:numId w:val="3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232D" w:rsidRPr="00054BB4">
        <w:rPr>
          <w:rFonts w:ascii="Times New Roman" w:hAnsi="Times New Roman" w:cs="Times New Roman"/>
          <w:sz w:val="28"/>
          <w:szCs w:val="28"/>
          <w:lang w:val="ru-RU"/>
        </w:rPr>
        <w:t>Общежити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232D" w:rsidRPr="00054BB4">
        <w:rPr>
          <w:rFonts w:ascii="Times New Roman" w:hAnsi="Times New Roman" w:cs="Times New Roman"/>
          <w:sz w:val="28"/>
          <w:szCs w:val="28"/>
          <w:lang w:val="ru-RU"/>
        </w:rPr>
        <w:t>получивше</w:t>
      </w:r>
      <w:r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F0232D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е количество баллов</w:t>
      </w:r>
      <w:r w:rsidR="00325CED" w:rsidRPr="00054BB4">
        <w:rPr>
          <w:rFonts w:ascii="Times New Roman" w:hAnsi="Times New Roman" w:cs="Times New Roman"/>
          <w:sz w:val="28"/>
          <w:szCs w:val="28"/>
          <w:lang w:val="ru-RU"/>
        </w:rPr>
        <w:t>, присваивается звание «</w:t>
      </w:r>
      <w:r w:rsidR="00F0232D" w:rsidRPr="00054BB4">
        <w:rPr>
          <w:rFonts w:ascii="Times New Roman" w:hAnsi="Times New Roman" w:cs="Times New Roman"/>
          <w:sz w:val="28"/>
          <w:szCs w:val="28"/>
          <w:lang w:val="ru-RU"/>
        </w:rPr>
        <w:t>Лучшее студенческое общежитие».</w:t>
      </w:r>
    </w:p>
    <w:p w:rsidR="00336A11" w:rsidRPr="00054BB4" w:rsidRDefault="00325CED" w:rsidP="00EB5B62">
      <w:pPr>
        <w:pStyle w:val="ae"/>
        <w:numPr>
          <w:ilvl w:val="1"/>
          <w:numId w:val="3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Оргкомитет </w:t>
      </w:r>
      <w:r w:rsidR="00340C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>онкурса принимает решение о вручении специальных призов участникам финального конкурса.</w:t>
      </w:r>
      <w:r w:rsidR="00EA6B74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71C31" w:rsidRPr="00054BB4" w:rsidRDefault="00EA6B74" w:rsidP="00EB5B62">
      <w:pPr>
        <w:pStyle w:val="ae"/>
        <w:numPr>
          <w:ilvl w:val="1"/>
          <w:numId w:val="3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Отдельные призы присуждаются Советом обучающихся </w:t>
      </w:r>
      <w:r w:rsidR="00340C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 и Первичной организацией профсоюза сотрудников и студентов </w:t>
      </w:r>
      <w:r w:rsidR="00340C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Pr="00054B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DBA" w:rsidRPr="00054BB4" w:rsidRDefault="00344942" w:rsidP="00EB5B62">
      <w:pPr>
        <w:pStyle w:val="ae"/>
        <w:numPr>
          <w:ilvl w:val="1"/>
          <w:numId w:val="30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Итоговые результаты </w:t>
      </w:r>
      <w:r w:rsidR="003D7A44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Конкурса освещаются на официальном сайте </w:t>
      </w:r>
      <w:r w:rsidR="00340C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="003D7A44" w:rsidRPr="00054BB4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065114">
        <w:rPr>
          <w:rFonts w:ascii="Times New Roman" w:hAnsi="Times New Roman" w:cs="Times New Roman"/>
          <w:sz w:val="28"/>
          <w:szCs w:val="28"/>
          <w:lang w:val="ru-RU"/>
        </w:rPr>
        <w:t xml:space="preserve">в социальных сетях </w:t>
      </w:r>
      <w:r w:rsidR="000651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БОУ ВО ЧГМА Минздрава России</w:t>
      </w:r>
      <w:r w:rsidR="003D7A44" w:rsidRPr="00054B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50A0" w:rsidRPr="00054BB4" w:rsidRDefault="000E50A0" w:rsidP="000E5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5A78" w:rsidRDefault="00205A78" w:rsidP="00205A78">
      <w:pPr>
        <w:spacing w:after="0" w:line="240" w:lineRule="auto"/>
        <w:ind w:firstLine="1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B2E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овано:</w:t>
      </w:r>
    </w:p>
    <w:p w:rsidR="00205A78" w:rsidRPr="003B2EC8" w:rsidRDefault="00205A78" w:rsidP="00205A78">
      <w:pPr>
        <w:spacing w:after="0" w:line="240" w:lineRule="auto"/>
        <w:ind w:firstLine="1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05A78" w:rsidRPr="003B2EC8" w:rsidRDefault="00205A78" w:rsidP="00205A7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3B2E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ректор по учебно-воспитательной работе</w:t>
      </w:r>
      <w:r w:rsidR="00B962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3B2E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205A78" w:rsidRDefault="00B962B1" w:rsidP="00205A78">
      <w:pPr>
        <w:spacing w:after="0" w:line="240" w:lineRule="auto"/>
        <w:ind w:firstLine="1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м.н., профессор                                                                              И.К. Богомолова</w:t>
      </w:r>
    </w:p>
    <w:p w:rsidR="00B962B1" w:rsidRDefault="00B962B1" w:rsidP="00205A78">
      <w:pPr>
        <w:spacing w:after="0" w:line="240" w:lineRule="auto"/>
        <w:ind w:firstLine="1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C607F" w:rsidRPr="003B2EC8" w:rsidRDefault="00CC607F" w:rsidP="00205A78">
      <w:pPr>
        <w:spacing w:after="0" w:line="240" w:lineRule="auto"/>
        <w:ind w:firstLine="1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05A78" w:rsidRPr="003B2EC8" w:rsidRDefault="00205A78" w:rsidP="00205A78">
      <w:pPr>
        <w:spacing w:after="0" w:line="240" w:lineRule="auto"/>
        <w:ind w:firstLine="1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B2E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ик юридического отде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                   </w:t>
      </w:r>
      <w:r w:rsidR="00F80D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962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Pr="003B2E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3B2E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анова</w:t>
      </w:r>
    </w:p>
    <w:p w:rsidR="00205A78" w:rsidRDefault="00205A78" w:rsidP="00205A78">
      <w:pPr>
        <w:spacing w:after="0" w:line="240" w:lineRule="auto"/>
        <w:ind w:firstLine="17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C607F" w:rsidRDefault="00CC607F" w:rsidP="00205A78">
      <w:pPr>
        <w:spacing w:after="0" w:line="240" w:lineRule="auto"/>
        <w:ind w:firstLine="17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05A78" w:rsidRDefault="00205A78" w:rsidP="00205A78">
      <w:pPr>
        <w:spacing w:after="0" w:line="240" w:lineRule="auto"/>
        <w:ind w:firstLine="1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B2E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альни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а по воспитательной</w:t>
      </w:r>
    </w:p>
    <w:p w:rsidR="00205A78" w:rsidRPr="00D76E62" w:rsidRDefault="00205A78" w:rsidP="00205A78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 и связям с обществен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             </w:t>
      </w:r>
      <w:r w:rsidR="00B962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F80D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0D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3B2E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3B2E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щук</w:t>
      </w:r>
    </w:p>
    <w:p w:rsidR="00B12DBA" w:rsidRDefault="00B12DBA" w:rsidP="003E6B4E">
      <w:pPr>
        <w:pStyle w:val="a6"/>
        <w:spacing w:after="0" w:line="240" w:lineRule="auto"/>
        <w:ind w:firstLine="1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205A78" w:rsidRDefault="00205A78" w:rsidP="003E6B4E">
      <w:pPr>
        <w:pStyle w:val="a6"/>
        <w:spacing w:after="0" w:line="240" w:lineRule="auto"/>
        <w:ind w:firstLine="1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205A78" w:rsidRDefault="00205A78" w:rsidP="003E6B4E">
      <w:pPr>
        <w:pStyle w:val="a6"/>
        <w:spacing w:after="0" w:line="240" w:lineRule="auto"/>
        <w:ind w:firstLine="1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2D5E1A" w:rsidRDefault="002D5E1A" w:rsidP="003E6B4E">
      <w:pPr>
        <w:pStyle w:val="a6"/>
        <w:spacing w:after="0" w:line="240" w:lineRule="auto"/>
        <w:ind w:firstLine="1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CC607F" w:rsidRDefault="00CC607F" w:rsidP="003E6B4E">
      <w:pPr>
        <w:pStyle w:val="a6"/>
        <w:spacing w:after="0" w:line="240" w:lineRule="auto"/>
        <w:ind w:firstLine="1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CC607F" w:rsidRDefault="00CC607F" w:rsidP="003E6B4E">
      <w:pPr>
        <w:pStyle w:val="a6"/>
        <w:spacing w:after="0" w:line="240" w:lineRule="auto"/>
        <w:ind w:firstLine="1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CC607F" w:rsidRDefault="00CC607F" w:rsidP="003E6B4E">
      <w:pPr>
        <w:pStyle w:val="a6"/>
        <w:spacing w:after="0" w:line="240" w:lineRule="auto"/>
        <w:ind w:firstLine="1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4D1678" w:rsidRPr="00EA6B74" w:rsidRDefault="004D1678" w:rsidP="003E6B4E">
      <w:pPr>
        <w:pStyle w:val="a6"/>
        <w:spacing w:after="0" w:line="240" w:lineRule="auto"/>
        <w:ind w:firstLine="1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A6B7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Приложение </w:t>
      </w:r>
      <w:r w:rsidR="005C08EB" w:rsidRPr="00EA6B7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№ </w:t>
      </w:r>
      <w:r w:rsidRPr="00EA6B7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</w:t>
      </w:r>
    </w:p>
    <w:p w:rsidR="00C71C31" w:rsidRPr="00EA6B74" w:rsidRDefault="00C71C31" w:rsidP="003E6B4E">
      <w:pPr>
        <w:spacing w:after="0" w:line="240" w:lineRule="auto"/>
        <w:ind w:firstLine="17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91ADF" w:rsidRDefault="00047AFE" w:rsidP="003E6B4E">
      <w:pPr>
        <w:spacing w:after="0" w:line="240" w:lineRule="auto"/>
        <w:ind w:firstLine="17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36A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ритерии</w:t>
      </w:r>
      <w:r w:rsidR="00A604A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оценки конкурса </w:t>
      </w:r>
      <w:r w:rsidR="00400DB8" w:rsidRPr="00336A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Смотр жилых комн</w:t>
      </w:r>
      <w:r w:rsidR="00783845" w:rsidRPr="00336A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т</w:t>
      </w:r>
      <w:r w:rsidR="00400DB8" w:rsidRPr="00336A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»</w:t>
      </w:r>
    </w:p>
    <w:p w:rsidR="00D3260C" w:rsidRPr="00336A11" w:rsidRDefault="00D3260C" w:rsidP="003E6B4E">
      <w:pPr>
        <w:spacing w:after="0" w:line="240" w:lineRule="auto"/>
        <w:ind w:firstLine="17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f"/>
        <w:tblW w:w="0" w:type="auto"/>
        <w:tblLook w:val="04A0"/>
      </w:tblPr>
      <w:tblGrid>
        <w:gridCol w:w="624"/>
        <w:gridCol w:w="4564"/>
        <w:gridCol w:w="1022"/>
        <w:gridCol w:w="1022"/>
        <w:gridCol w:w="1022"/>
        <w:gridCol w:w="885"/>
        <w:gridCol w:w="885"/>
      </w:tblGrid>
      <w:tr w:rsidR="00D3260C" w:rsidRPr="00EA6B74" w:rsidTr="00F14BEC">
        <w:trPr>
          <w:trHeight w:val="483"/>
        </w:trPr>
        <w:tc>
          <w:tcPr>
            <w:tcW w:w="626" w:type="dxa"/>
            <w:vMerge w:val="restart"/>
            <w:vAlign w:val="center"/>
          </w:tcPr>
          <w:p w:rsidR="00D3260C" w:rsidRPr="00D3260C" w:rsidRDefault="00D3260C" w:rsidP="0021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4633" w:type="dxa"/>
            <w:vMerge w:val="restart"/>
            <w:vAlign w:val="center"/>
          </w:tcPr>
          <w:p w:rsidR="00D3260C" w:rsidRPr="00D3260C" w:rsidRDefault="00F14BEC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</w:t>
            </w:r>
            <w:r w:rsidR="00D3260C"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итери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3260C"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оценка в баллах)</w:t>
            </w:r>
          </w:p>
        </w:tc>
        <w:tc>
          <w:tcPr>
            <w:tcW w:w="4878" w:type="dxa"/>
            <w:gridSpan w:val="5"/>
            <w:vAlign w:val="center"/>
          </w:tcPr>
          <w:p w:rsidR="00D3260C" w:rsidRPr="00D3260C" w:rsidRDefault="00F14BEC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</w:t>
            </w:r>
            <w:r w:rsidR="00D3260C"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ме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3260C"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мнат</w:t>
            </w:r>
          </w:p>
        </w:tc>
      </w:tr>
      <w:tr w:rsidR="00D3260C" w:rsidRPr="00EA6B74" w:rsidTr="00F14BEC">
        <w:trPr>
          <w:trHeight w:val="483"/>
        </w:trPr>
        <w:tc>
          <w:tcPr>
            <w:tcW w:w="626" w:type="dxa"/>
            <w:vMerge/>
          </w:tcPr>
          <w:p w:rsidR="00D3260C" w:rsidRPr="00D3260C" w:rsidRDefault="00D3260C" w:rsidP="0021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33" w:type="dxa"/>
            <w:vMerge/>
          </w:tcPr>
          <w:p w:rsidR="00D3260C" w:rsidRPr="00D3260C" w:rsidRDefault="00D3260C" w:rsidP="0021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  <w:vAlign w:val="center"/>
          </w:tcPr>
          <w:p w:rsidR="00D3260C" w:rsidRPr="00D3260C" w:rsidRDefault="00D3260C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…</w:t>
            </w:r>
          </w:p>
        </w:tc>
        <w:tc>
          <w:tcPr>
            <w:tcW w:w="1032" w:type="dxa"/>
            <w:vAlign w:val="center"/>
          </w:tcPr>
          <w:p w:rsidR="00D3260C" w:rsidRPr="00D3260C" w:rsidRDefault="00D3260C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…</w:t>
            </w:r>
          </w:p>
        </w:tc>
        <w:tc>
          <w:tcPr>
            <w:tcW w:w="1032" w:type="dxa"/>
            <w:vAlign w:val="center"/>
          </w:tcPr>
          <w:p w:rsidR="00D3260C" w:rsidRPr="00D3260C" w:rsidRDefault="00D3260C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…</w:t>
            </w:r>
          </w:p>
        </w:tc>
        <w:tc>
          <w:tcPr>
            <w:tcW w:w="891" w:type="dxa"/>
            <w:vAlign w:val="center"/>
          </w:tcPr>
          <w:p w:rsidR="00D3260C" w:rsidRPr="00D3260C" w:rsidRDefault="00D3260C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…</w:t>
            </w:r>
          </w:p>
        </w:tc>
        <w:tc>
          <w:tcPr>
            <w:tcW w:w="891" w:type="dxa"/>
            <w:vAlign w:val="center"/>
          </w:tcPr>
          <w:p w:rsidR="00D3260C" w:rsidRPr="00D3260C" w:rsidRDefault="00D3260C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…</w:t>
            </w:r>
          </w:p>
        </w:tc>
      </w:tr>
      <w:tr w:rsidR="00D3260C" w:rsidRPr="00EA6B74" w:rsidTr="00D3260C">
        <w:trPr>
          <w:trHeight w:val="483"/>
        </w:trPr>
        <w:tc>
          <w:tcPr>
            <w:tcW w:w="626" w:type="dxa"/>
            <w:vAlign w:val="center"/>
          </w:tcPr>
          <w:p w:rsidR="00D3260C" w:rsidRPr="00D3260C" w:rsidRDefault="00D3260C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4633" w:type="dxa"/>
            <w:vAlign w:val="center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тота двери (0</w:t>
            </w:r>
            <w:r w:rsidRPr="00E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5)</w:t>
            </w: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3260C" w:rsidRPr="00EA6B74" w:rsidTr="00D3260C">
        <w:trPr>
          <w:trHeight w:val="483"/>
        </w:trPr>
        <w:tc>
          <w:tcPr>
            <w:tcW w:w="626" w:type="dxa"/>
            <w:vAlign w:val="center"/>
          </w:tcPr>
          <w:p w:rsidR="00D3260C" w:rsidRPr="00D3260C" w:rsidRDefault="00D3260C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4633" w:type="dxa"/>
            <w:vAlign w:val="center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тота пола (0</w:t>
            </w:r>
            <w:r w:rsidRPr="00E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5)</w:t>
            </w: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3260C" w:rsidRPr="00EA6B74" w:rsidTr="00D3260C">
        <w:trPr>
          <w:trHeight w:val="483"/>
        </w:trPr>
        <w:tc>
          <w:tcPr>
            <w:tcW w:w="626" w:type="dxa"/>
            <w:vAlign w:val="center"/>
          </w:tcPr>
          <w:p w:rsidR="00D3260C" w:rsidRPr="00D3260C" w:rsidRDefault="00D3260C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4633" w:type="dxa"/>
            <w:vAlign w:val="center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тота стен (0</w:t>
            </w:r>
            <w:r w:rsidRPr="00E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5)</w:t>
            </w: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3260C" w:rsidRPr="00EA6B74" w:rsidTr="00D3260C">
        <w:trPr>
          <w:trHeight w:val="483"/>
        </w:trPr>
        <w:tc>
          <w:tcPr>
            <w:tcW w:w="626" w:type="dxa"/>
            <w:vAlign w:val="center"/>
          </w:tcPr>
          <w:p w:rsidR="00D3260C" w:rsidRPr="00D3260C" w:rsidRDefault="00D3260C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.</w:t>
            </w:r>
          </w:p>
        </w:tc>
        <w:tc>
          <w:tcPr>
            <w:tcW w:w="4633" w:type="dxa"/>
            <w:vAlign w:val="center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тота окон (подоконника) (0</w:t>
            </w:r>
            <w:r w:rsidRPr="00E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5)</w:t>
            </w: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3260C" w:rsidRPr="00EA6B74" w:rsidTr="00D3260C">
        <w:trPr>
          <w:trHeight w:val="483"/>
        </w:trPr>
        <w:tc>
          <w:tcPr>
            <w:tcW w:w="626" w:type="dxa"/>
            <w:vAlign w:val="center"/>
          </w:tcPr>
          <w:p w:rsidR="00D3260C" w:rsidRPr="00D3260C" w:rsidRDefault="00D3260C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5.</w:t>
            </w:r>
          </w:p>
        </w:tc>
        <w:tc>
          <w:tcPr>
            <w:tcW w:w="4633" w:type="dxa"/>
            <w:vAlign w:val="center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а обеденного стола (посуды) (0</w:t>
            </w:r>
            <w:r w:rsidRPr="00E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5)</w:t>
            </w: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3260C" w:rsidRPr="00EA6B74" w:rsidTr="00D3260C">
        <w:trPr>
          <w:trHeight w:val="483"/>
        </w:trPr>
        <w:tc>
          <w:tcPr>
            <w:tcW w:w="626" w:type="dxa"/>
            <w:vAlign w:val="center"/>
          </w:tcPr>
          <w:p w:rsidR="00D3260C" w:rsidRPr="00D3260C" w:rsidRDefault="00D3260C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6.</w:t>
            </w:r>
          </w:p>
        </w:tc>
        <w:tc>
          <w:tcPr>
            <w:tcW w:w="4633" w:type="dxa"/>
            <w:vAlign w:val="center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ядок спальной зоны (кровать) (0</w:t>
            </w:r>
            <w:r w:rsidRPr="00E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5)</w:t>
            </w: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3260C" w:rsidRPr="00EA6B74" w:rsidTr="00D3260C">
        <w:trPr>
          <w:trHeight w:val="483"/>
        </w:trPr>
        <w:tc>
          <w:tcPr>
            <w:tcW w:w="626" w:type="dxa"/>
            <w:vAlign w:val="center"/>
          </w:tcPr>
          <w:p w:rsidR="00D3260C" w:rsidRPr="00D3260C" w:rsidRDefault="00D3260C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7.</w:t>
            </w:r>
          </w:p>
        </w:tc>
        <w:tc>
          <w:tcPr>
            <w:tcW w:w="4633" w:type="dxa"/>
            <w:vAlign w:val="center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тическое оформление комнаты (0</w:t>
            </w:r>
            <w:r w:rsidRPr="00E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5)</w:t>
            </w: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3260C" w:rsidRPr="00EA6B74" w:rsidTr="00D3260C">
        <w:trPr>
          <w:trHeight w:val="483"/>
        </w:trPr>
        <w:tc>
          <w:tcPr>
            <w:tcW w:w="626" w:type="dxa"/>
            <w:vAlign w:val="center"/>
          </w:tcPr>
          <w:p w:rsidR="00D3260C" w:rsidRPr="00D3260C" w:rsidRDefault="00D3260C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8.</w:t>
            </w:r>
          </w:p>
        </w:tc>
        <w:tc>
          <w:tcPr>
            <w:tcW w:w="4633" w:type="dxa"/>
            <w:vAlign w:val="center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хранность имущества (0</w:t>
            </w:r>
            <w:r w:rsidRPr="00E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5)</w:t>
            </w: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3260C" w:rsidRPr="00EA6B74" w:rsidTr="00D3260C">
        <w:trPr>
          <w:trHeight w:val="483"/>
        </w:trPr>
        <w:tc>
          <w:tcPr>
            <w:tcW w:w="626" w:type="dxa"/>
            <w:vAlign w:val="center"/>
          </w:tcPr>
          <w:p w:rsidR="00D3260C" w:rsidRPr="00D3260C" w:rsidRDefault="00D3260C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9.</w:t>
            </w:r>
          </w:p>
        </w:tc>
        <w:tc>
          <w:tcPr>
            <w:tcW w:w="4633" w:type="dxa"/>
            <w:vAlign w:val="center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евременное удаление мусора (0</w:t>
            </w:r>
            <w:r w:rsidRPr="00E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5)</w:t>
            </w: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3260C" w:rsidRPr="00DF0A8B" w:rsidTr="00D3260C">
        <w:trPr>
          <w:trHeight w:val="483"/>
        </w:trPr>
        <w:tc>
          <w:tcPr>
            <w:tcW w:w="626" w:type="dxa"/>
            <w:vAlign w:val="center"/>
          </w:tcPr>
          <w:p w:rsidR="00D3260C" w:rsidRPr="00D3260C" w:rsidRDefault="00D3260C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0.</w:t>
            </w:r>
          </w:p>
        </w:tc>
        <w:tc>
          <w:tcPr>
            <w:tcW w:w="4633" w:type="dxa"/>
            <w:vAlign w:val="center"/>
          </w:tcPr>
          <w:p w:rsidR="00D3260C" w:rsidRPr="00EA6B74" w:rsidRDefault="00D3260C" w:rsidP="008405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и соблюдение графика дежурств (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рафик отсутствует; 1- </w:t>
            </w:r>
            <w:r w:rsidR="00840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наличии и соблюдается</w:t>
            </w:r>
            <w:r w:rsidRPr="00E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405D9" w:rsidRPr="00DF0A8B" w:rsidTr="00D3260C">
        <w:trPr>
          <w:trHeight w:val="483"/>
        </w:trPr>
        <w:tc>
          <w:tcPr>
            <w:tcW w:w="626" w:type="dxa"/>
            <w:vAlign w:val="center"/>
          </w:tcPr>
          <w:p w:rsidR="008405D9" w:rsidRPr="00D3260C" w:rsidRDefault="008405D9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1.</w:t>
            </w:r>
          </w:p>
        </w:tc>
        <w:tc>
          <w:tcPr>
            <w:tcW w:w="4633" w:type="dxa"/>
            <w:vAlign w:val="center"/>
          </w:tcPr>
          <w:p w:rsidR="008405D9" w:rsidRPr="00EA6B74" w:rsidRDefault="008405D9" w:rsidP="00E642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и соблюдение графика проветривания </w:t>
            </w:r>
            <w:r w:rsidRPr="00E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рафик отсутствует; 1- в наличии и соблюдается</w:t>
            </w:r>
            <w:r w:rsidRPr="00E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032" w:type="dxa"/>
          </w:tcPr>
          <w:p w:rsidR="008405D9" w:rsidRPr="00EA6B74" w:rsidRDefault="008405D9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8405D9" w:rsidRPr="00EA6B74" w:rsidRDefault="008405D9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8405D9" w:rsidRPr="00EA6B74" w:rsidRDefault="008405D9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8405D9" w:rsidRPr="00EA6B74" w:rsidRDefault="008405D9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8405D9" w:rsidRPr="00EA6B74" w:rsidRDefault="008405D9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405D9" w:rsidRPr="00DF0A8B" w:rsidTr="00D3260C">
        <w:trPr>
          <w:trHeight w:val="483"/>
        </w:trPr>
        <w:tc>
          <w:tcPr>
            <w:tcW w:w="626" w:type="dxa"/>
            <w:vAlign w:val="center"/>
          </w:tcPr>
          <w:p w:rsidR="008405D9" w:rsidRPr="00D3260C" w:rsidRDefault="008405D9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2.</w:t>
            </w:r>
          </w:p>
        </w:tc>
        <w:tc>
          <w:tcPr>
            <w:tcW w:w="4633" w:type="dxa"/>
            <w:vAlign w:val="center"/>
          </w:tcPr>
          <w:p w:rsidR="008405D9" w:rsidRPr="00DF0A8B" w:rsidRDefault="00DF0A8B" w:rsidP="009836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F0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ние правил использования дезинфицирующих средств (обработка таблетками-1т. на 10л. воды, раствор 0,015, время работы рециркулятора)</w:t>
            </w:r>
          </w:p>
        </w:tc>
        <w:tc>
          <w:tcPr>
            <w:tcW w:w="1032" w:type="dxa"/>
          </w:tcPr>
          <w:p w:rsidR="008405D9" w:rsidRPr="00EA6B74" w:rsidRDefault="008405D9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8405D9" w:rsidRPr="00EA6B74" w:rsidRDefault="008405D9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8405D9" w:rsidRPr="00EA6B74" w:rsidRDefault="008405D9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8405D9" w:rsidRPr="00EA6B74" w:rsidRDefault="008405D9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8405D9" w:rsidRPr="00EA6B74" w:rsidRDefault="008405D9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3260C" w:rsidRPr="00EA6B74" w:rsidTr="00D3260C">
        <w:trPr>
          <w:trHeight w:val="483"/>
        </w:trPr>
        <w:tc>
          <w:tcPr>
            <w:tcW w:w="5259" w:type="dxa"/>
            <w:gridSpan w:val="2"/>
            <w:vAlign w:val="center"/>
          </w:tcPr>
          <w:p w:rsidR="00D3260C" w:rsidRPr="00D3260C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того по комнатам</w:t>
            </w: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3260C" w:rsidRPr="00EA6B74" w:rsidTr="000D2FD9">
        <w:trPr>
          <w:trHeight w:val="483"/>
        </w:trPr>
        <w:tc>
          <w:tcPr>
            <w:tcW w:w="5259" w:type="dxa"/>
            <w:gridSpan w:val="2"/>
            <w:vAlign w:val="center"/>
          </w:tcPr>
          <w:p w:rsidR="00D3260C" w:rsidRPr="00D3260C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32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того по общежитию</w:t>
            </w:r>
          </w:p>
        </w:tc>
        <w:tc>
          <w:tcPr>
            <w:tcW w:w="4878" w:type="dxa"/>
            <w:gridSpan w:val="5"/>
          </w:tcPr>
          <w:p w:rsidR="00D3260C" w:rsidRPr="00EA6B74" w:rsidRDefault="00D3260C" w:rsidP="00212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5C08EB" w:rsidRDefault="005C08EB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E6B4E" w:rsidRDefault="003E6B4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325210" w:rsidRDefault="00325210" w:rsidP="003E6B4E">
      <w:pPr>
        <w:pStyle w:val="a6"/>
        <w:spacing w:after="0" w:line="240" w:lineRule="auto"/>
        <w:ind w:firstLine="1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A6B74" w:rsidRPr="00EA6B74" w:rsidRDefault="00EA6B74" w:rsidP="003E6B4E">
      <w:pPr>
        <w:pStyle w:val="a6"/>
        <w:spacing w:after="0" w:line="240" w:lineRule="auto"/>
        <w:ind w:firstLine="1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A6B7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риложение № 2 </w:t>
      </w:r>
    </w:p>
    <w:p w:rsidR="00F14BEC" w:rsidRDefault="00F14BEC" w:rsidP="003E6B4E">
      <w:pPr>
        <w:pStyle w:val="a6"/>
        <w:spacing w:after="0" w:line="240" w:lineRule="auto"/>
        <w:ind w:firstLine="17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</w:p>
    <w:p w:rsidR="00EA6B74" w:rsidRDefault="00EA6B74" w:rsidP="003E6B4E">
      <w:pPr>
        <w:pStyle w:val="a6"/>
        <w:spacing w:after="0" w:line="240" w:lineRule="auto"/>
        <w:ind w:firstLine="17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 w:rsidRPr="00C50D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«Веселые старты»</w:t>
      </w:r>
    </w:p>
    <w:p w:rsidR="00212541" w:rsidRPr="00C50DE4" w:rsidRDefault="00212541" w:rsidP="003E6B4E">
      <w:pPr>
        <w:pStyle w:val="a6"/>
        <w:spacing w:after="0" w:line="240" w:lineRule="auto"/>
        <w:ind w:firstLine="17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A6B74" w:rsidRPr="00C50DE4" w:rsidRDefault="00EA6B74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DE4">
        <w:rPr>
          <w:rFonts w:ascii="Times New Roman" w:hAnsi="Times New Roman" w:cs="Times New Roman"/>
          <w:sz w:val="24"/>
          <w:szCs w:val="24"/>
          <w:lang w:val="ru-RU"/>
        </w:rPr>
        <w:t xml:space="preserve">Соревнования проводятся в спортивном комплексе </w:t>
      </w:r>
      <w:r w:rsidR="00F14BEC" w:rsidRPr="00F14BEC">
        <w:rPr>
          <w:rFonts w:ascii="Times New Roman" w:hAnsi="Times New Roman" w:cs="Times New Roman"/>
          <w:sz w:val="24"/>
          <w:szCs w:val="24"/>
          <w:lang w:val="ru-RU"/>
        </w:rPr>
        <w:t>ФГБОУ ВО ЧГМА Минздрава России</w:t>
      </w:r>
      <w:r w:rsidRPr="00C50D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6B74" w:rsidRPr="00C50DE4" w:rsidRDefault="00EA6B74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0DE4">
        <w:rPr>
          <w:rFonts w:ascii="Times New Roman" w:hAnsi="Times New Roman" w:cs="Times New Roman"/>
          <w:b/>
          <w:sz w:val="24"/>
          <w:szCs w:val="24"/>
          <w:lang w:val="ru-RU"/>
        </w:rPr>
        <w:t>Руководство и судейство соревнований:</w:t>
      </w:r>
    </w:p>
    <w:p w:rsidR="00EA6B74" w:rsidRPr="00C50DE4" w:rsidRDefault="00EA6B74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DE4">
        <w:rPr>
          <w:rFonts w:ascii="Times New Roman" w:hAnsi="Times New Roman" w:cs="Times New Roman"/>
          <w:sz w:val="24"/>
          <w:szCs w:val="24"/>
          <w:lang w:val="ru-RU"/>
        </w:rPr>
        <w:t xml:space="preserve">Непосредственное руководство </w:t>
      </w:r>
      <w:r w:rsidR="006D741D">
        <w:rPr>
          <w:rFonts w:ascii="Times New Roman" w:hAnsi="Times New Roman" w:cs="Times New Roman"/>
          <w:sz w:val="24"/>
          <w:szCs w:val="24"/>
          <w:lang w:val="ru-RU"/>
        </w:rPr>
        <w:t xml:space="preserve">и судейство </w:t>
      </w:r>
      <w:r w:rsidRPr="00C50DE4">
        <w:rPr>
          <w:rFonts w:ascii="Times New Roman" w:hAnsi="Times New Roman" w:cs="Times New Roman"/>
          <w:sz w:val="24"/>
          <w:szCs w:val="24"/>
          <w:lang w:val="ru-RU"/>
        </w:rPr>
        <w:t>осуществля</w:t>
      </w:r>
      <w:r w:rsidR="006D741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50DE4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6D741D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и </w:t>
      </w:r>
      <w:r w:rsidRPr="00C50DE4">
        <w:rPr>
          <w:rFonts w:ascii="Times New Roman" w:hAnsi="Times New Roman" w:cs="Times New Roman"/>
          <w:sz w:val="24"/>
          <w:szCs w:val="24"/>
          <w:lang w:val="ru-RU"/>
        </w:rPr>
        <w:t>кафедры физической культуры и спорта.</w:t>
      </w:r>
    </w:p>
    <w:p w:rsidR="00EA6B74" w:rsidRPr="00C50DE4" w:rsidRDefault="00EA6B74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DE4">
        <w:rPr>
          <w:rFonts w:ascii="Times New Roman" w:hAnsi="Times New Roman" w:cs="Times New Roman"/>
          <w:sz w:val="24"/>
          <w:szCs w:val="24"/>
          <w:lang w:val="ru-RU"/>
        </w:rPr>
        <w:t>Инвентарь: фишки, обручи, баскетбольные мячи, спортивные скамейки.</w:t>
      </w:r>
    </w:p>
    <w:p w:rsidR="00EA6B74" w:rsidRPr="00C50DE4" w:rsidRDefault="00EA6B74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DE4">
        <w:rPr>
          <w:rFonts w:ascii="Times New Roman" w:hAnsi="Times New Roman" w:cs="Times New Roman"/>
          <w:sz w:val="24"/>
          <w:szCs w:val="24"/>
          <w:lang w:val="ru-RU"/>
        </w:rPr>
        <w:t>Участники: команды общежитий, в составе каждой по 5 юношей и 5 девушек (всего 10 человек в одной команде).</w:t>
      </w:r>
    </w:p>
    <w:p w:rsidR="00EA6B74" w:rsidRPr="00C50DE4" w:rsidRDefault="00EA6B74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C50DE4">
        <w:rPr>
          <w:rFonts w:ascii="Times New Roman" w:hAnsi="Times New Roman" w:cs="Times New Roman"/>
          <w:sz w:val="24"/>
          <w:szCs w:val="24"/>
        </w:rPr>
        <w:t>Программа соревнований:</w:t>
      </w:r>
    </w:p>
    <w:p w:rsidR="00EA6B74" w:rsidRPr="00C50DE4" w:rsidRDefault="00EA6B74" w:rsidP="003E6B4E">
      <w:pPr>
        <w:pStyle w:val="af6"/>
        <w:numPr>
          <w:ilvl w:val="0"/>
          <w:numId w:val="25"/>
        </w:numPr>
        <w:ind w:left="0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C50DE4">
        <w:rPr>
          <w:rFonts w:ascii="Times New Roman" w:hAnsi="Times New Roman" w:cs="Times New Roman"/>
          <w:sz w:val="24"/>
          <w:szCs w:val="24"/>
        </w:rPr>
        <w:t>Девиз, речевка</w:t>
      </w:r>
      <w:r w:rsidRPr="00C50D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6B74" w:rsidRPr="00C50DE4" w:rsidRDefault="00EA6B74" w:rsidP="003E6B4E">
      <w:pPr>
        <w:pStyle w:val="af6"/>
        <w:numPr>
          <w:ilvl w:val="0"/>
          <w:numId w:val="25"/>
        </w:numPr>
        <w:ind w:left="0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C50DE4">
        <w:rPr>
          <w:rFonts w:ascii="Times New Roman" w:hAnsi="Times New Roman" w:cs="Times New Roman"/>
          <w:sz w:val="24"/>
          <w:szCs w:val="24"/>
        </w:rPr>
        <w:t>Представление  команды</w:t>
      </w:r>
      <w:r w:rsidRPr="00C50D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6B74" w:rsidRPr="00C50DE4" w:rsidRDefault="00EA6B74" w:rsidP="003E6B4E">
      <w:pPr>
        <w:pStyle w:val="af6"/>
        <w:numPr>
          <w:ilvl w:val="0"/>
          <w:numId w:val="25"/>
        </w:numPr>
        <w:ind w:left="0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C50DE4">
        <w:rPr>
          <w:rFonts w:ascii="Times New Roman" w:hAnsi="Times New Roman" w:cs="Times New Roman"/>
          <w:sz w:val="24"/>
          <w:szCs w:val="24"/>
        </w:rPr>
        <w:t>Эстафета - «Разминка»</w:t>
      </w:r>
      <w:r w:rsidRPr="00C50D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6B74" w:rsidRPr="00C50DE4" w:rsidRDefault="00EA6B74" w:rsidP="003E6B4E">
      <w:pPr>
        <w:pStyle w:val="af6"/>
        <w:numPr>
          <w:ilvl w:val="0"/>
          <w:numId w:val="25"/>
        </w:numPr>
        <w:ind w:left="0" w:firstLine="1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0DE4">
        <w:rPr>
          <w:rStyle w:val="af5"/>
          <w:rFonts w:ascii="Times New Roman" w:hAnsi="Times New Roman" w:cs="Times New Roman"/>
          <w:bCs w:val="0"/>
          <w:i w:val="0"/>
          <w:sz w:val="24"/>
          <w:szCs w:val="24"/>
        </w:rPr>
        <w:t>«</w:t>
      </w:r>
      <w:r w:rsidRPr="00C50DE4">
        <w:rPr>
          <w:rStyle w:val="af5"/>
          <w:rFonts w:ascii="Times New Roman" w:hAnsi="Times New Roman" w:cs="Times New Roman"/>
          <w:b w:val="0"/>
          <w:bCs w:val="0"/>
          <w:i w:val="0"/>
          <w:sz w:val="24"/>
          <w:szCs w:val="24"/>
        </w:rPr>
        <w:t>Паровоз»</w:t>
      </w:r>
      <w:r w:rsidRPr="00C50DE4">
        <w:rPr>
          <w:rStyle w:val="af5"/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.</w:t>
      </w:r>
    </w:p>
    <w:p w:rsidR="00EA6B74" w:rsidRPr="00C50DE4" w:rsidRDefault="00EA6B74" w:rsidP="003E6B4E">
      <w:pPr>
        <w:pStyle w:val="af6"/>
        <w:numPr>
          <w:ilvl w:val="0"/>
          <w:numId w:val="25"/>
        </w:numPr>
        <w:ind w:left="0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C50DE4">
        <w:rPr>
          <w:rFonts w:ascii="Times New Roman" w:hAnsi="Times New Roman" w:cs="Times New Roman"/>
          <w:sz w:val="24"/>
          <w:szCs w:val="24"/>
        </w:rPr>
        <w:t>Сложи слово</w:t>
      </w:r>
      <w:r w:rsidRPr="00C50D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6B74" w:rsidRPr="00C50DE4" w:rsidRDefault="00EA6B74" w:rsidP="003E6B4E">
      <w:pPr>
        <w:pStyle w:val="af6"/>
        <w:numPr>
          <w:ilvl w:val="0"/>
          <w:numId w:val="25"/>
        </w:numPr>
        <w:ind w:left="0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C50DE4">
        <w:rPr>
          <w:rFonts w:ascii="Times New Roman" w:hAnsi="Times New Roman" w:cs="Times New Roman"/>
          <w:sz w:val="24"/>
          <w:szCs w:val="24"/>
        </w:rPr>
        <w:t>Эстафета «Кенгуру».</w:t>
      </w:r>
    </w:p>
    <w:p w:rsidR="00EA6B74" w:rsidRPr="00C50DE4" w:rsidRDefault="00EA6B74" w:rsidP="003E6B4E">
      <w:pPr>
        <w:pStyle w:val="af6"/>
        <w:numPr>
          <w:ilvl w:val="0"/>
          <w:numId w:val="25"/>
        </w:numPr>
        <w:ind w:left="0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C50DE4">
        <w:rPr>
          <w:rFonts w:ascii="Times New Roman" w:hAnsi="Times New Roman" w:cs="Times New Roman"/>
          <w:bCs/>
          <w:iCs/>
          <w:sz w:val="24"/>
          <w:szCs w:val="24"/>
        </w:rPr>
        <w:t>Конкурс «Капитанов».</w:t>
      </w:r>
    </w:p>
    <w:p w:rsidR="00EA6B74" w:rsidRPr="00C50DE4" w:rsidRDefault="00EA6B74" w:rsidP="003E6B4E">
      <w:pPr>
        <w:pStyle w:val="af6"/>
        <w:numPr>
          <w:ilvl w:val="0"/>
          <w:numId w:val="25"/>
        </w:numPr>
        <w:ind w:left="0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C50DE4">
        <w:rPr>
          <w:rFonts w:ascii="Times New Roman" w:hAnsi="Times New Roman" w:cs="Times New Roman"/>
          <w:sz w:val="24"/>
          <w:szCs w:val="24"/>
        </w:rPr>
        <w:t>Эстафета «Прыжки в длину»</w:t>
      </w:r>
      <w:r w:rsidRPr="00C50D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6B74" w:rsidRPr="00EA6B74" w:rsidRDefault="00EA6B74" w:rsidP="003E6B4E">
      <w:pPr>
        <w:pStyle w:val="af6"/>
        <w:ind w:firstLine="170"/>
        <w:rPr>
          <w:rFonts w:ascii="Times New Roman" w:hAnsi="Times New Roman" w:cs="Times New Roman"/>
          <w:sz w:val="24"/>
          <w:szCs w:val="24"/>
          <w:lang w:val="ru-RU"/>
        </w:rPr>
      </w:pPr>
      <w:r w:rsidRPr="00C50DE4">
        <w:rPr>
          <w:rFonts w:ascii="Times New Roman" w:hAnsi="Times New Roman" w:cs="Times New Roman"/>
          <w:sz w:val="24"/>
          <w:szCs w:val="24"/>
          <w:lang w:val="ru-RU"/>
        </w:rPr>
        <w:t>Подведение итогов, награждение.</w:t>
      </w:r>
    </w:p>
    <w:p w:rsidR="00EA6B74" w:rsidRPr="00C50DE4" w:rsidRDefault="00EA6B74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D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Эстафета - «Разминка». </w:t>
      </w:r>
      <w:r w:rsidRPr="00C50DE4">
        <w:rPr>
          <w:rFonts w:ascii="Times New Roman" w:hAnsi="Times New Roman" w:cs="Times New Roman"/>
          <w:sz w:val="24"/>
          <w:szCs w:val="24"/>
          <w:lang w:val="ru-RU"/>
        </w:rPr>
        <w:t>Добежать до противоположной стороны зала с ведением мяча, огибая кегли; пролезть в обруч, бегом вернуться обратно.</w:t>
      </w:r>
    </w:p>
    <w:p w:rsidR="00EA6B74" w:rsidRPr="00C50DE4" w:rsidRDefault="00EA6B74" w:rsidP="003E6B4E">
      <w:pPr>
        <w:pStyle w:val="ad"/>
        <w:shd w:val="clear" w:color="auto" w:fill="FFFFFF"/>
        <w:spacing w:before="0" w:beforeAutospacing="0" w:after="0" w:afterAutospacing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D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Эстафета </w:t>
      </w:r>
      <w:r w:rsidRPr="00C50DE4">
        <w:rPr>
          <w:rStyle w:val="af5"/>
          <w:rFonts w:ascii="Times New Roman" w:hAnsi="Times New Roman" w:cs="Times New Roman"/>
          <w:bCs w:val="0"/>
          <w:i w:val="0"/>
          <w:sz w:val="24"/>
          <w:szCs w:val="24"/>
          <w:lang w:val="ru-RU"/>
        </w:rPr>
        <w:t>«Паровоз».</w:t>
      </w:r>
      <w:r w:rsidRPr="00C50DE4">
        <w:rPr>
          <w:rStyle w:val="af5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C50DE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ервый участник бежит до фишки, бежит обратно, берет за руку следующего участника. Вдвоем добегают до фишки, второй участник возвращаются за следующим участником и т.д., пока не соберут всю команду.</w:t>
      </w:r>
    </w:p>
    <w:p w:rsidR="00EA6B74" w:rsidRPr="00C50DE4" w:rsidRDefault="00EA6B74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D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Эстафета «Сложи слово». </w:t>
      </w:r>
      <w:r w:rsidRPr="00C50DE4">
        <w:rPr>
          <w:rFonts w:ascii="Times New Roman" w:hAnsi="Times New Roman" w:cs="Times New Roman"/>
          <w:sz w:val="24"/>
          <w:szCs w:val="24"/>
          <w:lang w:val="ru-RU"/>
        </w:rPr>
        <w:t>Участникам предлагается сложить из букв слово "…". (слово команды не знают). Команды стоят в колоне. Стартует первый. Добегая до указанного места, где лежат буквы, берет одну, бежит к команде, передает эстафету, выкладывает. Следующий ребенок бежит за второй буквой, возвращается, выкладывает, и т.д. Когда все буквы будут на месте нужно выложить  слово  «...». Выигрывает та команда, которая первая составит  слово и капитан поднимет руку.</w:t>
      </w:r>
    </w:p>
    <w:p w:rsidR="00EA6B74" w:rsidRPr="00C50DE4" w:rsidRDefault="00EA6B74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0DE4">
        <w:rPr>
          <w:rFonts w:ascii="Times New Roman" w:hAnsi="Times New Roman" w:cs="Times New Roman"/>
          <w:b/>
          <w:sz w:val="24"/>
          <w:szCs w:val="24"/>
          <w:lang w:val="ru-RU"/>
        </w:rPr>
        <w:t>Эстафета «Кенгуру»</w:t>
      </w:r>
    </w:p>
    <w:p w:rsidR="00EA6B74" w:rsidRPr="00C50DE4" w:rsidRDefault="00EA6B74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DE4">
        <w:rPr>
          <w:rFonts w:ascii="Times New Roman" w:hAnsi="Times New Roman" w:cs="Times New Roman"/>
          <w:sz w:val="24"/>
          <w:szCs w:val="24"/>
          <w:lang w:val="ru-RU"/>
        </w:rPr>
        <w:t>Команды стоят на линии старта, у направляющих мяч зажат между коленями. По свистку направляющий прыгает с мячом до фишки, допрыгав, огибает и бегом возвращается в команду, передавая эстафету другому игроку. Выигрывает команда первой закончившая задание.</w:t>
      </w:r>
    </w:p>
    <w:p w:rsidR="00EA6B74" w:rsidRPr="00C50DE4" w:rsidRDefault="00EA6B74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0DE4">
        <w:rPr>
          <w:rFonts w:ascii="Times New Roman" w:hAnsi="Times New Roman" w:cs="Times New Roman"/>
          <w:b/>
          <w:sz w:val="24"/>
          <w:szCs w:val="24"/>
          <w:lang w:val="ru-RU"/>
        </w:rPr>
        <w:t>Конкурс капитанов</w:t>
      </w:r>
    </w:p>
    <w:p w:rsidR="00EA6B74" w:rsidRPr="00C50DE4" w:rsidRDefault="00EA6B74" w:rsidP="003E6B4E">
      <w:pPr>
        <w:pStyle w:val="ad"/>
        <w:spacing w:before="0" w:beforeAutospacing="0" w:after="0" w:afterAutospacing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DE4">
        <w:rPr>
          <w:rFonts w:ascii="Times New Roman" w:hAnsi="Times New Roman" w:cs="Times New Roman"/>
          <w:sz w:val="24"/>
          <w:szCs w:val="24"/>
          <w:lang w:val="ru-RU"/>
        </w:rPr>
        <w:t>Для участия в конкурсе вызываются капитаны команд. Конкурс называется «Штрафные броски», задача капитанов из 10 раз попасть как можно больше. Выигрывает та команда капитан, которой попадёт как можно больше раз.</w:t>
      </w:r>
    </w:p>
    <w:p w:rsidR="00EA6B74" w:rsidRPr="00C50DE4" w:rsidRDefault="00EA6B74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0DE4">
        <w:rPr>
          <w:rFonts w:ascii="Times New Roman" w:hAnsi="Times New Roman" w:cs="Times New Roman"/>
          <w:b/>
          <w:sz w:val="24"/>
          <w:szCs w:val="24"/>
          <w:lang w:val="ru-RU"/>
        </w:rPr>
        <w:t>Эстафета «Прыжки в длину»</w:t>
      </w:r>
    </w:p>
    <w:p w:rsidR="00EA6B74" w:rsidRPr="00C50DE4" w:rsidRDefault="00EA6B74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DE4">
        <w:rPr>
          <w:rFonts w:ascii="Times New Roman" w:hAnsi="Times New Roman" w:cs="Times New Roman"/>
          <w:sz w:val="24"/>
          <w:szCs w:val="24"/>
          <w:lang w:val="ru-RU"/>
        </w:rPr>
        <w:t>Первый участник встает на линию старта и совершает прыжок с места в длину. Проводим черту по носкам обуви прыгающего. Следующий участник, не заступая черты, тоже совершает прыжок в длину. Таким образом, вся команда совершает один коллективный прыжок.</w:t>
      </w:r>
    </w:p>
    <w:p w:rsidR="00EA6B74" w:rsidRPr="00C50DE4" w:rsidRDefault="00EA6B74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DE4">
        <w:rPr>
          <w:rFonts w:ascii="Times New Roman" w:hAnsi="Times New Roman" w:cs="Times New Roman"/>
          <w:sz w:val="24"/>
          <w:szCs w:val="24"/>
          <w:lang w:val="ru-RU"/>
        </w:rPr>
        <w:t>Самый длинный командный прыжок - победный.</w:t>
      </w:r>
    </w:p>
    <w:p w:rsidR="00EA6B74" w:rsidRPr="00C50DE4" w:rsidRDefault="00EA6B74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DE4">
        <w:rPr>
          <w:rFonts w:ascii="Times New Roman" w:hAnsi="Times New Roman" w:cs="Times New Roman"/>
          <w:sz w:val="24"/>
          <w:szCs w:val="24"/>
          <w:lang w:val="ru-RU"/>
        </w:rPr>
        <w:t>По результатам конкурса команда победитель (1 место) получает - 7</w:t>
      </w:r>
    </w:p>
    <w:p w:rsidR="00EA6B74" w:rsidRPr="00C50DE4" w:rsidRDefault="00EA6B74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DE4">
        <w:rPr>
          <w:rFonts w:ascii="Times New Roman" w:hAnsi="Times New Roman" w:cs="Times New Roman"/>
          <w:sz w:val="24"/>
          <w:szCs w:val="24"/>
          <w:lang w:val="ru-RU"/>
        </w:rPr>
        <w:t>баллов, команда, занявшая 2 место - 5 баллов, команда, занявшая 3 место - 3</w:t>
      </w:r>
    </w:p>
    <w:p w:rsidR="00325210" w:rsidRDefault="00EA6B74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DE4">
        <w:rPr>
          <w:rFonts w:ascii="Times New Roman" w:hAnsi="Times New Roman" w:cs="Times New Roman"/>
          <w:sz w:val="24"/>
          <w:szCs w:val="24"/>
          <w:lang w:val="ru-RU"/>
        </w:rPr>
        <w:t>балла, команда, занявшая 4 место - 1 балл.</w:t>
      </w:r>
    </w:p>
    <w:p w:rsidR="00AD5766" w:rsidRDefault="00AD5766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6B4E" w:rsidRDefault="003E6B4E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260C" w:rsidRDefault="00D3260C" w:rsidP="003E6B4E">
      <w:pPr>
        <w:pStyle w:val="a6"/>
        <w:spacing w:after="0" w:line="240" w:lineRule="auto"/>
        <w:ind w:firstLine="170"/>
        <w:jc w:val="right"/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</w:pPr>
    </w:p>
    <w:p w:rsidR="005C08EB" w:rsidRDefault="005C08EB" w:rsidP="003E6B4E">
      <w:pPr>
        <w:pStyle w:val="a6"/>
        <w:spacing w:after="0" w:line="240" w:lineRule="auto"/>
        <w:ind w:firstLine="170"/>
        <w:jc w:val="right"/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</w:pPr>
      <w:r w:rsidRPr="00EA6B74"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  <w:lastRenderedPageBreak/>
        <w:t xml:space="preserve">Приложение </w:t>
      </w:r>
      <w:r w:rsidR="00EA6B74" w:rsidRPr="00EA6B74"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  <w:t>№ 3</w:t>
      </w:r>
    </w:p>
    <w:p w:rsidR="00A604AF" w:rsidRPr="00EA6B74" w:rsidRDefault="00A604AF" w:rsidP="003E6B4E">
      <w:pPr>
        <w:pStyle w:val="a6"/>
        <w:spacing w:after="0" w:line="240" w:lineRule="auto"/>
        <w:ind w:firstLine="170"/>
        <w:jc w:val="right"/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</w:pPr>
    </w:p>
    <w:p w:rsidR="00A604AF" w:rsidRDefault="00A604AF" w:rsidP="003E6B4E">
      <w:pPr>
        <w:spacing w:after="0" w:line="240" w:lineRule="auto"/>
        <w:ind w:firstLine="17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</w:pPr>
      <w:r w:rsidRPr="00336A11"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  <w:t>Критерии оценки групп поддержки «Конкурс болельщиков»</w:t>
      </w:r>
    </w:p>
    <w:p w:rsidR="00A604AF" w:rsidRPr="00336A11" w:rsidRDefault="00A604AF" w:rsidP="003E6B4E">
      <w:pPr>
        <w:spacing w:after="0" w:line="240" w:lineRule="auto"/>
        <w:ind w:firstLine="17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672"/>
        <w:gridCol w:w="8254"/>
        <w:gridCol w:w="1098"/>
      </w:tblGrid>
      <w:tr w:rsidR="00A604AF" w:rsidRPr="00EA6B74" w:rsidTr="00193195">
        <w:tc>
          <w:tcPr>
            <w:tcW w:w="675" w:type="dxa"/>
          </w:tcPr>
          <w:p w:rsidR="00A604AF" w:rsidRPr="00395F59" w:rsidRDefault="00A604AF" w:rsidP="003E6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95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№</w:t>
            </w:r>
          </w:p>
        </w:tc>
        <w:tc>
          <w:tcPr>
            <w:tcW w:w="8363" w:type="dxa"/>
          </w:tcPr>
          <w:p w:rsidR="00A604AF" w:rsidRPr="00395F59" w:rsidRDefault="00A604AF" w:rsidP="003E6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95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Критерии (оценка в баллах)</w:t>
            </w:r>
          </w:p>
        </w:tc>
        <w:tc>
          <w:tcPr>
            <w:tcW w:w="1099" w:type="dxa"/>
          </w:tcPr>
          <w:p w:rsidR="00A604AF" w:rsidRPr="00395F59" w:rsidRDefault="00A604AF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95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Оценка</w:t>
            </w:r>
          </w:p>
        </w:tc>
      </w:tr>
      <w:tr w:rsidR="00A604AF" w:rsidRPr="00DF0A8B" w:rsidTr="00193195">
        <w:tc>
          <w:tcPr>
            <w:tcW w:w="675" w:type="dxa"/>
          </w:tcPr>
          <w:p w:rsidR="00A604AF" w:rsidRPr="00395F59" w:rsidRDefault="00A604AF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95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1.</w:t>
            </w:r>
          </w:p>
        </w:tc>
        <w:tc>
          <w:tcPr>
            <w:tcW w:w="8363" w:type="dxa"/>
          </w:tcPr>
          <w:p w:rsidR="00A604AF" w:rsidRPr="00EA6B74" w:rsidRDefault="00193195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ассовость.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тствие команды болельщиков в количестве от 5 до 10 человек – 2 балла; от 10 до 20 человек – 3 балла; от 20 до 30 человек – 4 балла; более 30 человек – 5 баллов.</w:t>
            </w:r>
          </w:p>
        </w:tc>
        <w:tc>
          <w:tcPr>
            <w:tcW w:w="1099" w:type="dxa"/>
          </w:tcPr>
          <w:p w:rsidR="00A604AF" w:rsidRPr="00EA6B74" w:rsidRDefault="00A604AF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  <w:tr w:rsidR="00A604AF" w:rsidRPr="00DF0A8B" w:rsidTr="00193195">
        <w:tc>
          <w:tcPr>
            <w:tcW w:w="675" w:type="dxa"/>
          </w:tcPr>
          <w:p w:rsidR="00A604AF" w:rsidRPr="00395F59" w:rsidRDefault="00A604AF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95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2.</w:t>
            </w:r>
          </w:p>
        </w:tc>
        <w:tc>
          <w:tcPr>
            <w:tcW w:w="8363" w:type="dxa"/>
          </w:tcPr>
          <w:p w:rsidR="00A604AF" w:rsidRPr="00EA6B74" w:rsidRDefault="00A604AF" w:rsidP="003E6B4E">
            <w:pPr>
              <w:pStyle w:val="ab"/>
              <w:tabs>
                <w:tab w:val="right" w:pos="9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спользование реквизита (плакат</w:t>
            </w:r>
            <w:r w:rsidR="0019319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ы, шумовой реквизит и т.д.): </w:t>
            </w:r>
            <w:r w:rsidR="00193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-  5 баллов; отсутствие – 0 баллов.</w:t>
            </w:r>
          </w:p>
        </w:tc>
        <w:tc>
          <w:tcPr>
            <w:tcW w:w="1099" w:type="dxa"/>
          </w:tcPr>
          <w:p w:rsidR="00A604AF" w:rsidRPr="00EA6B74" w:rsidRDefault="00A604AF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  <w:tr w:rsidR="00A604AF" w:rsidRPr="00193195" w:rsidTr="00193195">
        <w:tc>
          <w:tcPr>
            <w:tcW w:w="675" w:type="dxa"/>
          </w:tcPr>
          <w:p w:rsidR="00A604AF" w:rsidRPr="00395F59" w:rsidRDefault="00A604AF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95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3.</w:t>
            </w:r>
          </w:p>
        </w:tc>
        <w:tc>
          <w:tcPr>
            <w:tcW w:w="8363" w:type="dxa"/>
          </w:tcPr>
          <w:p w:rsidR="00193195" w:rsidRPr="00193195" w:rsidRDefault="00193195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кричалок (оригинальный текст) для поддержки команд. Оценивается: наличие – 5 баллов; отсутствие – 0 баллов.</w:t>
            </w:r>
          </w:p>
          <w:p w:rsidR="00A604AF" w:rsidRPr="00EA6B74" w:rsidRDefault="00A604AF" w:rsidP="003E6B4E">
            <w:pPr>
              <w:pStyle w:val="ab"/>
              <w:tabs>
                <w:tab w:val="right" w:pos="9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  <w:tc>
          <w:tcPr>
            <w:tcW w:w="1099" w:type="dxa"/>
          </w:tcPr>
          <w:p w:rsidR="00A604AF" w:rsidRPr="00EA6B74" w:rsidRDefault="00A604AF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  <w:tr w:rsidR="00A604AF" w:rsidRPr="00193195" w:rsidTr="00193195">
        <w:tc>
          <w:tcPr>
            <w:tcW w:w="9038" w:type="dxa"/>
            <w:gridSpan w:val="2"/>
            <w:vAlign w:val="center"/>
          </w:tcPr>
          <w:p w:rsidR="00A604AF" w:rsidRPr="00395F59" w:rsidRDefault="00A604AF" w:rsidP="003E6B4E">
            <w:pPr>
              <w:pStyle w:val="ab"/>
              <w:tabs>
                <w:tab w:val="right" w:pos="9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395F59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Итого</w:t>
            </w:r>
          </w:p>
        </w:tc>
        <w:tc>
          <w:tcPr>
            <w:tcW w:w="1099" w:type="dxa"/>
          </w:tcPr>
          <w:p w:rsidR="00A604AF" w:rsidRPr="00EA6B74" w:rsidRDefault="00A604AF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</w:tbl>
    <w:p w:rsidR="00A604AF" w:rsidRDefault="00A604AF" w:rsidP="003E6B4E">
      <w:pPr>
        <w:pStyle w:val="a6"/>
        <w:spacing w:after="0" w:line="240" w:lineRule="auto"/>
        <w:ind w:firstLine="170"/>
        <w:jc w:val="right"/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</w:pPr>
    </w:p>
    <w:p w:rsidR="00A91B04" w:rsidRDefault="00A91B04" w:rsidP="003E6B4E">
      <w:pPr>
        <w:pStyle w:val="a6"/>
        <w:spacing w:after="0" w:line="240" w:lineRule="auto"/>
        <w:ind w:firstLine="170"/>
        <w:jc w:val="right"/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</w:pPr>
    </w:p>
    <w:p w:rsidR="00A604AF" w:rsidRDefault="00A604AF" w:rsidP="003E6B4E">
      <w:pPr>
        <w:pStyle w:val="a6"/>
        <w:spacing w:after="0" w:line="240" w:lineRule="auto"/>
        <w:ind w:firstLine="170"/>
        <w:jc w:val="right"/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</w:pPr>
      <w:r w:rsidRPr="00EA6B74"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  <w:t>№ 4</w:t>
      </w:r>
    </w:p>
    <w:p w:rsidR="00155E76" w:rsidRPr="00EA6B74" w:rsidRDefault="00155E76" w:rsidP="003E6B4E">
      <w:pPr>
        <w:spacing w:after="0" w:line="240" w:lineRule="auto"/>
        <w:ind w:firstLine="17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</w:p>
    <w:p w:rsidR="002F6662" w:rsidRDefault="00A604AF" w:rsidP="003E6B4E">
      <w:pPr>
        <w:spacing w:after="0" w:line="240" w:lineRule="auto"/>
        <w:ind w:firstLine="17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  <w:t>Критерии оценки конкурса</w:t>
      </w:r>
      <w:r w:rsidR="00967EB3" w:rsidRPr="00336A11"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  <w:t xml:space="preserve"> «Стен</w:t>
      </w:r>
      <w:r w:rsidR="00400DB8" w:rsidRPr="00336A11"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  <w:t>газета»</w:t>
      </w:r>
    </w:p>
    <w:p w:rsidR="00336A11" w:rsidRPr="00336A11" w:rsidRDefault="00336A11" w:rsidP="003E6B4E">
      <w:pPr>
        <w:spacing w:after="0" w:line="240" w:lineRule="auto"/>
        <w:ind w:firstLine="17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671"/>
        <w:gridCol w:w="8255"/>
        <w:gridCol w:w="1098"/>
      </w:tblGrid>
      <w:tr w:rsidR="002F6662" w:rsidRPr="00EA6B74" w:rsidTr="00193195">
        <w:tc>
          <w:tcPr>
            <w:tcW w:w="675" w:type="dxa"/>
          </w:tcPr>
          <w:p w:rsidR="002F6662" w:rsidRPr="00395F59" w:rsidRDefault="002F6662" w:rsidP="003E6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95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№</w:t>
            </w:r>
          </w:p>
        </w:tc>
        <w:tc>
          <w:tcPr>
            <w:tcW w:w="8363" w:type="dxa"/>
          </w:tcPr>
          <w:p w:rsidR="002F6662" w:rsidRPr="00395F59" w:rsidRDefault="008A64A2" w:rsidP="003E6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95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К</w:t>
            </w:r>
            <w:r w:rsidR="002F6662" w:rsidRPr="00395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ритерии (оценка в баллах)</w:t>
            </w:r>
          </w:p>
        </w:tc>
        <w:tc>
          <w:tcPr>
            <w:tcW w:w="1099" w:type="dxa"/>
          </w:tcPr>
          <w:p w:rsidR="002F6662" w:rsidRPr="00395F59" w:rsidRDefault="008A64A2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95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О</w:t>
            </w:r>
            <w:r w:rsidR="002F6662" w:rsidRPr="00395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ценка</w:t>
            </w:r>
          </w:p>
        </w:tc>
      </w:tr>
      <w:tr w:rsidR="002F6662" w:rsidRPr="00DF0A8B" w:rsidTr="00193195">
        <w:tc>
          <w:tcPr>
            <w:tcW w:w="675" w:type="dxa"/>
          </w:tcPr>
          <w:p w:rsidR="002F6662" w:rsidRPr="00395F59" w:rsidRDefault="002F6662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95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1.</w:t>
            </w:r>
          </w:p>
        </w:tc>
        <w:tc>
          <w:tcPr>
            <w:tcW w:w="8363" w:type="dxa"/>
          </w:tcPr>
          <w:p w:rsidR="002F6662" w:rsidRPr="00EA6B74" w:rsidRDefault="00600762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</w:t>
            </w:r>
            <w:r w:rsidRPr="00600762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ригинальность идеи в содержании и исполнении</w:t>
            </w:r>
            <w:r w:rsidRPr="0060076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(0-5 баллов</w:t>
            </w:r>
            <w:r w:rsidR="002F6662" w:rsidRPr="0060076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)</w:t>
            </w:r>
          </w:p>
        </w:tc>
        <w:tc>
          <w:tcPr>
            <w:tcW w:w="1099" w:type="dxa"/>
          </w:tcPr>
          <w:p w:rsidR="002F6662" w:rsidRPr="00EA6B74" w:rsidRDefault="002F6662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  <w:tr w:rsidR="002F6662" w:rsidRPr="00DF0A8B" w:rsidTr="00193195">
        <w:tc>
          <w:tcPr>
            <w:tcW w:w="675" w:type="dxa"/>
          </w:tcPr>
          <w:p w:rsidR="002F6662" w:rsidRPr="00395F59" w:rsidRDefault="002F6662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95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2.</w:t>
            </w:r>
          </w:p>
        </w:tc>
        <w:tc>
          <w:tcPr>
            <w:tcW w:w="8363" w:type="dxa"/>
          </w:tcPr>
          <w:p w:rsidR="002F6662" w:rsidRPr="00EA6B74" w:rsidRDefault="002F6662" w:rsidP="003E6B4E">
            <w:pPr>
              <w:pStyle w:val="ab"/>
              <w:tabs>
                <w:tab w:val="right" w:pos="9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A6B7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ответствие содерж</w:t>
            </w:r>
            <w:r w:rsidR="0060076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ния газеты конкурсной теме (0-5</w:t>
            </w:r>
            <w:r w:rsidRPr="00EA6B7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балл</w:t>
            </w:r>
            <w:r w:rsidR="0060076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в</w:t>
            </w:r>
            <w:r w:rsidRPr="00EA6B7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)</w:t>
            </w:r>
          </w:p>
        </w:tc>
        <w:tc>
          <w:tcPr>
            <w:tcW w:w="1099" w:type="dxa"/>
          </w:tcPr>
          <w:p w:rsidR="002F6662" w:rsidRPr="00EA6B74" w:rsidRDefault="002F6662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  <w:tr w:rsidR="002F6662" w:rsidRPr="00EA6B74" w:rsidTr="00193195">
        <w:tc>
          <w:tcPr>
            <w:tcW w:w="675" w:type="dxa"/>
          </w:tcPr>
          <w:p w:rsidR="002F6662" w:rsidRPr="00395F59" w:rsidRDefault="002F6662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95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3.</w:t>
            </w:r>
          </w:p>
        </w:tc>
        <w:tc>
          <w:tcPr>
            <w:tcW w:w="8363" w:type="dxa"/>
          </w:tcPr>
          <w:p w:rsidR="002F6662" w:rsidRPr="00EA6B74" w:rsidRDefault="002F6662" w:rsidP="003E6B4E">
            <w:pPr>
              <w:pStyle w:val="ab"/>
              <w:tabs>
                <w:tab w:val="right" w:pos="9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EA6B74">
              <w:rPr>
                <w:rFonts w:ascii="Times New Roman" w:hAnsi="Times New Roman" w:cs="Times New Roman"/>
                <w:sz w:val="24"/>
                <w:szCs w:val="28"/>
              </w:rPr>
              <w:t>Художественное оформление</w:t>
            </w:r>
            <w:r w:rsidR="00600762">
              <w:rPr>
                <w:rFonts w:ascii="Times New Roman" w:hAnsi="Times New Roman" w:cs="Times New Roman"/>
                <w:sz w:val="24"/>
                <w:szCs w:val="28"/>
              </w:rPr>
              <w:t xml:space="preserve"> (0-5 баллов</w:t>
            </w:r>
            <w:r w:rsidRPr="00EA6B7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099" w:type="dxa"/>
          </w:tcPr>
          <w:p w:rsidR="002F6662" w:rsidRPr="00EA6B74" w:rsidRDefault="002F6662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  <w:tr w:rsidR="00600762" w:rsidRPr="00EA6B74" w:rsidTr="00193195">
        <w:tc>
          <w:tcPr>
            <w:tcW w:w="675" w:type="dxa"/>
          </w:tcPr>
          <w:p w:rsidR="00600762" w:rsidRPr="00395F59" w:rsidRDefault="00600762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95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4.</w:t>
            </w:r>
          </w:p>
        </w:tc>
        <w:tc>
          <w:tcPr>
            <w:tcW w:w="8363" w:type="dxa"/>
          </w:tcPr>
          <w:p w:rsidR="00600762" w:rsidRPr="00600762" w:rsidRDefault="00600762" w:rsidP="003E6B4E">
            <w:pPr>
              <w:pStyle w:val="ab"/>
              <w:tabs>
                <w:tab w:val="right" w:pos="9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К</w:t>
            </w:r>
            <w:r w:rsidRPr="00600762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ачество исполнения</w:t>
            </w:r>
            <w:r w:rsidR="00395F5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="00395F59" w:rsidRPr="00395F5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(0-5 баллов)</w:t>
            </w:r>
          </w:p>
        </w:tc>
        <w:tc>
          <w:tcPr>
            <w:tcW w:w="1099" w:type="dxa"/>
          </w:tcPr>
          <w:p w:rsidR="00600762" w:rsidRPr="00EA6B74" w:rsidRDefault="00600762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  <w:tr w:rsidR="00600762" w:rsidRPr="00DF0A8B" w:rsidTr="00193195">
        <w:tc>
          <w:tcPr>
            <w:tcW w:w="675" w:type="dxa"/>
          </w:tcPr>
          <w:p w:rsidR="00600762" w:rsidRPr="00395F59" w:rsidRDefault="00600762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95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5.</w:t>
            </w:r>
          </w:p>
        </w:tc>
        <w:tc>
          <w:tcPr>
            <w:tcW w:w="8363" w:type="dxa"/>
          </w:tcPr>
          <w:p w:rsidR="00600762" w:rsidRPr="00600762" w:rsidRDefault="00600762" w:rsidP="003E6B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</w:t>
            </w:r>
            <w:r w:rsidRPr="00600762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ригинальность оформления (наличие фотографий, рисунков, шарже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600762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компьютерная графика)</w:t>
            </w:r>
            <w:r w:rsidR="00395F5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="00395F59" w:rsidRPr="00395F5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(0-5 баллов)</w:t>
            </w:r>
          </w:p>
        </w:tc>
        <w:tc>
          <w:tcPr>
            <w:tcW w:w="1099" w:type="dxa"/>
          </w:tcPr>
          <w:p w:rsidR="00600762" w:rsidRPr="00EA6B74" w:rsidRDefault="00600762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  <w:tr w:rsidR="00600762" w:rsidRPr="00600762" w:rsidTr="00193195">
        <w:tc>
          <w:tcPr>
            <w:tcW w:w="675" w:type="dxa"/>
          </w:tcPr>
          <w:p w:rsidR="00600762" w:rsidRPr="00395F59" w:rsidRDefault="00600762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95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6.</w:t>
            </w:r>
          </w:p>
        </w:tc>
        <w:tc>
          <w:tcPr>
            <w:tcW w:w="8363" w:type="dxa"/>
          </w:tcPr>
          <w:p w:rsidR="00600762" w:rsidRPr="00600762" w:rsidRDefault="00600762" w:rsidP="003E6B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Н</w:t>
            </w:r>
            <w:r w:rsidRPr="00600762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аличие юмористического материала</w:t>
            </w:r>
            <w:r w:rsidR="00395F5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="00395F59" w:rsidRPr="00395F5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(0-5 баллов)</w:t>
            </w:r>
          </w:p>
        </w:tc>
        <w:tc>
          <w:tcPr>
            <w:tcW w:w="1099" w:type="dxa"/>
          </w:tcPr>
          <w:p w:rsidR="00600762" w:rsidRPr="00EA6B74" w:rsidRDefault="00600762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  <w:tr w:rsidR="00600762" w:rsidRPr="00600762" w:rsidTr="00193195">
        <w:tc>
          <w:tcPr>
            <w:tcW w:w="675" w:type="dxa"/>
          </w:tcPr>
          <w:p w:rsidR="00600762" w:rsidRPr="00395F59" w:rsidRDefault="00600762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395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7.</w:t>
            </w:r>
          </w:p>
        </w:tc>
        <w:tc>
          <w:tcPr>
            <w:tcW w:w="8363" w:type="dxa"/>
          </w:tcPr>
          <w:p w:rsidR="00600762" w:rsidRPr="00600762" w:rsidRDefault="00600762" w:rsidP="003E6B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Л</w:t>
            </w:r>
            <w:r w:rsidRPr="00600762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итературное оформление</w:t>
            </w:r>
            <w:r w:rsidR="00395F5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="00395F59" w:rsidRPr="00395F5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(0-5 баллов)</w:t>
            </w:r>
          </w:p>
        </w:tc>
        <w:tc>
          <w:tcPr>
            <w:tcW w:w="1099" w:type="dxa"/>
          </w:tcPr>
          <w:p w:rsidR="00600762" w:rsidRPr="00EA6B74" w:rsidRDefault="00600762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  <w:tr w:rsidR="00400DB8" w:rsidRPr="00EA6B74" w:rsidTr="00193195">
        <w:tc>
          <w:tcPr>
            <w:tcW w:w="9038" w:type="dxa"/>
            <w:gridSpan w:val="2"/>
            <w:vAlign w:val="center"/>
          </w:tcPr>
          <w:p w:rsidR="00400DB8" w:rsidRPr="00395F59" w:rsidRDefault="00400DB8" w:rsidP="003E6B4E">
            <w:pPr>
              <w:pStyle w:val="ab"/>
              <w:tabs>
                <w:tab w:val="right" w:pos="9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395F59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Итого</w:t>
            </w:r>
          </w:p>
        </w:tc>
        <w:tc>
          <w:tcPr>
            <w:tcW w:w="1099" w:type="dxa"/>
          </w:tcPr>
          <w:p w:rsidR="00400DB8" w:rsidRPr="00EA6B74" w:rsidRDefault="00400DB8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</w:tbl>
    <w:p w:rsidR="00600762" w:rsidRDefault="00600762" w:rsidP="003E6B4E">
      <w:pPr>
        <w:spacing w:after="0" w:line="240" w:lineRule="auto"/>
        <w:ind w:firstLine="170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</w:p>
    <w:p w:rsidR="00600762" w:rsidRDefault="00600762" w:rsidP="003E6B4E">
      <w:pPr>
        <w:spacing w:after="0" w:line="240" w:lineRule="auto"/>
        <w:ind w:firstLine="170"/>
        <w:jc w:val="right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</w:p>
    <w:p w:rsidR="005C08EB" w:rsidRPr="00EA6B74" w:rsidRDefault="005C08EB" w:rsidP="003E6B4E">
      <w:pPr>
        <w:spacing w:after="0" w:line="240" w:lineRule="auto"/>
        <w:ind w:firstLine="170"/>
        <w:jc w:val="right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r w:rsidRPr="00EA6B74"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  <w:t xml:space="preserve">Приложение </w:t>
      </w:r>
      <w:r w:rsidR="00EA6B74" w:rsidRPr="00EA6B74"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  <w:t xml:space="preserve">№ </w:t>
      </w:r>
      <w:r w:rsidR="00A604AF"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  <w:t>5</w:t>
      </w:r>
    </w:p>
    <w:p w:rsidR="00400DB8" w:rsidRDefault="00F61007" w:rsidP="003E6B4E">
      <w:pPr>
        <w:spacing w:after="0" w:line="240" w:lineRule="auto"/>
        <w:ind w:firstLine="17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  <w:t>Критерии оценки в</w:t>
      </w:r>
      <w:r w:rsidR="00DF7697" w:rsidRPr="00336A11"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  <w:t>идеоролик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  <w:t>а</w:t>
      </w:r>
      <w:r w:rsidR="00400DB8" w:rsidRPr="00336A11"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  <w:t xml:space="preserve"> «Моё общежитие»</w:t>
      </w:r>
    </w:p>
    <w:p w:rsidR="00336A11" w:rsidRPr="00336A11" w:rsidRDefault="00336A11" w:rsidP="003E6B4E">
      <w:pPr>
        <w:spacing w:after="0" w:line="240" w:lineRule="auto"/>
        <w:ind w:firstLine="17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870"/>
        <w:gridCol w:w="8059"/>
        <w:gridCol w:w="1095"/>
      </w:tblGrid>
      <w:tr w:rsidR="00400DB8" w:rsidRPr="00EA6B74" w:rsidTr="00F61007">
        <w:tc>
          <w:tcPr>
            <w:tcW w:w="833" w:type="dxa"/>
          </w:tcPr>
          <w:p w:rsidR="00400DB8" w:rsidRPr="00F61007" w:rsidRDefault="00400DB8" w:rsidP="003E6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F6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№</w:t>
            </w:r>
          </w:p>
        </w:tc>
        <w:tc>
          <w:tcPr>
            <w:tcW w:w="8208" w:type="dxa"/>
          </w:tcPr>
          <w:p w:rsidR="00400DB8" w:rsidRPr="00F61007" w:rsidRDefault="006039C4" w:rsidP="003E6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F6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К</w:t>
            </w:r>
            <w:r w:rsidR="00400DB8" w:rsidRPr="00F6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ритерии (оценка в баллах)</w:t>
            </w:r>
          </w:p>
        </w:tc>
        <w:tc>
          <w:tcPr>
            <w:tcW w:w="1096" w:type="dxa"/>
          </w:tcPr>
          <w:p w:rsidR="00400DB8" w:rsidRPr="00F61007" w:rsidRDefault="006039C4" w:rsidP="003E6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F6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О</w:t>
            </w:r>
            <w:r w:rsidR="00400DB8" w:rsidRPr="00F6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ценка</w:t>
            </w:r>
          </w:p>
        </w:tc>
      </w:tr>
      <w:tr w:rsidR="00400DB8" w:rsidRPr="00DF0A8B" w:rsidTr="00F61007">
        <w:tc>
          <w:tcPr>
            <w:tcW w:w="833" w:type="dxa"/>
          </w:tcPr>
          <w:p w:rsidR="00F61007" w:rsidRPr="00F61007" w:rsidRDefault="00F61007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</w:p>
          <w:p w:rsidR="00400DB8" w:rsidRPr="00F61007" w:rsidRDefault="00400DB8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F6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1.</w:t>
            </w:r>
          </w:p>
        </w:tc>
        <w:tc>
          <w:tcPr>
            <w:tcW w:w="8208" w:type="dxa"/>
          </w:tcPr>
          <w:p w:rsidR="00F61007" w:rsidRPr="00F61007" w:rsidRDefault="00D3260C" w:rsidP="003E6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  <w:lang w:val="ru-RU"/>
              </w:rPr>
              <w:t>Содержательная</w:t>
            </w:r>
            <w:r w:rsidR="00F61007" w:rsidRPr="00F6100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  <w:lang w:val="ru-RU"/>
              </w:rPr>
              <w:t xml:space="preserve"> оценка видеороликов</w:t>
            </w:r>
          </w:p>
          <w:p w:rsidR="00400DB8" w:rsidRPr="00EA6B74" w:rsidRDefault="00F61007" w:rsidP="003E6B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</w:t>
            </w:r>
            <w:r w:rsidRPr="00F6100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ответствие работы заявленной теме</w:t>
            </w:r>
            <w:r w:rsidR="00B12DB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="00B12DBA" w:rsidRPr="00B12DB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(0-5 баллов)</w:t>
            </w:r>
            <w:r w:rsidRPr="00F6100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;</w:t>
            </w:r>
          </w:p>
        </w:tc>
        <w:tc>
          <w:tcPr>
            <w:tcW w:w="1096" w:type="dxa"/>
          </w:tcPr>
          <w:p w:rsidR="00400DB8" w:rsidRPr="00EA6B74" w:rsidRDefault="00400DB8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  <w:tr w:rsidR="00F61007" w:rsidRPr="00DF0A8B" w:rsidTr="00F61007">
        <w:tc>
          <w:tcPr>
            <w:tcW w:w="833" w:type="dxa"/>
          </w:tcPr>
          <w:p w:rsidR="00F61007" w:rsidRPr="00F61007" w:rsidRDefault="00F61007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F6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2.</w:t>
            </w:r>
          </w:p>
        </w:tc>
        <w:tc>
          <w:tcPr>
            <w:tcW w:w="8208" w:type="dxa"/>
          </w:tcPr>
          <w:p w:rsidR="00F61007" w:rsidRPr="00F61007" w:rsidRDefault="00F61007" w:rsidP="003E6B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А</w:t>
            </w:r>
            <w:r w:rsidRPr="00F6100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ргументированность и глубина раскрытия темы, ясность представления</w:t>
            </w:r>
            <w:r w:rsidR="00B12DB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="00B12DBA" w:rsidRPr="00B12DB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(0-5 баллов)</w:t>
            </w:r>
            <w:r w:rsidRPr="00F6100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;</w:t>
            </w:r>
          </w:p>
        </w:tc>
        <w:tc>
          <w:tcPr>
            <w:tcW w:w="1096" w:type="dxa"/>
          </w:tcPr>
          <w:p w:rsidR="00F61007" w:rsidRPr="00EA6B74" w:rsidRDefault="00F61007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  <w:tr w:rsidR="00F61007" w:rsidRPr="00DF0A8B" w:rsidTr="00F61007">
        <w:tc>
          <w:tcPr>
            <w:tcW w:w="833" w:type="dxa"/>
          </w:tcPr>
          <w:p w:rsidR="00F61007" w:rsidRPr="00F61007" w:rsidRDefault="00F61007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F6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3.</w:t>
            </w:r>
          </w:p>
        </w:tc>
        <w:tc>
          <w:tcPr>
            <w:tcW w:w="8208" w:type="dxa"/>
          </w:tcPr>
          <w:p w:rsidR="00F61007" w:rsidRDefault="00F61007" w:rsidP="003E6B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</w:t>
            </w:r>
            <w:r w:rsidRPr="00F6100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ригинальность видеоролика (новизна идеи)</w:t>
            </w:r>
            <w:r w:rsidR="00B12DBA" w:rsidRPr="00B12DBA">
              <w:rPr>
                <w:lang w:val="ru-RU"/>
              </w:rPr>
              <w:t xml:space="preserve"> </w:t>
            </w:r>
            <w:r w:rsidR="00B12DBA" w:rsidRPr="00B12DB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(0-5 баллов)</w:t>
            </w:r>
            <w:r w:rsidRPr="00F6100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;</w:t>
            </w:r>
          </w:p>
        </w:tc>
        <w:tc>
          <w:tcPr>
            <w:tcW w:w="1096" w:type="dxa"/>
          </w:tcPr>
          <w:p w:rsidR="00F61007" w:rsidRPr="00EA6B74" w:rsidRDefault="00F61007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  <w:tr w:rsidR="00F61007" w:rsidRPr="00F61007" w:rsidTr="00F61007">
        <w:tc>
          <w:tcPr>
            <w:tcW w:w="833" w:type="dxa"/>
          </w:tcPr>
          <w:p w:rsidR="00F61007" w:rsidRPr="00F61007" w:rsidRDefault="00F61007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F6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4.</w:t>
            </w:r>
          </w:p>
        </w:tc>
        <w:tc>
          <w:tcPr>
            <w:tcW w:w="8208" w:type="dxa"/>
          </w:tcPr>
          <w:p w:rsidR="00F61007" w:rsidRDefault="00F61007" w:rsidP="003E6B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И</w:t>
            </w:r>
            <w:r w:rsidRPr="00F6100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нформативность</w:t>
            </w:r>
            <w:r w:rsidR="00B12DB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="00B12DBA" w:rsidRPr="00B12DB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(0-5 баллов)</w:t>
            </w:r>
            <w:r w:rsidRPr="00F6100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.</w:t>
            </w:r>
          </w:p>
        </w:tc>
        <w:tc>
          <w:tcPr>
            <w:tcW w:w="1096" w:type="dxa"/>
          </w:tcPr>
          <w:p w:rsidR="00F61007" w:rsidRPr="00EA6B74" w:rsidRDefault="00F61007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  <w:tr w:rsidR="00F61007" w:rsidRPr="00DF0A8B" w:rsidTr="00F61007">
        <w:tc>
          <w:tcPr>
            <w:tcW w:w="833" w:type="dxa"/>
          </w:tcPr>
          <w:p w:rsidR="00F61007" w:rsidRPr="00F61007" w:rsidRDefault="00F61007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</w:p>
          <w:p w:rsidR="00F61007" w:rsidRPr="00F61007" w:rsidRDefault="00F61007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F6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5.</w:t>
            </w:r>
          </w:p>
        </w:tc>
        <w:tc>
          <w:tcPr>
            <w:tcW w:w="8208" w:type="dxa"/>
          </w:tcPr>
          <w:p w:rsidR="00F61007" w:rsidRPr="00F61007" w:rsidRDefault="00D3260C" w:rsidP="003E6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  <w:lang w:val="ru-RU"/>
              </w:rPr>
              <w:t>Техническая</w:t>
            </w:r>
            <w:r w:rsidR="00F61007" w:rsidRPr="00F6100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  <w:lang w:val="ru-RU"/>
              </w:rPr>
              <w:t xml:space="preserve"> оценка видеороликов</w:t>
            </w:r>
          </w:p>
          <w:p w:rsidR="00F61007" w:rsidRDefault="00F61007" w:rsidP="003E6B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К</w:t>
            </w:r>
            <w:r w:rsidRPr="00F6100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ачество видеосъемки</w:t>
            </w:r>
            <w:r w:rsidR="00B12DB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="00B12DBA" w:rsidRPr="00B12DB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(0-5 балло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;</w:t>
            </w:r>
          </w:p>
        </w:tc>
        <w:tc>
          <w:tcPr>
            <w:tcW w:w="1096" w:type="dxa"/>
          </w:tcPr>
          <w:p w:rsidR="00F61007" w:rsidRPr="00EA6B74" w:rsidRDefault="00F61007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  <w:tr w:rsidR="00F61007" w:rsidRPr="00DF0A8B" w:rsidTr="00F61007">
        <w:tc>
          <w:tcPr>
            <w:tcW w:w="833" w:type="dxa"/>
          </w:tcPr>
          <w:p w:rsidR="00F61007" w:rsidRPr="00F61007" w:rsidRDefault="00F61007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F6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6.</w:t>
            </w:r>
          </w:p>
        </w:tc>
        <w:tc>
          <w:tcPr>
            <w:tcW w:w="8208" w:type="dxa"/>
          </w:tcPr>
          <w:p w:rsidR="00F61007" w:rsidRPr="00F61007" w:rsidRDefault="00F61007" w:rsidP="003E6B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У</w:t>
            </w:r>
            <w:r w:rsidRPr="00F6100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ровень владения специальными выразительными средствами</w:t>
            </w:r>
            <w:r w:rsidR="00B12DB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="00B12DBA" w:rsidRPr="00B12DB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(0-5 баллов)</w:t>
            </w:r>
            <w:r w:rsidRPr="00F6100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;</w:t>
            </w:r>
          </w:p>
        </w:tc>
        <w:tc>
          <w:tcPr>
            <w:tcW w:w="1096" w:type="dxa"/>
          </w:tcPr>
          <w:p w:rsidR="00F61007" w:rsidRPr="00EA6B74" w:rsidRDefault="00F61007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  <w:tr w:rsidR="00F61007" w:rsidRPr="00DF0A8B" w:rsidTr="00F61007">
        <w:tc>
          <w:tcPr>
            <w:tcW w:w="833" w:type="dxa"/>
          </w:tcPr>
          <w:p w:rsidR="00F61007" w:rsidRPr="00F61007" w:rsidRDefault="00F61007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F6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7.</w:t>
            </w:r>
          </w:p>
        </w:tc>
        <w:tc>
          <w:tcPr>
            <w:tcW w:w="8208" w:type="dxa"/>
          </w:tcPr>
          <w:p w:rsidR="00F61007" w:rsidRDefault="00F61007" w:rsidP="003E6B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Э</w:t>
            </w:r>
            <w:r w:rsidRPr="00F6100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тетичность работы (общее эмоциональное восприятие)</w:t>
            </w:r>
            <w:r w:rsidR="00B12DB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="00B12DBA" w:rsidRPr="00B12DB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(0-5 баллов)</w:t>
            </w:r>
            <w:r w:rsidRPr="00F6100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;</w:t>
            </w:r>
          </w:p>
        </w:tc>
        <w:tc>
          <w:tcPr>
            <w:tcW w:w="1096" w:type="dxa"/>
          </w:tcPr>
          <w:p w:rsidR="00F61007" w:rsidRPr="00EA6B74" w:rsidRDefault="00F61007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  <w:tr w:rsidR="00F61007" w:rsidRPr="00DF0A8B" w:rsidTr="00F61007">
        <w:tc>
          <w:tcPr>
            <w:tcW w:w="833" w:type="dxa"/>
          </w:tcPr>
          <w:p w:rsidR="00F61007" w:rsidRPr="00F61007" w:rsidRDefault="00F61007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F61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8.</w:t>
            </w:r>
          </w:p>
        </w:tc>
        <w:tc>
          <w:tcPr>
            <w:tcW w:w="8208" w:type="dxa"/>
          </w:tcPr>
          <w:p w:rsidR="00F61007" w:rsidRPr="00F61007" w:rsidRDefault="00F61007" w:rsidP="003E6B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</w:t>
            </w:r>
            <w:r w:rsidRPr="00F6100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ответствие работы заявленным требованиям</w:t>
            </w:r>
            <w:r w:rsidR="00B12DB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="00B12DBA" w:rsidRPr="00B12DB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(0-5 баллов)</w:t>
            </w:r>
            <w:r w:rsidRPr="00F6100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.</w:t>
            </w:r>
          </w:p>
        </w:tc>
        <w:tc>
          <w:tcPr>
            <w:tcW w:w="1096" w:type="dxa"/>
          </w:tcPr>
          <w:p w:rsidR="00F61007" w:rsidRPr="00EA6B74" w:rsidRDefault="00F61007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  <w:tr w:rsidR="00F61007" w:rsidRPr="00F61007" w:rsidTr="00F61007">
        <w:tc>
          <w:tcPr>
            <w:tcW w:w="833" w:type="dxa"/>
            <w:vAlign w:val="center"/>
          </w:tcPr>
          <w:p w:rsidR="00F61007" w:rsidRPr="00F61007" w:rsidRDefault="00F61007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F6100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Итого</w:t>
            </w:r>
          </w:p>
        </w:tc>
        <w:tc>
          <w:tcPr>
            <w:tcW w:w="8208" w:type="dxa"/>
          </w:tcPr>
          <w:p w:rsidR="00F61007" w:rsidRPr="00EA6B74" w:rsidRDefault="00F61007" w:rsidP="003E6B4E">
            <w:pPr>
              <w:pStyle w:val="ab"/>
              <w:tabs>
                <w:tab w:val="right" w:pos="9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096" w:type="dxa"/>
          </w:tcPr>
          <w:p w:rsidR="00F61007" w:rsidRPr="00EA6B74" w:rsidRDefault="00F61007" w:rsidP="003E6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</w:tr>
    </w:tbl>
    <w:p w:rsidR="00E9575D" w:rsidRDefault="00E9575D" w:rsidP="003E6B4E">
      <w:pPr>
        <w:spacing w:after="0" w:line="240" w:lineRule="auto"/>
        <w:ind w:firstLine="170"/>
        <w:rPr>
          <w:rFonts w:ascii="Times New Roman" w:hAnsi="Times New Roman" w:cs="Times New Roman"/>
          <w:b/>
          <w:color w:val="000000" w:themeColor="text1"/>
          <w:sz w:val="24"/>
          <w:szCs w:val="28"/>
          <w:lang w:val="ru-RU"/>
        </w:rPr>
        <w:sectPr w:rsidR="00E9575D" w:rsidSect="00444530">
          <w:footerReference w:type="default" r:id="rId9"/>
          <w:footerReference w:type="first" r:id="rId10"/>
          <w:pgSz w:w="11906" w:h="16838"/>
          <w:pgMar w:top="680" w:right="567" w:bottom="680" w:left="153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E9575D" w:rsidRPr="003E6B4E" w:rsidRDefault="00E9575D" w:rsidP="003E6B4E">
      <w:pPr>
        <w:spacing w:after="0" w:line="240" w:lineRule="auto"/>
        <w:ind w:firstLine="17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6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иложение № 6</w:t>
      </w:r>
    </w:p>
    <w:p w:rsidR="00E9575D" w:rsidRPr="003E6B4E" w:rsidRDefault="00E9575D" w:rsidP="003E6B4E">
      <w:pPr>
        <w:spacing w:after="0" w:line="240" w:lineRule="auto"/>
        <w:ind w:firstLine="1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9575D" w:rsidRPr="003E6B4E" w:rsidRDefault="00E9575D" w:rsidP="003E6B4E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6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йтинговая таблица по итогам Конкурса</w:t>
      </w:r>
    </w:p>
    <w:p w:rsidR="00E9575D" w:rsidRPr="003E6B4E" w:rsidRDefault="00E9575D" w:rsidP="003E6B4E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"/>
        <w:tblW w:w="0" w:type="auto"/>
        <w:jc w:val="center"/>
        <w:tblLayout w:type="fixed"/>
        <w:tblLook w:val="04A0"/>
      </w:tblPr>
      <w:tblGrid>
        <w:gridCol w:w="1885"/>
        <w:gridCol w:w="523"/>
        <w:gridCol w:w="613"/>
        <w:gridCol w:w="629"/>
        <w:gridCol w:w="633"/>
        <w:gridCol w:w="1752"/>
        <w:gridCol w:w="1697"/>
        <w:gridCol w:w="1732"/>
        <w:gridCol w:w="2410"/>
        <w:gridCol w:w="1559"/>
        <w:gridCol w:w="1353"/>
      </w:tblGrid>
      <w:tr w:rsidR="00E9575D" w:rsidRPr="003E6B4E" w:rsidTr="00F14BEC">
        <w:trPr>
          <w:jc w:val="center"/>
        </w:trPr>
        <w:tc>
          <w:tcPr>
            <w:tcW w:w="1885" w:type="dxa"/>
            <w:vAlign w:val="center"/>
          </w:tcPr>
          <w:p w:rsidR="00E9575D" w:rsidRPr="003E6B4E" w:rsidRDefault="00E9575D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4E">
              <w:rPr>
                <w:rFonts w:ascii="Times New Roman" w:hAnsi="Times New Roman" w:cs="Times New Roman"/>
                <w:sz w:val="24"/>
                <w:szCs w:val="24"/>
              </w:rPr>
              <w:t>№ общежития</w:t>
            </w:r>
          </w:p>
        </w:tc>
        <w:tc>
          <w:tcPr>
            <w:tcW w:w="2398" w:type="dxa"/>
            <w:gridSpan w:val="4"/>
            <w:vAlign w:val="center"/>
          </w:tcPr>
          <w:p w:rsidR="00E9575D" w:rsidRPr="003E6B4E" w:rsidRDefault="00E9575D" w:rsidP="00F1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6B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мотр жилых комнат»</w:t>
            </w:r>
          </w:p>
          <w:p w:rsidR="00E9575D" w:rsidRPr="003E6B4E" w:rsidRDefault="00E9575D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B4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E6B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тап Конкурса</w:t>
            </w:r>
          </w:p>
        </w:tc>
        <w:tc>
          <w:tcPr>
            <w:tcW w:w="9150" w:type="dxa"/>
            <w:gridSpan w:val="5"/>
            <w:vAlign w:val="center"/>
          </w:tcPr>
          <w:p w:rsidR="00E9575D" w:rsidRPr="003E6B4E" w:rsidRDefault="00E9575D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4E">
              <w:rPr>
                <w:rFonts w:ascii="Times New Roman" w:hAnsi="Times New Roman" w:cs="Times New Roman"/>
                <w:sz w:val="24"/>
                <w:szCs w:val="24"/>
              </w:rPr>
              <w:t>II этап Конкурса</w:t>
            </w:r>
          </w:p>
        </w:tc>
        <w:tc>
          <w:tcPr>
            <w:tcW w:w="1353" w:type="dxa"/>
            <w:vMerge w:val="restart"/>
            <w:vAlign w:val="center"/>
          </w:tcPr>
          <w:p w:rsidR="00E9575D" w:rsidRPr="003E6B4E" w:rsidRDefault="00E9575D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4E"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</w:tc>
      </w:tr>
      <w:tr w:rsidR="00E9575D" w:rsidRPr="003E6B4E" w:rsidTr="00F14BEC">
        <w:trPr>
          <w:jc w:val="center"/>
        </w:trPr>
        <w:tc>
          <w:tcPr>
            <w:tcW w:w="1885" w:type="dxa"/>
            <w:vAlign w:val="center"/>
          </w:tcPr>
          <w:p w:rsidR="00E9575D" w:rsidRPr="003E6B4E" w:rsidRDefault="00E9575D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E9575D" w:rsidRPr="003E6B4E" w:rsidRDefault="00E9575D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13" w:type="dxa"/>
            <w:vAlign w:val="center"/>
          </w:tcPr>
          <w:p w:rsidR="00E9575D" w:rsidRPr="003E6B4E" w:rsidRDefault="00E9575D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4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29" w:type="dxa"/>
            <w:vAlign w:val="center"/>
          </w:tcPr>
          <w:p w:rsidR="00E9575D" w:rsidRPr="003E6B4E" w:rsidRDefault="00E9575D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4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3" w:type="dxa"/>
            <w:vAlign w:val="center"/>
          </w:tcPr>
          <w:p w:rsidR="00E9575D" w:rsidRPr="003E6B4E" w:rsidRDefault="00E9575D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4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752" w:type="dxa"/>
            <w:vAlign w:val="center"/>
          </w:tcPr>
          <w:p w:rsidR="00E9575D" w:rsidRPr="003E6B4E" w:rsidRDefault="00E9575D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4E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697" w:type="dxa"/>
            <w:vAlign w:val="center"/>
          </w:tcPr>
          <w:p w:rsidR="00E9575D" w:rsidRPr="003E6B4E" w:rsidRDefault="00E9575D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4E">
              <w:rPr>
                <w:rFonts w:ascii="Times New Roman" w:hAnsi="Times New Roman" w:cs="Times New Roman"/>
                <w:sz w:val="24"/>
                <w:szCs w:val="24"/>
              </w:rPr>
              <w:t>«Конкурс болельщиков»</w:t>
            </w:r>
          </w:p>
        </w:tc>
        <w:tc>
          <w:tcPr>
            <w:tcW w:w="1732" w:type="dxa"/>
            <w:vAlign w:val="center"/>
          </w:tcPr>
          <w:p w:rsidR="00E9575D" w:rsidRPr="003E6B4E" w:rsidRDefault="00E9575D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4E">
              <w:rPr>
                <w:rFonts w:ascii="Times New Roman" w:hAnsi="Times New Roman" w:cs="Times New Roman"/>
                <w:sz w:val="24"/>
                <w:szCs w:val="24"/>
              </w:rPr>
              <w:t>«Стенгазета»</w:t>
            </w:r>
          </w:p>
        </w:tc>
        <w:tc>
          <w:tcPr>
            <w:tcW w:w="2410" w:type="dxa"/>
            <w:vAlign w:val="center"/>
          </w:tcPr>
          <w:p w:rsidR="00E9575D" w:rsidRPr="003E6B4E" w:rsidRDefault="00E9575D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4E">
              <w:rPr>
                <w:rFonts w:ascii="Times New Roman" w:hAnsi="Times New Roman" w:cs="Times New Roman"/>
                <w:sz w:val="24"/>
                <w:szCs w:val="24"/>
              </w:rPr>
              <w:t>«Интеллектуальный турнир»</w:t>
            </w:r>
          </w:p>
        </w:tc>
        <w:tc>
          <w:tcPr>
            <w:tcW w:w="1559" w:type="dxa"/>
            <w:vAlign w:val="center"/>
          </w:tcPr>
          <w:p w:rsidR="00E9575D" w:rsidRPr="003E6B4E" w:rsidRDefault="00E9575D" w:rsidP="00F1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4E">
              <w:rPr>
                <w:rFonts w:ascii="Times New Roman" w:hAnsi="Times New Roman" w:cs="Times New Roman"/>
                <w:sz w:val="24"/>
                <w:szCs w:val="24"/>
              </w:rPr>
              <w:t>Видеоролик «Моё общежитие»</w:t>
            </w:r>
          </w:p>
        </w:tc>
        <w:tc>
          <w:tcPr>
            <w:tcW w:w="1353" w:type="dxa"/>
            <w:vMerge/>
          </w:tcPr>
          <w:p w:rsidR="00E9575D" w:rsidRPr="003E6B4E" w:rsidRDefault="00E9575D" w:rsidP="003E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5D" w:rsidRPr="003E6B4E" w:rsidTr="003E6B4E">
        <w:trPr>
          <w:jc w:val="center"/>
        </w:trPr>
        <w:tc>
          <w:tcPr>
            <w:tcW w:w="1885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23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5D" w:rsidRPr="003E6B4E" w:rsidTr="003E6B4E">
        <w:trPr>
          <w:jc w:val="center"/>
        </w:trPr>
        <w:tc>
          <w:tcPr>
            <w:tcW w:w="1885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4E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523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5D" w:rsidRPr="003E6B4E" w:rsidTr="003E6B4E">
        <w:trPr>
          <w:jc w:val="center"/>
        </w:trPr>
        <w:tc>
          <w:tcPr>
            <w:tcW w:w="1885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4E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523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5D" w:rsidRPr="003E6B4E" w:rsidTr="003E6B4E">
        <w:trPr>
          <w:jc w:val="center"/>
        </w:trPr>
        <w:tc>
          <w:tcPr>
            <w:tcW w:w="1885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4E">
              <w:rPr>
                <w:rFonts w:ascii="Times New Roman" w:hAnsi="Times New Roman" w:cs="Times New Roman"/>
                <w:sz w:val="24"/>
                <w:szCs w:val="24"/>
              </w:rPr>
              <w:t>№5(1)</w:t>
            </w:r>
          </w:p>
        </w:tc>
        <w:tc>
          <w:tcPr>
            <w:tcW w:w="523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9575D" w:rsidRPr="003E6B4E" w:rsidRDefault="00E9575D" w:rsidP="003E6B4E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75D" w:rsidRPr="003E6B4E" w:rsidRDefault="00E9575D" w:rsidP="003E6B4E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A604AF" w:rsidRPr="003E6B4E" w:rsidRDefault="00A604AF" w:rsidP="003E6B4E">
      <w:pPr>
        <w:spacing w:after="0" w:line="240" w:lineRule="auto"/>
        <w:ind w:firstLine="17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sectPr w:rsidR="00A604AF" w:rsidRPr="003E6B4E" w:rsidSect="003E6B4E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782" w:rsidRDefault="00FE7782">
      <w:r>
        <w:separator/>
      </w:r>
    </w:p>
  </w:endnote>
  <w:endnote w:type="continuationSeparator" w:id="1">
    <w:p w:rsidR="00FE7782" w:rsidRDefault="00FE7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7162"/>
      <w:docPartObj>
        <w:docPartGallery w:val="Page Numbers (Bottom of Page)"/>
        <w:docPartUnique/>
      </w:docPartObj>
    </w:sdtPr>
    <w:sdtContent>
      <w:p w:rsidR="00CE5DB2" w:rsidRDefault="001C2234">
        <w:pPr>
          <w:pStyle w:val="aff3"/>
          <w:jc w:val="right"/>
        </w:pPr>
        <w:fldSimple w:instr=" PAGE   \* MERGEFORMAT ">
          <w:r w:rsidR="008B74A5">
            <w:rPr>
              <w:noProof/>
            </w:rPr>
            <w:t>3</w:t>
          </w:r>
        </w:fldSimple>
      </w:p>
    </w:sdtContent>
  </w:sdt>
  <w:p w:rsidR="00CE5DB2" w:rsidRDefault="00CE5DB2">
    <w:pPr>
      <w:pStyle w:val="af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7136"/>
      <w:docPartObj>
        <w:docPartGallery w:val="Page Numbers (Bottom of Page)"/>
        <w:docPartUnique/>
      </w:docPartObj>
    </w:sdtPr>
    <w:sdtContent>
      <w:p w:rsidR="00CE5DB2" w:rsidRDefault="001C2234">
        <w:pPr>
          <w:pStyle w:val="aff3"/>
          <w:jc w:val="right"/>
        </w:pPr>
      </w:p>
    </w:sdtContent>
  </w:sdt>
  <w:p w:rsidR="00CE5DB2" w:rsidRDefault="00CE5DB2">
    <w:pPr>
      <w:pStyle w:val="a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782" w:rsidRDefault="00FE7782">
      <w:r>
        <w:separator/>
      </w:r>
    </w:p>
  </w:footnote>
  <w:footnote w:type="continuationSeparator" w:id="1">
    <w:p w:rsidR="00FE7782" w:rsidRDefault="00FE7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5956B2"/>
    <w:multiLevelType w:val="hybridMultilevel"/>
    <w:tmpl w:val="67AD0B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DC72E9"/>
    <w:multiLevelType w:val="hybridMultilevel"/>
    <w:tmpl w:val="26F4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04E40"/>
    <w:multiLevelType w:val="singleLevel"/>
    <w:tmpl w:val="6650A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EF20733"/>
    <w:multiLevelType w:val="hybridMultilevel"/>
    <w:tmpl w:val="BDBA1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F02868"/>
    <w:multiLevelType w:val="hybridMultilevel"/>
    <w:tmpl w:val="903C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60660"/>
    <w:multiLevelType w:val="hybridMultilevel"/>
    <w:tmpl w:val="63AEA900"/>
    <w:lvl w:ilvl="0" w:tplc="91B2C84A">
      <w:start w:val="20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B505A8"/>
    <w:multiLevelType w:val="hybridMultilevel"/>
    <w:tmpl w:val="BAFA77B4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6A3EF6"/>
    <w:multiLevelType w:val="hybridMultilevel"/>
    <w:tmpl w:val="D1261D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73C"/>
    <w:multiLevelType w:val="multilevel"/>
    <w:tmpl w:val="5CDA97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5B02E4"/>
    <w:multiLevelType w:val="hybridMultilevel"/>
    <w:tmpl w:val="094ABF02"/>
    <w:lvl w:ilvl="0" w:tplc="91B2C84A">
      <w:start w:val="206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0">
    <w:nsid w:val="2E16333D"/>
    <w:multiLevelType w:val="multilevel"/>
    <w:tmpl w:val="EB64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4B697F"/>
    <w:multiLevelType w:val="hybridMultilevel"/>
    <w:tmpl w:val="E8940314"/>
    <w:lvl w:ilvl="0" w:tplc="91B2C84A">
      <w:start w:val="206"/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2">
    <w:nsid w:val="376E3C15"/>
    <w:multiLevelType w:val="hybridMultilevel"/>
    <w:tmpl w:val="6608AF18"/>
    <w:lvl w:ilvl="0" w:tplc="91B2C84A">
      <w:start w:val="206"/>
      <w:numFmt w:val="bullet"/>
      <w:lvlText w:val="-"/>
      <w:lvlJc w:val="left"/>
      <w:pPr>
        <w:ind w:left="32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3">
    <w:nsid w:val="39930397"/>
    <w:multiLevelType w:val="multilevel"/>
    <w:tmpl w:val="EE0845F8"/>
    <w:lvl w:ilvl="0">
      <w:start w:val="2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61298"/>
    <w:multiLevelType w:val="hybridMultilevel"/>
    <w:tmpl w:val="512C8D76"/>
    <w:lvl w:ilvl="0" w:tplc="91B2C84A">
      <w:start w:val="206"/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5">
    <w:nsid w:val="432241F1"/>
    <w:multiLevelType w:val="hybridMultilevel"/>
    <w:tmpl w:val="C20005AC"/>
    <w:lvl w:ilvl="0" w:tplc="F95249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7D62B02">
      <w:numFmt w:val="none"/>
      <w:lvlText w:val=""/>
      <w:lvlJc w:val="left"/>
      <w:pPr>
        <w:tabs>
          <w:tab w:val="num" w:pos="360"/>
        </w:tabs>
      </w:pPr>
    </w:lvl>
    <w:lvl w:ilvl="2" w:tplc="3CB8DE04">
      <w:numFmt w:val="none"/>
      <w:lvlText w:val=""/>
      <w:lvlJc w:val="left"/>
      <w:pPr>
        <w:tabs>
          <w:tab w:val="num" w:pos="360"/>
        </w:tabs>
      </w:pPr>
    </w:lvl>
    <w:lvl w:ilvl="3" w:tplc="DC98311A">
      <w:numFmt w:val="none"/>
      <w:lvlText w:val=""/>
      <w:lvlJc w:val="left"/>
      <w:pPr>
        <w:tabs>
          <w:tab w:val="num" w:pos="360"/>
        </w:tabs>
      </w:pPr>
    </w:lvl>
    <w:lvl w:ilvl="4" w:tplc="2976D9EA">
      <w:numFmt w:val="none"/>
      <w:lvlText w:val=""/>
      <w:lvlJc w:val="left"/>
      <w:pPr>
        <w:tabs>
          <w:tab w:val="num" w:pos="360"/>
        </w:tabs>
      </w:pPr>
    </w:lvl>
    <w:lvl w:ilvl="5" w:tplc="65AE39B6">
      <w:numFmt w:val="none"/>
      <w:lvlText w:val=""/>
      <w:lvlJc w:val="left"/>
      <w:pPr>
        <w:tabs>
          <w:tab w:val="num" w:pos="360"/>
        </w:tabs>
      </w:pPr>
    </w:lvl>
    <w:lvl w:ilvl="6" w:tplc="438E2146">
      <w:numFmt w:val="none"/>
      <w:lvlText w:val=""/>
      <w:lvlJc w:val="left"/>
      <w:pPr>
        <w:tabs>
          <w:tab w:val="num" w:pos="360"/>
        </w:tabs>
      </w:pPr>
    </w:lvl>
    <w:lvl w:ilvl="7" w:tplc="F20AFC54">
      <w:numFmt w:val="none"/>
      <w:lvlText w:val=""/>
      <w:lvlJc w:val="left"/>
      <w:pPr>
        <w:tabs>
          <w:tab w:val="num" w:pos="360"/>
        </w:tabs>
      </w:pPr>
    </w:lvl>
    <w:lvl w:ilvl="8" w:tplc="D9D0805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D34AD4"/>
    <w:multiLevelType w:val="hybridMultilevel"/>
    <w:tmpl w:val="CE72784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BE12C1"/>
    <w:multiLevelType w:val="multilevel"/>
    <w:tmpl w:val="ED50A414"/>
    <w:styleLink w:val="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none"/>
      <w:lvlText w:val="3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3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CB21068"/>
    <w:multiLevelType w:val="hybridMultilevel"/>
    <w:tmpl w:val="6ED42AC8"/>
    <w:lvl w:ilvl="0" w:tplc="8608423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F1E24"/>
    <w:multiLevelType w:val="hybridMultilevel"/>
    <w:tmpl w:val="10FE281C"/>
    <w:lvl w:ilvl="0" w:tplc="91B2C84A">
      <w:start w:val="206"/>
      <w:numFmt w:val="bullet"/>
      <w:lvlText w:val="-"/>
      <w:lvlJc w:val="left"/>
      <w:pPr>
        <w:ind w:left="32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1">
    <w:nsid w:val="50F103F8"/>
    <w:multiLevelType w:val="hybridMultilevel"/>
    <w:tmpl w:val="5CCC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C41F5"/>
    <w:multiLevelType w:val="hybridMultilevel"/>
    <w:tmpl w:val="AF4CA1A0"/>
    <w:lvl w:ilvl="0" w:tplc="FB884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7342C9"/>
    <w:multiLevelType w:val="hybridMultilevel"/>
    <w:tmpl w:val="ECC027EC"/>
    <w:lvl w:ilvl="0" w:tplc="91B2C84A">
      <w:start w:val="2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75FEF"/>
    <w:multiLevelType w:val="hybridMultilevel"/>
    <w:tmpl w:val="3044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71C79"/>
    <w:multiLevelType w:val="hybridMultilevel"/>
    <w:tmpl w:val="09AEC83E"/>
    <w:lvl w:ilvl="0" w:tplc="7B6C76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0E51E2"/>
    <w:multiLevelType w:val="multilevel"/>
    <w:tmpl w:val="0032D4B6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756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188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584" w:hanging="144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62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016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052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448" w:hanging="2160"/>
      </w:pPr>
      <w:rPr>
        <w:rFonts w:ascii="Arial" w:hAnsi="Arial" w:cs="Arial" w:hint="default"/>
        <w:sz w:val="20"/>
      </w:rPr>
    </w:lvl>
  </w:abstractNum>
  <w:abstractNum w:abstractNumId="27">
    <w:nsid w:val="64096889"/>
    <w:multiLevelType w:val="hybridMultilevel"/>
    <w:tmpl w:val="4490B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B4F68"/>
    <w:multiLevelType w:val="hybridMultilevel"/>
    <w:tmpl w:val="5EAC7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13580B"/>
    <w:multiLevelType w:val="hybridMultilevel"/>
    <w:tmpl w:val="AAAACB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9BE6D9D"/>
    <w:multiLevelType w:val="multilevel"/>
    <w:tmpl w:val="AD4EFD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A686ED3"/>
    <w:multiLevelType w:val="multilevel"/>
    <w:tmpl w:val="C61A8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2">
    <w:nsid w:val="70361B0E"/>
    <w:multiLevelType w:val="hybridMultilevel"/>
    <w:tmpl w:val="5DA6FF7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>
    <w:nsid w:val="7117595F"/>
    <w:multiLevelType w:val="hybridMultilevel"/>
    <w:tmpl w:val="49CC8E4E"/>
    <w:lvl w:ilvl="0" w:tplc="8D72F0D2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71CD26BA"/>
    <w:multiLevelType w:val="hybridMultilevel"/>
    <w:tmpl w:val="F0A2206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5">
    <w:nsid w:val="733E5184"/>
    <w:multiLevelType w:val="hybridMultilevel"/>
    <w:tmpl w:val="E1B69AC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6">
    <w:nsid w:val="73E6207B"/>
    <w:multiLevelType w:val="hybridMultilevel"/>
    <w:tmpl w:val="82EAB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A0A1AB6"/>
    <w:multiLevelType w:val="multilevel"/>
    <w:tmpl w:val="034CD7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7A4F6F16"/>
    <w:multiLevelType w:val="multilevel"/>
    <w:tmpl w:val="BB4607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B3B47F2"/>
    <w:multiLevelType w:val="hybridMultilevel"/>
    <w:tmpl w:val="1EAC28C0"/>
    <w:lvl w:ilvl="0" w:tplc="B74A3EA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7B6C27B9"/>
    <w:multiLevelType w:val="hybridMultilevel"/>
    <w:tmpl w:val="D53CF4CA"/>
    <w:lvl w:ilvl="0" w:tplc="34F4CD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1">
    <w:nsid w:val="7D323594"/>
    <w:multiLevelType w:val="hybridMultilevel"/>
    <w:tmpl w:val="33D86A4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36"/>
  </w:num>
  <w:num w:numId="5">
    <w:abstractNumId w:val="29"/>
  </w:num>
  <w:num w:numId="6">
    <w:abstractNumId w:val="35"/>
  </w:num>
  <w:num w:numId="7">
    <w:abstractNumId w:val="3"/>
  </w:num>
  <w:num w:numId="8">
    <w:abstractNumId w:val="16"/>
  </w:num>
  <w:num w:numId="9">
    <w:abstractNumId w:val="26"/>
  </w:num>
  <w:num w:numId="10">
    <w:abstractNumId w:val="34"/>
  </w:num>
  <w:num w:numId="11">
    <w:abstractNumId w:val="8"/>
  </w:num>
  <w:num w:numId="12">
    <w:abstractNumId w:val="4"/>
  </w:num>
  <w:num w:numId="13">
    <w:abstractNumId w:val="41"/>
  </w:num>
  <w:num w:numId="14">
    <w:abstractNumId w:val="31"/>
  </w:num>
  <w:num w:numId="15">
    <w:abstractNumId w:val="38"/>
  </w:num>
  <w:num w:numId="16">
    <w:abstractNumId w:val="0"/>
  </w:num>
  <w:num w:numId="17">
    <w:abstractNumId w:val="22"/>
  </w:num>
  <w:num w:numId="18">
    <w:abstractNumId w:val="33"/>
  </w:num>
  <w:num w:numId="19">
    <w:abstractNumId w:val="24"/>
  </w:num>
  <w:num w:numId="20">
    <w:abstractNumId w:val="21"/>
  </w:num>
  <w:num w:numId="21">
    <w:abstractNumId w:val="2"/>
    <w:lvlOverride w:ilvl="0">
      <w:startOverride w:val="1"/>
    </w:lvlOverride>
  </w:num>
  <w:num w:numId="22">
    <w:abstractNumId w:val="28"/>
  </w:num>
  <w:num w:numId="23">
    <w:abstractNumId w:val="40"/>
  </w:num>
  <w:num w:numId="24">
    <w:abstractNumId w:val="25"/>
  </w:num>
  <w:num w:numId="25">
    <w:abstractNumId w:val="19"/>
  </w:num>
  <w:num w:numId="26">
    <w:abstractNumId w:val="23"/>
  </w:num>
  <w:num w:numId="27">
    <w:abstractNumId w:val="30"/>
  </w:num>
  <w:num w:numId="28">
    <w:abstractNumId w:val="39"/>
  </w:num>
  <w:num w:numId="29">
    <w:abstractNumId w:val="7"/>
  </w:num>
  <w:num w:numId="30">
    <w:abstractNumId w:val="37"/>
  </w:num>
  <w:num w:numId="31">
    <w:abstractNumId w:val="10"/>
  </w:num>
  <w:num w:numId="32">
    <w:abstractNumId w:val="13"/>
  </w:num>
  <w:num w:numId="33">
    <w:abstractNumId w:val="9"/>
  </w:num>
  <w:num w:numId="34">
    <w:abstractNumId w:val="11"/>
  </w:num>
  <w:num w:numId="35">
    <w:abstractNumId w:val="14"/>
  </w:num>
  <w:num w:numId="36">
    <w:abstractNumId w:val="17"/>
  </w:num>
  <w:num w:numId="37">
    <w:abstractNumId w:val="6"/>
  </w:num>
  <w:num w:numId="38">
    <w:abstractNumId w:val="32"/>
  </w:num>
  <w:num w:numId="39">
    <w:abstractNumId w:val="12"/>
  </w:num>
  <w:num w:numId="40">
    <w:abstractNumId w:val="20"/>
  </w:num>
  <w:num w:numId="41">
    <w:abstractNumId w:val="5"/>
  </w:num>
  <w:num w:numId="42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70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049F"/>
    <w:rsid w:val="00001E42"/>
    <w:rsid w:val="0000550E"/>
    <w:rsid w:val="000062EB"/>
    <w:rsid w:val="0001320B"/>
    <w:rsid w:val="00014ADC"/>
    <w:rsid w:val="00021A5F"/>
    <w:rsid w:val="00025962"/>
    <w:rsid w:val="000260EA"/>
    <w:rsid w:val="00030183"/>
    <w:rsid w:val="00030B7D"/>
    <w:rsid w:val="00031AD2"/>
    <w:rsid w:val="000324FC"/>
    <w:rsid w:val="0003638C"/>
    <w:rsid w:val="0003732A"/>
    <w:rsid w:val="0004320D"/>
    <w:rsid w:val="000459CF"/>
    <w:rsid w:val="00045B65"/>
    <w:rsid w:val="00047AFE"/>
    <w:rsid w:val="00054BB4"/>
    <w:rsid w:val="00060DA4"/>
    <w:rsid w:val="00065114"/>
    <w:rsid w:val="000657EF"/>
    <w:rsid w:val="00070DB9"/>
    <w:rsid w:val="000713F0"/>
    <w:rsid w:val="0007227A"/>
    <w:rsid w:val="000724F2"/>
    <w:rsid w:val="00077C93"/>
    <w:rsid w:val="000802D1"/>
    <w:rsid w:val="00081D69"/>
    <w:rsid w:val="000843A7"/>
    <w:rsid w:val="0009387C"/>
    <w:rsid w:val="00093B3C"/>
    <w:rsid w:val="0009557F"/>
    <w:rsid w:val="00096188"/>
    <w:rsid w:val="000A1B59"/>
    <w:rsid w:val="000A5B2D"/>
    <w:rsid w:val="000B3F57"/>
    <w:rsid w:val="000B47C4"/>
    <w:rsid w:val="000B6AF4"/>
    <w:rsid w:val="000B7F02"/>
    <w:rsid w:val="000C179A"/>
    <w:rsid w:val="000C6045"/>
    <w:rsid w:val="000D2FD9"/>
    <w:rsid w:val="000D381E"/>
    <w:rsid w:val="000D3E0A"/>
    <w:rsid w:val="000D6C5C"/>
    <w:rsid w:val="000D73D5"/>
    <w:rsid w:val="000E209E"/>
    <w:rsid w:val="000E2210"/>
    <w:rsid w:val="000E2750"/>
    <w:rsid w:val="000E50A0"/>
    <w:rsid w:val="000E7045"/>
    <w:rsid w:val="000E79FA"/>
    <w:rsid w:val="000F1DDA"/>
    <w:rsid w:val="000F64FB"/>
    <w:rsid w:val="0010075B"/>
    <w:rsid w:val="00116503"/>
    <w:rsid w:val="001252F8"/>
    <w:rsid w:val="00125709"/>
    <w:rsid w:val="001276CF"/>
    <w:rsid w:val="001335F4"/>
    <w:rsid w:val="00133603"/>
    <w:rsid w:val="00135337"/>
    <w:rsid w:val="001444BC"/>
    <w:rsid w:val="00146F47"/>
    <w:rsid w:val="0015023D"/>
    <w:rsid w:val="001510B5"/>
    <w:rsid w:val="00151D5B"/>
    <w:rsid w:val="00155E76"/>
    <w:rsid w:val="00160927"/>
    <w:rsid w:val="00163EE5"/>
    <w:rsid w:val="00166525"/>
    <w:rsid w:val="00172DBF"/>
    <w:rsid w:val="00174157"/>
    <w:rsid w:val="00181A8D"/>
    <w:rsid w:val="00183B91"/>
    <w:rsid w:val="00185AAE"/>
    <w:rsid w:val="00185EE3"/>
    <w:rsid w:val="00186A28"/>
    <w:rsid w:val="00193195"/>
    <w:rsid w:val="00193343"/>
    <w:rsid w:val="00197676"/>
    <w:rsid w:val="001B3783"/>
    <w:rsid w:val="001C1E4C"/>
    <w:rsid w:val="001C2234"/>
    <w:rsid w:val="001C5B72"/>
    <w:rsid w:val="001C6685"/>
    <w:rsid w:val="001F094C"/>
    <w:rsid w:val="00205A4C"/>
    <w:rsid w:val="00205A78"/>
    <w:rsid w:val="00212541"/>
    <w:rsid w:val="002163C4"/>
    <w:rsid w:val="0022076B"/>
    <w:rsid w:val="00220FDC"/>
    <w:rsid w:val="00225443"/>
    <w:rsid w:val="002254B0"/>
    <w:rsid w:val="00225E3E"/>
    <w:rsid w:val="00227658"/>
    <w:rsid w:val="002300ED"/>
    <w:rsid w:val="00233967"/>
    <w:rsid w:val="00244A15"/>
    <w:rsid w:val="00260A32"/>
    <w:rsid w:val="00264F3B"/>
    <w:rsid w:val="002714D9"/>
    <w:rsid w:val="00273BBC"/>
    <w:rsid w:val="0028163C"/>
    <w:rsid w:val="00287DB0"/>
    <w:rsid w:val="00290CEF"/>
    <w:rsid w:val="00293B42"/>
    <w:rsid w:val="002A34F8"/>
    <w:rsid w:val="002B0B1B"/>
    <w:rsid w:val="002B5BE3"/>
    <w:rsid w:val="002C0366"/>
    <w:rsid w:val="002C4F30"/>
    <w:rsid w:val="002C5D33"/>
    <w:rsid w:val="002D1234"/>
    <w:rsid w:val="002D5E1A"/>
    <w:rsid w:val="002E05A8"/>
    <w:rsid w:val="002E3079"/>
    <w:rsid w:val="002F6662"/>
    <w:rsid w:val="00302391"/>
    <w:rsid w:val="00303688"/>
    <w:rsid w:val="00303AD3"/>
    <w:rsid w:val="00305F73"/>
    <w:rsid w:val="00306EA0"/>
    <w:rsid w:val="00322C69"/>
    <w:rsid w:val="00325210"/>
    <w:rsid w:val="00325915"/>
    <w:rsid w:val="00325CED"/>
    <w:rsid w:val="00330D22"/>
    <w:rsid w:val="00336413"/>
    <w:rsid w:val="00336A11"/>
    <w:rsid w:val="00340C75"/>
    <w:rsid w:val="003428D9"/>
    <w:rsid w:val="00344942"/>
    <w:rsid w:val="003457E8"/>
    <w:rsid w:val="0035242E"/>
    <w:rsid w:val="00353374"/>
    <w:rsid w:val="00357D3C"/>
    <w:rsid w:val="003676DF"/>
    <w:rsid w:val="0037116C"/>
    <w:rsid w:val="00375536"/>
    <w:rsid w:val="00391151"/>
    <w:rsid w:val="00395F59"/>
    <w:rsid w:val="003A7457"/>
    <w:rsid w:val="003B0338"/>
    <w:rsid w:val="003B16B0"/>
    <w:rsid w:val="003B2EC8"/>
    <w:rsid w:val="003B394E"/>
    <w:rsid w:val="003B5B80"/>
    <w:rsid w:val="003B720B"/>
    <w:rsid w:val="003C17CE"/>
    <w:rsid w:val="003C57CC"/>
    <w:rsid w:val="003C5A3D"/>
    <w:rsid w:val="003C69A3"/>
    <w:rsid w:val="003D0966"/>
    <w:rsid w:val="003D4C3F"/>
    <w:rsid w:val="003D4F33"/>
    <w:rsid w:val="003D7A44"/>
    <w:rsid w:val="003E6B4E"/>
    <w:rsid w:val="003E77E6"/>
    <w:rsid w:val="003F054F"/>
    <w:rsid w:val="003F2C82"/>
    <w:rsid w:val="00400DB8"/>
    <w:rsid w:val="0041039F"/>
    <w:rsid w:val="00413534"/>
    <w:rsid w:val="00414984"/>
    <w:rsid w:val="00424B05"/>
    <w:rsid w:val="00435BF5"/>
    <w:rsid w:val="00437DE5"/>
    <w:rsid w:val="00443540"/>
    <w:rsid w:val="00443DE7"/>
    <w:rsid w:val="00444530"/>
    <w:rsid w:val="004475BB"/>
    <w:rsid w:val="004526F1"/>
    <w:rsid w:val="004571EA"/>
    <w:rsid w:val="004650DC"/>
    <w:rsid w:val="004775DC"/>
    <w:rsid w:val="004822E5"/>
    <w:rsid w:val="00487563"/>
    <w:rsid w:val="004879BB"/>
    <w:rsid w:val="004A02BA"/>
    <w:rsid w:val="004A1380"/>
    <w:rsid w:val="004A3BC7"/>
    <w:rsid w:val="004B24C7"/>
    <w:rsid w:val="004B6482"/>
    <w:rsid w:val="004B772C"/>
    <w:rsid w:val="004C0A0A"/>
    <w:rsid w:val="004C51F7"/>
    <w:rsid w:val="004C7DCC"/>
    <w:rsid w:val="004C7DDE"/>
    <w:rsid w:val="004D1678"/>
    <w:rsid w:val="004D1AAF"/>
    <w:rsid w:val="004D4B5A"/>
    <w:rsid w:val="004E015E"/>
    <w:rsid w:val="004E1D6E"/>
    <w:rsid w:val="004E292F"/>
    <w:rsid w:val="004E2C08"/>
    <w:rsid w:val="004E7295"/>
    <w:rsid w:val="004F09C2"/>
    <w:rsid w:val="004F15D0"/>
    <w:rsid w:val="004F3276"/>
    <w:rsid w:val="005006AD"/>
    <w:rsid w:val="00501947"/>
    <w:rsid w:val="0050227A"/>
    <w:rsid w:val="005078A1"/>
    <w:rsid w:val="00510178"/>
    <w:rsid w:val="0051664E"/>
    <w:rsid w:val="00516B9B"/>
    <w:rsid w:val="00520AE1"/>
    <w:rsid w:val="00527A6E"/>
    <w:rsid w:val="00530473"/>
    <w:rsid w:val="005318A4"/>
    <w:rsid w:val="00534CA7"/>
    <w:rsid w:val="005369C0"/>
    <w:rsid w:val="00537D4A"/>
    <w:rsid w:val="00541E01"/>
    <w:rsid w:val="00544A6E"/>
    <w:rsid w:val="00544C00"/>
    <w:rsid w:val="00546F60"/>
    <w:rsid w:val="005473D0"/>
    <w:rsid w:val="005500F6"/>
    <w:rsid w:val="00550440"/>
    <w:rsid w:val="00553468"/>
    <w:rsid w:val="00554C7F"/>
    <w:rsid w:val="00560B6A"/>
    <w:rsid w:val="00567052"/>
    <w:rsid w:val="005774E7"/>
    <w:rsid w:val="00594E70"/>
    <w:rsid w:val="005B3881"/>
    <w:rsid w:val="005B469D"/>
    <w:rsid w:val="005B4FA5"/>
    <w:rsid w:val="005C07B1"/>
    <w:rsid w:val="005C08EB"/>
    <w:rsid w:val="005C3C3F"/>
    <w:rsid w:val="005C6ADD"/>
    <w:rsid w:val="005C73E5"/>
    <w:rsid w:val="005D36B5"/>
    <w:rsid w:val="005E6DD7"/>
    <w:rsid w:val="005F0974"/>
    <w:rsid w:val="00600762"/>
    <w:rsid w:val="00602E80"/>
    <w:rsid w:val="006039C4"/>
    <w:rsid w:val="00605D2D"/>
    <w:rsid w:val="0061216A"/>
    <w:rsid w:val="00624E8A"/>
    <w:rsid w:val="00632DB9"/>
    <w:rsid w:val="00632E7A"/>
    <w:rsid w:val="00634261"/>
    <w:rsid w:val="00634339"/>
    <w:rsid w:val="006345C8"/>
    <w:rsid w:val="00641375"/>
    <w:rsid w:val="00642931"/>
    <w:rsid w:val="00642FEC"/>
    <w:rsid w:val="00643016"/>
    <w:rsid w:val="006431C0"/>
    <w:rsid w:val="006441A1"/>
    <w:rsid w:val="00657091"/>
    <w:rsid w:val="00662671"/>
    <w:rsid w:val="0067429E"/>
    <w:rsid w:val="00682AE2"/>
    <w:rsid w:val="00687B02"/>
    <w:rsid w:val="00687F8F"/>
    <w:rsid w:val="00692370"/>
    <w:rsid w:val="00693D5C"/>
    <w:rsid w:val="00694669"/>
    <w:rsid w:val="006A0E08"/>
    <w:rsid w:val="006A30EC"/>
    <w:rsid w:val="006A7F23"/>
    <w:rsid w:val="006B731C"/>
    <w:rsid w:val="006C06CE"/>
    <w:rsid w:val="006C38D6"/>
    <w:rsid w:val="006C47A9"/>
    <w:rsid w:val="006D4735"/>
    <w:rsid w:val="006D741D"/>
    <w:rsid w:val="006E1469"/>
    <w:rsid w:val="006E1D69"/>
    <w:rsid w:val="006F47A1"/>
    <w:rsid w:val="006F5CF3"/>
    <w:rsid w:val="006F6CB1"/>
    <w:rsid w:val="00700E44"/>
    <w:rsid w:val="00702426"/>
    <w:rsid w:val="0070773D"/>
    <w:rsid w:val="007137FE"/>
    <w:rsid w:val="0071762D"/>
    <w:rsid w:val="00720AC7"/>
    <w:rsid w:val="00744909"/>
    <w:rsid w:val="00746428"/>
    <w:rsid w:val="007513B1"/>
    <w:rsid w:val="00751605"/>
    <w:rsid w:val="00752250"/>
    <w:rsid w:val="00755778"/>
    <w:rsid w:val="00757012"/>
    <w:rsid w:val="00767CFD"/>
    <w:rsid w:val="0077127B"/>
    <w:rsid w:val="00772578"/>
    <w:rsid w:val="0077307C"/>
    <w:rsid w:val="0077379F"/>
    <w:rsid w:val="00780077"/>
    <w:rsid w:val="00783845"/>
    <w:rsid w:val="00785447"/>
    <w:rsid w:val="00786B2C"/>
    <w:rsid w:val="00790451"/>
    <w:rsid w:val="00790BE5"/>
    <w:rsid w:val="00793F1E"/>
    <w:rsid w:val="007A4BBC"/>
    <w:rsid w:val="007A6A20"/>
    <w:rsid w:val="007B139A"/>
    <w:rsid w:val="007B4ADD"/>
    <w:rsid w:val="007B7275"/>
    <w:rsid w:val="007C336A"/>
    <w:rsid w:val="007C567C"/>
    <w:rsid w:val="007D2699"/>
    <w:rsid w:val="007E7B2E"/>
    <w:rsid w:val="007F1A63"/>
    <w:rsid w:val="00800EC3"/>
    <w:rsid w:val="00802881"/>
    <w:rsid w:val="00812107"/>
    <w:rsid w:val="0081465B"/>
    <w:rsid w:val="0081613A"/>
    <w:rsid w:val="008217C1"/>
    <w:rsid w:val="008276EA"/>
    <w:rsid w:val="008405D9"/>
    <w:rsid w:val="00843DF9"/>
    <w:rsid w:val="00854C5B"/>
    <w:rsid w:val="00864A46"/>
    <w:rsid w:val="00871178"/>
    <w:rsid w:val="00874A22"/>
    <w:rsid w:val="00882CDE"/>
    <w:rsid w:val="00887C29"/>
    <w:rsid w:val="00891E6E"/>
    <w:rsid w:val="008A64A2"/>
    <w:rsid w:val="008A68DD"/>
    <w:rsid w:val="008B3097"/>
    <w:rsid w:val="008B44A3"/>
    <w:rsid w:val="008B7253"/>
    <w:rsid w:val="008B74A5"/>
    <w:rsid w:val="008B7D85"/>
    <w:rsid w:val="008C0EF4"/>
    <w:rsid w:val="008C3159"/>
    <w:rsid w:val="008C6B8D"/>
    <w:rsid w:val="008D2769"/>
    <w:rsid w:val="008D2C0B"/>
    <w:rsid w:val="008E4B2B"/>
    <w:rsid w:val="008E7C4B"/>
    <w:rsid w:val="008E7D47"/>
    <w:rsid w:val="008E7F8C"/>
    <w:rsid w:val="008F40A7"/>
    <w:rsid w:val="00900300"/>
    <w:rsid w:val="00905168"/>
    <w:rsid w:val="00906A78"/>
    <w:rsid w:val="00913BFD"/>
    <w:rsid w:val="00923B56"/>
    <w:rsid w:val="00926AF3"/>
    <w:rsid w:val="00927110"/>
    <w:rsid w:val="00930A31"/>
    <w:rsid w:val="00931562"/>
    <w:rsid w:val="009352A8"/>
    <w:rsid w:val="009412ED"/>
    <w:rsid w:val="009417EB"/>
    <w:rsid w:val="00944314"/>
    <w:rsid w:val="0095145C"/>
    <w:rsid w:val="00967EB3"/>
    <w:rsid w:val="0097085C"/>
    <w:rsid w:val="009710E1"/>
    <w:rsid w:val="00971E7E"/>
    <w:rsid w:val="009836BD"/>
    <w:rsid w:val="009A2F48"/>
    <w:rsid w:val="009A34BD"/>
    <w:rsid w:val="009A3FCC"/>
    <w:rsid w:val="009A5F6C"/>
    <w:rsid w:val="009A77FC"/>
    <w:rsid w:val="009B0326"/>
    <w:rsid w:val="009B4501"/>
    <w:rsid w:val="009C3335"/>
    <w:rsid w:val="009C3E77"/>
    <w:rsid w:val="009E3162"/>
    <w:rsid w:val="009E4C20"/>
    <w:rsid w:val="009E5DB7"/>
    <w:rsid w:val="009F1CA0"/>
    <w:rsid w:val="009F6611"/>
    <w:rsid w:val="009F7FB9"/>
    <w:rsid w:val="00A06ECC"/>
    <w:rsid w:val="00A11849"/>
    <w:rsid w:val="00A11FA7"/>
    <w:rsid w:val="00A15FE7"/>
    <w:rsid w:val="00A2049F"/>
    <w:rsid w:val="00A22E8D"/>
    <w:rsid w:val="00A31CEE"/>
    <w:rsid w:val="00A35E57"/>
    <w:rsid w:val="00A41A22"/>
    <w:rsid w:val="00A470AD"/>
    <w:rsid w:val="00A50E11"/>
    <w:rsid w:val="00A54E08"/>
    <w:rsid w:val="00A570F7"/>
    <w:rsid w:val="00A604AF"/>
    <w:rsid w:val="00A622FE"/>
    <w:rsid w:val="00A658EE"/>
    <w:rsid w:val="00A65A5A"/>
    <w:rsid w:val="00A66C49"/>
    <w:rsid w:val="00A7160F"/>
    <w:rsid w:val="00A75BC5"/>
    <w:rsid w:val="00A82524"/>
    <w:rsid w:val="00A91B04"/>
    <w:rsid w:val="00A939E0"/>
    <w:rsid w:val="00AA04B3"/>
    <w:rsid w:val="00AA1331"/>
    <w:rsid w:val="00AA30CC"/>
    <w:rsid w:val="00AB1941"/>
    <w:rsid w:val="00AC0FF1"/>
    <w:rsid w:val="00AD257A"/>
    <w:rsid w:val="00AD3D5D"/>
    <w:rsid w:val="00AD3F88"/>
    <w:rsid w:val="00AD5766"/>
    <w:rsid w:val="00AD77A4"/>
    <w:rsid w:val="00AD7C97"/>
    <w:rsid w:val="00AE6F72"/>
    <w:rsid w:val="00AF03E8"/>
    <w:rsid w:val="00B00ED9"/>
    <w:rsid w:val="00B05996"/>
    <w:rsid w:val="00B065CC"/>
    <w:rsid w:val="00B12DBA"/>
    <w:rsid w:val="00B131CC"/>
    <w:rsid w:val="00B15448"/>
    <w:rsid w:val="00B16740"/>
    <w:rsid w:val="00B24901"/>
    <w:rsid w:val="00B268C4"/>
    <w:rsid w:val="00B26C44"/>
    <w:rsid w:val="00B27D05"/>
    <w:rsid w:val="00B3172E"/>
    <w:rsid w:val="00B333BA"/>
    <w:rsid w:val="00B346F8"/>
    <w:rsid w:val="00B46E05"/>
    <w:rsid w:val="00B56A71"/>
    <w:rsid w:val="00B62887"/>
    <w:rsid w:val="00B65174"/>
    <w:rsid w:val="00B7085A"/>
    <w:rsid w:val="00B71012"/>
    <w:rsid w:val="00B76298"/>
    <w:rsid w:val="00B76705"/>
    <w:rsid w:val="00B77EF7"/>
    <w:rsid w:val="00B81474"/>
    <w:rsid w:val="00B8473D"/>
    <w:rsid w:val="00B84B36"/>
    <w:rsid w:val="00B86EC1"/>
    <w:rsid w:val="00B903DA"/>
    <w:rsid w:val="00B958B1"/>
    <w:rsid w:val="00B962B1"/>
    <w:rsid w:val="00BB1C44"/>
    <w:rsid w:val="00BB4BC9"/>
    <w:rsid w:val="00BB4C4C"/>
    <w:rsid w:val="00BB6D05"/>
    <w:rsid w:val="00BC0C51"/>
    <w:rsid w:val="00BF32C8"/>
    <w:rsid w:val="00BF5CC0"/>
    <w:rsid w:val="00BF6469"/>
    <w:rsid w:val="00C07F1A"/>
    <w:rsid w:val="00C1494F"/>
    <w:rsid w:val="00C14BE4"/>
    <w:rsid w:val="00C16DE5"/>
    <w:rsid w:val="00C22F26"/>
    <w:rsid w:val="00C414B9"/>
    <w:rsid w:val="00C47324"/>
    <w:rsid w:val="00C50DE4"/>
    <w:rsid w:val="00C51245"/>
    <w:rsid w:val="00C55858"/>
    <w:rsid w:val="00C56927"/>
    <w:rsid w:val="00C71C31"/>
    <w:rsid w:val="00C77E20"/>
    <w:rsid w:val="00C815A3"/>
    <w:rsid w:val="00C81DB3"/>
    <w:rsid w:val="00C85904"/>
    <w:rsid w:val="00C87665"/>
    <w:rsid w:val="00C96C7C"/>
    <w:rsid w:val="00CA1B53"/>
    <w:rsid w:val="00CA4FE3"/>
    <w:rsid w:val="00CA7CD5"/>
    <w:rsid w:val="00CB07F8"/>
    <w:rsid w:val="00CB3E82"/>
    <w:rsid w:val="00CC0827"/>
    <w:rsid w:val="00CC22BE"/>
    <w:rsid w:val="00CC607F"/>
    <w:rsid w:val="00CC6C63"/>
    <w:rsid w:val="00CD1975"/>
    <w:rsid w:val="00CD356B"/>
    <w:rsid w:val="00CD3DEC"/>
    <w:rsid w:val="00CD6282"/>
    <w:rsid w:val="00CD6A81"/>
    <w:rsid w:val="00CE07C5"/>
    <w:rsid w:val="00CE5DB2"/>
    <w:rsid w:val="00CF061D"/>
    <w:rsid w:val="00CF4F05"/>
    <w:rsid w:val="00D03454"/>
    <w:rsid w:val="00D044E8"/>
    <w:rsid w:val="00D06886"/>
    <w:rsid w:val="00D072AB"/>
    <w:rsid w:val="00D07736"/>
    <w:rsid w:val="00D14E33"/>
    <w:rsid w:val="00D20954"/>
    <w:rsid w:val="00D2622D"/>
    <w:rsid w:val="00D32178"/>
    <w:rsid w:val="00D3260C"/>
    <w:rsid w:val="00D373E9"/>
    <w:rsid w:val="00D4059E"/>
    <w:rsid w:val="00D423AB"/>
    <w:rsid w:val="00D44D88"/>
    <w:rsid w:val="00D46F4F"/>
    <w:rsid w:val="00D47248"/>
    <w:rsid w:val="00D55A13"/>
    <w:rsid w:val="00D733DF"/>
    <w:rsid w:val="00D75F4D"/>
    <w:rsid w:val="00D808EE"/>
    <w:rsid w:val="00D81145"/>
    <w:rsid w:val="00D82814"/>
    <w:rsid w:val="00D85EDD"/>
    <w:rsid w:val="00D86941"/>
    <w:rsid w:val="00D94AD5"/>
    <w:rsid w:val="00DA0EE1"/>
    <w:rsid w:val="00DA1E61"/>
    <w:rsid w:val="00DA2766"/>
    <w:rsid w:val="00DA436D"/>
    <w:rsid w:val="00DA5B54"/>
    <w:rsid w:val="00DA6380"/>
    <w:rsid w:val="00DB4E05"/>
    <w:rsid w:val="00DC2BAE"/>
    <w:rsid w:val="00DC30C4"/>
    <w:rsid w:val="00DC37DA"/>
    <w:rsid w:val="00DC70D9"/>
    <w:rsid w:val="00DD5C40"/>
    <w:rsid w:val="00DF046E"/>
    <w:rsid w:val="00DF0A8B"/>
    <w:rsid w:val="00DF165D"/>
    <w:rsid w:val="00DF7697"/>
    <w:rsid w:val="00E0036B"/>
    <w:rsid w:val="00E01AD5"/>
    <w:rsid w:val="00E238FC"/>
    <w:rsid w:val="00E455B8"/>
    <w:rsid w:val="00E46B84"/>
    <w:rsid w:val="00E47371"/>
    <w:rsid w:val="00E501DE"/>
    <w:rsid w:val="00E51F78"/>
    <w:rsid w:val="00E54636"/>
    <w:rsid w:val="00E563BC"/>
    <w:rsid w:val="00E642AF"/>
    <w:rsid w:val="00E71972"/>
    <w:rsid w:val="00E91ADF"/>
    <w:rsid w:val="00E929D8"/>
    <w:rsid w:val="00E9575D"/>
    <w:rsid w:val="00EA5C24"/>
    <w:rsid w:val="00EA6B74"/>
    <w:rsid w:val="00EB5B62"/>
    <w:rsid w:val="00EB7494"/>
    <w:rsid w:val="00EC10C1"/>
    <w:rsid w:val="00EC5F03"/>
    <w:rsid w:val="00ED0A6C"/>
    <w:rsid w:val="00ED0E95"/>
    <w:rsid w:val="00ED114D"/>
    <w:rsid w:val="00ED55FA"/>
    <w:rsid w:val="00EE1CE8"/>
    <w:rsid w:val="00EF6C7E"/>
    <w:rsid w:val="00F0232D"/>
    <w:rsid w:val="00F113C4"/>
    <w:rsid w:val="00F149CE"/>
    <w:rsid w:val="00F14BEC"/>
    <w:rsid w:val="00F24133"/>
    <w:rsid w:val="00F34A89"/>
    <w:rsid w:val="00F461E5"/>
    <w:rsid w:val="00F5013F"/>
    <w:rsid w:val="00F50C30"/>
    <w:rsid w:val="00F61007"/>
    <w:rsid w:val="00F67BA1"/>
    <w:rsid w:val="00F73C48"/>
    <w:rsid w:val="00F73E95"/>
    <w:rsid w:val="00F80DE9"/>
    <w:rsid w:val="00F820AC"/>
    <w:rsid w:val="00F87915"/>
    <w:rsid w:val="00F92EAE"/>
    <w:rsid w:val="00FA4E38"/>
    <w:rsid w:val="00FB2501"/>
    <w:rsid w:val="00FB2D77"/>
    <w:rsid w:val="00FC12D0"/>
    <w:rsid w:val="00FD2463"/>
    <w:rsid w:val="00FD3D72"/>
    <w:rsid w:val="00FD66CE"/>
    <w:rsid w:val="00FE1447"/>
    <w:rsid w:val="00FE25A4"/>
    <w:rsid w:val="00FE3D02"/>
    <w:rsid w:val="00FE585E"/>
    <w:rsid w:val="00FE7350"/>
    <w:rsid w:val="00FE737F"/>
    <w:rsid w:val="00FE7782"/>
    <w:rsid w:val="00FE7C93"/>
    <w:rsid w:val="00FF2F70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11"/>
  </w:style>
  <w:style w:type="paragraph" w:styleId="10">
    <w:name w:val="heading 1"/>
    <w:basedOn w:val="a"/>
    <w:next w:val="a"/>
    <w:link w:val="11"/>
    <w:uiPriority w:val="9"/>
    <w:qFormat/>
    <w:rsid w:val="0067429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29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29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429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7429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29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429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429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429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ЧЕТ"/>
    <w:basedOn w:val="a"/>
    <w:rsid w:val="00A2049F"/>
    <w:pPr>
      <w:ind w:firstLine="709"/>
    </w:pPr>
    <w:rPr>
      <w:sz w:val="28"/>
    </w:rPr>
  </w:style>
  <w:style w:type="paragraph" w:styleId="a4">
    <w:name w:val="Plain Text"/>
    <w:basedOn w:val="a"/>
    <w:link w:val="a5"/>
    <w:rsid w:val="008A68DD"/>
    <w:rPr>
      <w:rFonts w:ascii="Courier New" w:hAnsi="Courier New"/>
      <w:sz w:val="20"/>
      <w:szCs w:val="20"/>
    </w:rPr>
  </w:style>
  <w:style w:type="paragraph" w:styleId="a6">
    <w:name w:val="Body Text"/>
    <w:basedOn w:val="a"/>
    <w:link w:val="a7"/>
    <w:rsid w:val="00693D5C"/>
    <w:rPr>
      <w:sz w:val="28"/>
      <w:szCs w:val="20"/>
    </w:rPr>
  </w:style>
  <w:style w:type="paragraph" w:styleId="a8">
    <w:name w:val="footnote text"/>
    <w:basedOn w:val="a"/>
    <w:link w:val="a9"/>
    <w:uiPriority w:val="99"/>
    <w:semiHidden/>
    <w:rsid w:val="00693D5C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693D5C"/>
    <w:rPr>
      <w:vertAlign w:val="superscript"/>
    </w:rPr>
  </w:style>
  <w:style w:type="paragraph" w:styleId="ab">
    <w:name w:val="Body Text Indent"/>
    <w:basedOn w:val="a"/>
    <w:link w:val="ac"/>
    <w:rsid w:val="00657091"/>
    <w:pPr>
      <w:spacing w:after="120"/>
      <w:ind w:left="283"/>
    </w:pPr>
  </w:style>
  <w:style w:type="paragraph" w:styleId="ad">
    <w:name w:val="Normal (Web)"/>
    <w:basedOn w:val="a"/>
    <w:uiPriority w:val="99"/>
    <w:rsid w:val="00322C69"/>
    <w:pPr>
      <w:spacing w:before="100" w:beforeAutospacing="1" w:after="100" w:afterAutospacing="1"/>
    </w:pPr>
  </w:style>
  <w:style w:type="paragraph" w:customStyle="1" w:styleId="mnj">
    <w:name w:val="mnj"/>
    <w:basedOn w:val="a"/>
    <w:rsid w:val="00D94AD5"/>
    <w:pPr>
      <w:spacing w:before="75" w:after="75"/>
      <w:ind w:left="150" w:right="150" w:firstLine="150"/>
    </w:pPr>
    <w:rPr>
      <w:rFonts w:ascii="Arial" w:hAnsi="Arial" w:cs="Arial"/>
      <w:color w:val="000080"/>
      <w:sz w:val="20"/>
      <w:szCs w:val="20"/>
    </w:rPr>
  </w:style>
  <w:style w:type="paragraph" w:styleId="ae">
    <w:name w:val="List Paragraph"/>
    <w:basedOn w:val="a"/>
    <w:uiPriority w:val="99"/>
    <w:qFormat/>
    <w:rsid w:val="0067429E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900300"/>
    <w:rPr>
      <w:sz w:val="28"/>
    </w:rPr>
  </w:style>
  <w:style w:type="table" w:styleId="af">
    <w:name w:val="Table Grid"/>
    <w:basedOn w:val="a1"/>
    <w:uiPriority w:val="39"/>
    <w:rsid w:val="0090030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67429E"/>
    <w:rPr>
      <w:i/>
      <w:iCs/>
      <w:sz w:val="24"/>
      <w:szCs w:val="24"/>
    </w:rPr>
  </w:style>
  <w:style w:type="numbering" w:customStyle="1" w:styleId="1">
    <w:name w:val="Стиль1"/>
    <w:rsid w:val="003F054F"/>
    <w:pPr>
      <w:numPr>
        <w:numId w:val="2"/>
      </w:numPr>
    </w:pPr>
  </w:style>
  <w:style w:type="character" w:customStyle="1" w:styleId="11">
    <w:name w:val="Заголовок 1 Знак"/>
    <w:basedOn w:val="a0"/>
    <w:link w:val="10"/>
    <w:uiPriority w:val="9"/>
    <w:rsid w:val="0067429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7429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429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429E"/>
    <w:rPr>
      <w:b/>
      <w:bCs/>
      <w:spacing w:val="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7429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7429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7429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429E"/>
    <w:rPr>
      <w:b/>
      <w:bCs/>
      <w:i/>
      <w:iCs/>
      <w:color w:val="7F7F7F" w:themeColor="text1" w:themeTint="8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67429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67429E"/>
    <w:rPr>
      <w:smallCaps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67429E"/>
    <w:rPr>
      <w:i/>
      <w:iCs/>
      <w:smallCaps/>
      <w:spacing w:val="10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67429E"/>
    <w:rPr>
      <w:i/>
      <w:iCs/>
      <w:smallCaps/>
      <w:spacing w:val="10"/>
      <w:sz w:val="28"/>
      <w:szCs w:val="28"/>
    </w:rPr>
  </w:style>
  <w:style w:type="character" w:styleId="af4">
    <w:name w:val="Strong"/>
    <w:qFormat/>
    <w:rsid w:val="0067429E"/>
    <w:rPr>
      <w:b/>
      <w:bCs/>
    </w:rPr>
  </w:style>
  <w:style w:type="character" w:styleId="af5">
    <w:name w:val="Emphasis"/>
    <w:uiPriority w:val="20"/>
    <w:qFormat/>
    <w:rsid w:val="0067429E"/>
    <w:rPr>
      <w:b/>
      <w:bCs/>
      <w:i/>
      <w:iCs/>
      <w:spacing w:val="10"/>
    </w:rPr>
  </w:style>
  <w:style w:type="paragraph" w:styleId="af6">
    <w:name w:val="No Spacing"/>
    <w:basedOn w:val="a"/>
    <w:uiPriority w:val="1"/>
    <w:qFormat/>
    <w:rsid w:val="006742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7429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7429E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67429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8">
    <w:name w:val="Выделенная цитата Знак"/>
    <w:basedOn w:val="a0"/>
    <w:link w:val="af7"/>
    <w:uiPriority w:val="30"/>
    <w:rsid w:val="0067429E"/>
    <w:rPr>
      <w:i/>
      <w:iCs/>
    </w:rPr>
  </w:style>
  <w:style w:type="character" w:styleId="af9">
    <w:name w:val="Subtle Emphasis"/>
    <w:uiPriority w:val="19"/>
    <w:qFormat/>
    <w:rsid w:val="0067429E"/>
    <w:rPr>
      <w:i/>
      <w:iCs/>
    </w:rPr>
  </w:style>
  <w:style w:type="character" w:styleId="afa">
    <w:name w:val="Intense Emphasis"/>
    <w:uiPriority w:val="21"/>
    <w:qFormat/>
    <w:rsid w:val="0067429E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67429E"/>
    <w:rPr>
      <w:smallCaps/>
    </w:rPr>
  </w:style>
  <w:style w:type="character" w:styleId="afc">
    <w:name w:val="Intense Reference"/>
    <w:uiPriority w:val="32"/>
    <w:qFormat/>
    <w:rsid w:val="0067429E"/>
    <w:rPr>
      <w:b/>
      <w:bCs/>
      <w:smallCaps/>
    </w:rPr>
  </w:style>
  <w:style w:type="character" w:styleId="afd">
    <w:name w:val="Book Title"/>
    <w:basedOn w:val="a0"/>
    <w:uiPriority w:val="33"/>
    <w:qFormat/>
    <w:rsid w:val="0067429E"/>
    <w:rPr>
      <w:i/>
      <w:iCs/>
      <w:smallCaps/>
      <w:spacing w:val="5"/>
    </w:rPr>
  </w:style>
  <w:style w:type="paragraph" w:styleId="afe">
    <w:name w:val="TOC Heading"/>
    <w:basedOn w:val="10"/>
    <w:next w:val="a"/>
    <w:uiPriority w:val="39"/>
    <w:semiHidden/>
    <w:unhideWhenUsed/>
    <w:qFormat/>
    <w:rsid w:val="0067429E"/>
    <w:pPr>
      <w:outlineLvl w:val="9"/>
    </w:pPr>
  </w:style>
  <w:style w:type="paragraph" w:customStyle="1" w:styleId="Default">
    <w:name w:val="Default"/>
    <w:rsid w:val="00713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682AE2"/>
    <w:rPr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FF77F4"/>
  </w:style>
  <w:style w:type="paragraph" w:customStyle="1" w:styleId="DefaultTimesNewRoman">
    <w:name w:val="Стиль Default + Times New Roman"/>
    <w:basedOn w:val="a"/>
    <w:rsid w:val="00FF7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FF77F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 w:bidi="ar-SA"/>
    </w:rPr>
  </w:style>
  <w:style w:type="character" w:customStyle="1" w:styleId="aff0">
    <w:name w:val="Текст выноски Знак"/>
    <w:basedOn w:val="a0"/>
    <w:link w:val="aff"/>
    <w:rsid w:val="00FF77F4"/>
    <w:rPr>
      <w:rFonts w:ascii="Tahoma" w:eastAsia="Times New Roman" w:hAnsi="Tahoma" w:cs="Times New Roman"/>
      <w:sz w:val="16"/>
      <w:szCs w:val="16"/>
      <w:lang w:val="ru-RU" w:eastAsia="ru-RU" w:bidi="ar-SA"/>
    </w:rPr>
  </w:style>
  <w:style w:type="table" w:customStyle="1" w:styleId="13">
    <w:name w:val="Сетка таблицы1"/>
    <w:basedOn w:val="a1"/>
    <w:next w:val="af"/>
    <w:rsid w:val="00FF7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2714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customStyle="1" w:styleId="c0">
    <w:name w:val="c0"/>
    <w:basedOn w:val="a"/>
    <w:rsid w:val="009C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9C3335"/>
  </w:style>
  <w:style w:type="paragraph" w:styleId="aff1">
    <w:name w:val="header"/>
    <w:basedOn w:val="a"/>
    <w:link w:val="aff2"/>
    <w:rsid w:val="00FA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rsid w:val="00FA4E38"/>
  </w:style>
  <w:style w:type="paragraph" w:styleId="aff3">
    <w:name w:val="footer"/>
    <w:basedOn w:val="a"/>
    <w:link w:val="aff4"/>
    <w:uiPriority w:val="99"/>
    <w:rsid w:val="00FA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E38"/>
  </w:style>
  <w:style w:type="character" w:customStyle="1" w:styleId="ac">
    <w:name w:val="Основной текст с отступом Знак"/>
    <w:basedOn w:val="a0"/>
    <w:link w:val="ab"/>
    <w:rsid w:val="00325CED"/>
  </w:style>
  <w:style w:type="character" w:customStyle="1" w:styleId="a5">
    <w:name w:val="Текст Знак"/>
    <w:basedOn w:val="a0"/>
    <w:link w:val="a4"/>
    <w:rsid w:val="003676DF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552A-E04B-4606-90FE-620EC9F8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CHGMA</Company>
  <LinksUpToDate>false</LinksUpToDate>
  <CharactersWithSpaces>1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riem_kom</dc:creator>
  <cp:lastModifiedBy>User</cp:lastModifiedBy>
  <cp:revision>42</cp:revision>
  <cp:lastPrinted>2021-03-23T06:06:00Z</cp:lastPrinted>
  <dcterms:created xsi:type="dcterms:W3CDTF">2019-07-12T03:28:00Z</dcterms:created>
  <dcterms:modified xsi:type="dcterms:W3CDTF">2021-03-23T06:07:00Z</dcterms:modified>
</cp:coreProperties>
</file>